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511579" w14:textId="28274F6A" w:rsidR="00262DFB" w:rsidRDefault="00D96386">
      <w:bookmarkStart w:id="0" w:name="_GoBack"/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BA9D937" wp14:editId="1E291887">
            <wp:simplePos x="0" y="0"/>
            <wp:positionH relativeFrom="margin">
              <wp:posOffset>-447675</wp:posOffset>
            </wp:positionH>
            <wp:positionV relativeFrom="paragraph">
              <wp:posOffset>0</wp:posOffset>
            </wp:positionV>
            <wp:extent cx="12334875" cy="6610350"/>
            <wp:effectExtent l="0" t="0" r="0" b="0"/>
            <wp:wrapSquare wrapText="bothSides"/>
            <wp:docPr id="1" name="Diagrama 1">
              <a:extLst xmlns:a="http://schemas.openxmlformats.org/drawingml/2006/main">
                <a:ext uri="{FF2B5EF4-FFF2-40B4-BE49-F238E27FC236}">
                  <a16:creationId xmlns:a16="http://schemas.microsoft.com/office/drawing/2014/main" id="{AA5634C9-7E30-432E-BAD8-2D04ACCB188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77142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0DC6791" wp14:editId="071E6888">
                <wp:simplePos x="0" y="0"/>
                <wp:positionH relativeFrom="column">
                  <wp:posOffset>1343025</wp:posOffset>
                </wp:positionH>
                <wp:positionV relativeFrom="paragraph">
                  <wp:posOffset>-291465</wp:posOffset>
                </wp:positionV>
                <wp:extent cx="8458200" cy="55245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3C98BC" w14:textId="77777777" w:rsidR="00BD09D1" w:rsidRPr="0074741F" w:rsidRDefault="00BD09D1" w:rsidP="00BD09D1">
                            <w:pPr>
                              <w:jc w:val="center"/>
                              <w:rPr>
                                <w:rFonts w:ascii="Bahnschrift" w:hAnsi="Bahnschrift"/>
                              </w:rPr>
                            </w:pPr>
                            <w:r w:rsidRPr="0074741F">
                              <w:rPr>
                                <w:rFonts w:ascii="Bahnschrift" w:hAnsi="Bahnschrift"/>
                              </w:rPr>
                              <w:t>ORGANIGRAMA DEL CENTRO DE ESTIMULACION PARA PERSONAS CON DISCAPACIDAD INTELECTUAL DEL MUNICIPIO DE TLAJOMULCO DE ZÚÑIG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DC6791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105.75pt;margin-top:-22.95pt;width:666pt;height:43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" fillcolor="white [3201]" stroked="f" strokeweight=".5pt">
                <v:textbox>
                  <w:txbxContent>
                    <w:p w14:paraId="4F3C98BC" w14:textId="77777777" w:rsidR="00BD09D1" w:rsidRPr="0074741F" w:rsidRDefault="00BD09D1" w:rsidP="00BD09D1">
                      <w:pPr>
                        <w:jc w:val="center"/>
                        <w:rPr>
                          <w:rFonts w:ascii="Bahnschrift" w:hAnsi="Bahnschrift"/>
                        </w:rPr>
                      </w:pPr>
                      <w:r w:rsidRPr="0074741F">
                        <w:rPr>
                          <w:rFonts w:ascii="Bahnschrift" w:hAnsi="Bahnschrift"/>
                        </w:rPr>
                        <w:t>ORGANIGRAMA DEL CENTRO DE ESTIMULACION PARA PERSONAS CON DISCAPACIDAD INTELECTUAL DEL MUNICIPIO DE TLAJOMULCO DE ZÚÑIGA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62DFB" w:rsidSect="00E27D99">
      <w:headerReference w:type="default" r:id="rId12"/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0BE0E2" w14:textId="77777777" w:rsidR="00036FBF" w:rsidRDefault="00036FBF" w:rsidP="00BD09D1">
      <w:pPr>
        <w:spacing w:after="0" w:line="240" w:lineRule="auto"/>
      </w:pPr>
      <w:r>
        <w:separator/>
      </w:r>
    </w:p>
  </w:endnote>
  <w:endnote w:type="continuationSeparator" w:id="0">
    <w:p w14:paraId="3ADDB504" w14:textId="77777777" w:rsidR="00036FBF" w:rsidRDefault="00036FBF" w:rsidP="00BD0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597E99" w14:textId="77777777" w:rsidR="00036FBF" w:rsidRDefault="00036FBF" w:rsidP="00BD09D1">
      <w:pPr>
        <w:spacing w:after="0" w:line="240" w:lineRule="auto"/>
      </w:pPr>
      <w:r>
        <w:separator/>
      </w:r>
    </w:p>
  </w:footnote>
  <w:footnote w:type="continuationSeparator" w:id="0">
    <w:p w14:paraId="5012B85B" w14:textId="77777777" w:rsidR="00036FBF" w:rsidRDefault="00036FBF" w:rsidP="00BD0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8A4D7" w14:textId="20E67A24" w:rsidR="00BD09D1" w:rsidRDefault="00BD09D1">
    <w:pPr>
      <w:pStyle w:val="Encabezado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44E88A19" wp14:editId="384E327E">
          <wp:simplePos x="0" y="0"/>
          <wp:positionH relativeFrom="column">
            <wp:posOffset>144145</wp:posOffset>
          </wp:positionH>
          <wp:positionV relativeFrom="paragraph">
            <wp:posOffset>-132080</wp:posOffset>
          </wp:positionV>
          <wp:extent cx="1161655" cy="722630"/>
          <wp:effectExtent l="0" t="0" r="635" b="1270"/>
          <wp:wrapSquare wrapText="bothSides"/>
          <wp:docPr id="8" name="1 Imagen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 descr="Logotipo, nombre de la empresa&#10;&#10;Descripción generada automá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1655" cy="722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A89"/>
    <w:rsid w:val="00036FBF"/>
    <w:rsid w:val="000F536C"/>
    <w:rsid w:val="001064AE"/>
    <w:rsid w:val="00165D5C"/>
    <w:rsid w:val="00181B40"/>
    <w:rsid w:val="001C2FC2"/>
    <w:rsid w:val="001F3AA8"/>
    <w:rsid w:val="002E31AD"/>
    <w:rsid w:val="0035237A"/>
    <w:rsid w:val="00357B52"/>
    <w:rsid w:val="003B4892"/>
    <w:rsid w:val="00486300"/>
    <w:rsid w:val="0049483F"/>
    <w:rsid w:val="004A5038"/>
    <w:rsid w:val="004A6041"/>
    <w:rsid w:val="004F4B5E"/>
    <w:rsid w:val="00541194"/>
    <w:rsid w:val="00580B97"/>
    <w:rsid w:val="005E15C6"/>
    <w:rsid w:val="00755306"/>
    <w:rsid w:val="007613FA"/>
    <w:rsid w:val="00771427"/>
    <w:rsid w:val="00780727"/>
    <w:rsid w:val="007A7F87"/>
    <w:rsid w:val="007B2521"/>
    <w:rsid w:val="007D766A"/>
    <w:rsid w:val="007F7FA4"/>
    <w:rsid w:val="00891EFA"/>
    <w:rsid w:val="009763AC"/>
    <w:rsid w:val="009E4885"/>
    <w:rsid w:val="00AF6729"/>
    <w:rsid w:val="00BD09D1"/>
    <w:rsid w:val="00BE5390"/>
    <w:rsid w:val="00C14EC8"/>
    <w:rsid w:val="00C250FA"/>
    <w:rsid w:val="00C33652"/>
    <w:rsid w:val="00C8400B"/>
    <w:rsid w:val="00D96386"/>
    <w:rsid w:val="00E27D99"/>
    <w:rsid w:val="00E40A89"/>
    <w:rsid w:val="00E46B23"/>
    <w:rsid w:val="00E778CE"/>
    <w:rsid w:val="00EA464B"/>
    <w:rsid w:val="00F93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A52699"/>
  <w15:chartTrackingRefBased/>
  <w15:docId w15:val="{B9A64978-7286-4F1D-AA6B-240385DDB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ajorHAnsi"/>
        <w:sz w:val="24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9D1"/>
  </w:style>
  <w:style w:type="paragraph" w:styleId="Ttulo1">
    <w:name w:val="heading 1"/>
    <w:basedOn w:val="Normal"/>
    <w:next w:val="Normal"/>
    <w:link w:val="Ttulo1Car"/>
    <w:uiPriority w:val="9"/>
    <w:qFormat/>
    <w:rsid w:val="001F3AA8"/>
    <w:pPr>
      <w:keepNext/>
      <w:keepLines/>
      <w:spacing w:before="240" w:after="0" w:line="240" w:lineRule="auto"/>
      <w:outlineLvl w:val="0"/>
    </w:pPr>
    <w:rPr>
      <w:rFonts w:eastAsiaTheme="majorEastAsia" w:cstheme="majorBidi"/>
      <w:i/>
      <w:color w:val="000000" w:themeColor="text1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F3AA8"/>
    <w:rPr>
      <w:rFonts w:eastAsiaTheme="majorEastAsia" w:cstheme="majorBidi"/>
      <w:i/>
      <w:color w:val="000000" w:themeColor="text1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BD09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9D1"/>
  </w:style>
  <w:style w:type="paragraph" w:styleId="Piedepgina">
    <w:name w:val="footer"/>
    <w:basedOn w:val="Normal"/>
    <w:link w:val="PiedepginaCar"/>
    <w:uiPriority w:val="99"/>
    <w:unhideWhenUsed/>
    <w:rsid w:val="00BD09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9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779E1E1-D9CF-4DCF-83EE-227A88763499}" type="doc">
      <dgm:prSet loTypeId="urn:microsoft.com/office/officeart/2005/8/layout/hierarchy1" loCatId="hierarchy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s-ES"/>
        </a:p>
      </dgm:t>
    </dgm:pt>
    <dgm:pt modelId="{1CA54E17-1998-40FC-A52B-5F6581BD77DF}">
      <dgm:prSet phldrT="[Texto]"/>
      <dgm:spPr>
        <a:solidFill>
          <a:schemeClr val="accent2">
            <a:lumMod val="50000"/>
            <a:alpha val="90000"/>
          </a:schemeClr>
        </a:solidFill>
      </dgm:spPr>
      <dgm:t>
        <a:bodyPr/>
        <a:lstStyle/>
        <a:p>
          <a:r>
            <a:rPr lang="es-ES"/>
            <a:t>Direccion general</a:t>
          </a:r>
        </a:p>
      </dgm:t>
    </dgm:pt>
    <dgm:pt modelId="{DA3408D2-814B-4370-95DF-27150F681C9E}" type="parTrans" cxnId="{AC869D46-CBA0-4066-B36F-AD791CAEB061}">
      <dgm:prSet/>
      <dgm:spPr/>
      <dgm:t>
        <a:bodyPr/>
        <a:lstStyle/>
        <a:p>
          <a:endParaRPr lang="es-ES"/>
        </a:p>
      </dgm:t>
    </dgm:pt>
    <dgm:pt modelId="{696D150E-A425-4241-9971-A7043A185224}" type="sibTrans" cxnId="{AC869D46-CBA0-4066-B36F-AD791CAEB061}">
      <dgm:prSet/>
      <dgm:spPr/>
      <dgm:t>
        <a:bodyPr/>
        <a:lstStyle/>
        <a:p>
          <a:endParaRPr lang="es-ES"/>
        </a:p>
      </dgm:t>
    </dgm:pt>
    <dgm:pt modelId="{1F0984C2-9259-4644-BD0F-CC4E8CE7EA34}">
      <dgm:prSet phldrT="[Texto]"/>
      <dgm:spPr>
        <a:solidFill>
          <a:schemeClr val="accent4">
            <a:lumMod val="50000"/>
            <a:alpha val="90000"/>
          </a:schemeClr>
        </a:solidFill>
      </dgm:spPr>
      <dgm:t>
        <a:bodyPr/>
        <a:lstStyle/>
        <a:p>
          <a:r>
            <a:rPr lang="es-ES"/>
            <a:t>Direccion administrativa</a:t>
          </a:r>
        </a:p>
      </dgm:t>
    </dgm:pt>
    <dgm:pt modelId="{E9EFED85-CFB4-46C3-95E1-A7DB7B3D3B85}" type="parTrans" cxnId="{A5CD7421-7FE4-4C1A-9DE5-85CF303B9988}">
      <dgm:prSet/>
      <dgm:spPr/>
      <dgm:t>
        <a:bodyPr/>
        <a:lstStyle/>
        <a:p>
          <a:endParaRPr lang="es-ES"/>
        </a:p>
      </dgm:t>
    </dgm:pt>
    <dgm:pt modelId="{BF5E6274-FD9B-47AF-9368-16CAC76AE013}" type="sibTrans" cxnId="{A5CD7421-7FE4-4C1A-9DE5-85CF303B9988}">
      <dgm:prSet/>
      <dgm:spPr/>
      <dgm:t>
        <a:bodyPr/>
        <a:lstStyle/>
        <a:p>
          <a:endParaRPr lang="es-ES"/>
        </a:p>
      </dgm:t>
    </dgm:pt>
    <dgm:pt modelId="{6E5781B8-665D-4682-A6F3-D7B48811ADDF}">
      <dgm:prSet phldrT="[Texto]"/>
      <dgm:spPr>
        <a:solidFill>
          <a:srgbClr val="75672D">
            <a:alpha val="89804"/>
          </a:srgbClr>
        </a:solidFill>
      </dgm:spPr>
      <dgm:t>
        <a:bodyPr/>
        <a:lstStyle/>
        <a:p>
          <a:r>
            <a:rPr lang="es-ES"/>
            <a:t>Asistente de direccion</a:t>
          </a:r>
        </a:p>
      </dgm:t>
    </dgm:pt>
    <dgm:pt modelId="{AB71F52A-396B-45C1-8AAC-918ECED7D5D4}" type="parTrans" cxnId="{17D06B92-8590-44B3-ABC2-CE7730B3D908}">
      <dgm:prSet/>
      <dgm:spPr/>
      <dgm:t>
        <a:bodyPr/>
        <a:lstStyle/>
        <a:p>
          <a:endParaRPr lang="es-ES"/>
        </a:p>
      </dgm:t>
    </dgm:pt>
    <dgm:pt modelId="{C3A76A66-65AE-4F6E-8CB2-BC08BD0661EE}" type="sibTrans" cxnId="{17D06B92-8590-44B3-ABC2-CE7730B3D908}">
      <dgm:prSet/>
      <dgm:spPr/>
      <dgm:t>
        <a:bodyPr/>
        <a:lstStyle/>
        <a:p>
          <a:endParaRPr lang="es-ES"/>
        </a:p>
      </dgm:t>
    </dgm:pt>
    <dgm:pt modelId="{234F8D04-AB10-4B85-B9F8-7D9864962423}">
      <dgm:prSet/>
      <dgm:spPr>
        <a:solidFill>
          <a:schemeClr val="accent4">
            <a:lumMod val="40000"/>
            <a:lumOff val="60000"/>
            <a:alpha val="90000"/>
          </a:schemeClr>
        </a:solidFill>
      </dgm:spPr>
      <dgm:t>
        <a:bodyPr/>
        <a:lstStyle/>
        <a:p>
          <a:r>
            <a:rPr lang="es-ES"/>
            <a:t>Asistente de dirección administrativa</a:t>
          </a:r>
        </a:p>
      </dgm:t>
    </dgm:pt>
    <dgm:pt modelId="{6317E6D2-A81C-4777-A828-4324792B5B4B}" type="parTrans" cxnId="{627133B8-8FDE-4AC7-98E2-827EBF7E573C}">
      <dgm:prSet/>
      <dgm:spPr/>
      <dgm:t>
        <a:bodyPr/>
        <a:lstStyle/>
        <a:p>
          <a:endParaRPr lang="es-ES"/>
        </a:p>
      </dgm:t>
    </dgm:pt>
    <dgm:pt modelId="{53BBED53-79B2-4B11-A1D6-C79A0F08D1EA}" type="sibTrans" cxnId="{627133B8-8FDE-4AC7-98E2-827EBF7E573C}">
      <dgm:prSet/>
      <dgm:spPr/>
      <dgm:t>
        <a:bodyPr/>
        <a:lstStyle/>
        <a:p>
          <a:endParaRPr lang="es-ES"/>
        </a:p>
      </dgm:t>
    </dgm:pt>
    <dgm:pt modelId="{982B7EE7-D565-4A68-B340-D2CCA0C3C0EF}">
      <dgm:prSet/>
      <dgm:spPr>
        <a:solidFill>
          <a:schemeClr val="accent4">
            <a:lumMod val="40000"/>
            <a:lumOff val="60000"/>
            <a:alpha val="90000"/>
          </a:schemeClr>
        </a:solidFill>
      </dgm:spPr>
      <dgm:t>
        <a:bodyPr/>
        <a:lstStyle/>
        <a:p>
          <a:r>
            <a:rPr lang="es-ES"/>
            <a:t>Abogado</a:t>
          </a:r>
        </a:p>
      </dgm:t>
    </dgm:pt>
    <dgm:pt modelId="{A2EDDF81-3B7A-4BA4-8E61-80060AE7AD31}" type="parTrans" cxnId="{AB869DA0-2405-4C57-947E-AD00102E71FB}">
      <dgm:prSet/>
      <dgm:spPr/>
      <dgm:t>
        <a:bodyPr/>
        <a:lstStyle/>
        <a:p>
          <a:endParaRPr lang="es-ES"/>
        </a:p>
      </dgm:t>
    </dgm:pt>
    <dgm:pt modelId="{5BA4B6BA-7E06-468E-AD28-F11FD234AD54}" type="sibTrans" cxnId="{AB869DA0-2405-4C57-947E-AD00102E71FB}">
      <dgm:prSet/>
      <dgm:spPr/>
      <dgm:t>
        <a:bodyPr/>
        <a:lstStyle/>
        <a:p>
          <a:endParaRPr lang="es-ES"/>
        </a:p>
      </dgm:t>
    </dgm:pt>
    <dgm:pt modelId="{106DBAD7-D782-4616-8ED4-35C04DBCF036}">
      <dgm:prSet/>
      <dgm:spPr>
        <a:solidFill>
          <a:schemeClr val="accent4">
            <a:lumMod val="40000"/>
            <a:lumOff val="60000"/>
            <a:alpha val="90000"/>
          </a:schemeClr>
        </a:solidFill>
      </dgm:spPr>
      <dgm:t>
        <a:bodyPr/>
        <a:lstStyle/>
        <a:p>
          <a:r>
            <a:rPr lang="es-ES"/>
            <a:t>Servicios generales</a:t>
          </a:r>
        </a:p>
      </dgm:t>
    </dgm:pt>
    <dgm:pt modelId="{DE749796-1B7B-4040-B779-C6675C3F51C6}" type="parTrans" cxnId="{0234B6A1-D788-4D8E-87F3-97429D9DFCA3}">
      <dgm:prSet/>
      <dgm:spPr/>
      <dgm:t>
        <a:bodyPr/>
        <a:lstStyle/>
        <a:p>
          <a:endParaRPr lang="es-ES"/>
        </a:p>
      </dgm:t>
    </dgm:pt>
    <dgm:pt modelId="{DFF9164E-F75C-4DC1-A87B-C1FEFA6315B5}" type="sibTrans" cxnId="{0234B6A1-D788-4D8E-87F3-97429D9DFCA3}">
      <dgm:prSet/>
      <dgm:spPr/>
      <dgm:t>
        <a:bodyPr/>
        <a:lstStyle/>
        <a:p>
          <a:endParaRPr lang="es-ES"/>
        </a:p>
      </dgm:t>
    </dgm:pt>
    <dgm:pt modelId="{DF78AFE0-FFC5-469D-9EBA-D157C66817AD}">
      <dgm:prSet/>
      <dgm:spPr>
        <a:solidFill>
          <a:schemeClr val="accent4">
            <a:lumMod val="75000"/>
            <a:alpha val="90000"/>
          </a:schemeClr>
        </a:solidFill>
      </dgm:spPr>
      <dgm:t>
        <a:bodyPr/>
        <a:lstStyle/>
        <a:p>
          <a:r>
            <a:rPr lang="es-ES"/>
            <a:t>Jefatura de vinculacion administrativa</a:t>
          </a:r>
        </a:p>
      </dgm:t>
    </dgm:pt>
    <dgm:pt modelId="{C4F4FE77-8F3A-4279-B4C7-D9636E672905}" type="parTrans" cxnId="{471F33F7-8FA6-4958-84F0-96BE04A996DB}">
      <dgm:prSet/>
      <dgm:spPr/>
      <dgm:t>
        <a:bodyPr/>
        <a:lstStyle/>
        <a:p>
          <a:endParaRPr lang="es-ES"/>
        </a:p>
      </dgm:t>
    </dgm:pt>
    <dgm:pt modelId="{91FC3CD8-B034-4493-B582-4776176F714F}" type="sibTrans" cxnId="{471F33F7-8FA6-4958-84F0-96BE04A996DB}">
      <dgm:prSet/>
      <dgm:spPr/>
      <dgm:t>
        <a:bodyPr/>
        <a:lstStyle/>
        <a:p>
          <a:endParaRPr lang="es-ES"/>
        </a:p>
      </dgm:t>
    </dgm:pt>
    <dgm:pt modelId="{CBFF1B98-AD05-4EC3-9648-298E110942B8}">
      <dgm:prSet/>
      <dgm:spPr>
        <a:solidFill>
          <a:schemeClr val="accent2">
            <a:lumMod val="75000"/>
            <a:alpha val="90000"/>
          </a:schemeClr>
        </a:solidFill>
      </dgm:spPr>
      <dgm:t>
        <a:bodyPr/>
        <a:lstStyle/>
        <a:p>
          <a:r>
            <a:rPr lang="es-ES"/>
            <a:t>Coordinacion financiera y contable</a:t>
          </a:r>
        </a:p>
      </dgm:t>
    </dgm:pt>
    <dgm:pt modelId="{DE561EB8-9D42-4C5F-B88B-658923BA04C9}" type="parTrans" cxnId="{A04F5FC1-272B-479E-83F5-F87A22EFAF8D}">
      <dgm:prSet/>
      <dgm:spPr/>
      <dgm:t>
        <a:bodyPr/>
        <a:lstStyle/>
        <a:p>
          <a:endParaRPr lang="es-ES"/>
        </a:p>
      </dgm:t>
    </dgm:pt>
    <dgm:pt modelId="{3372B8CF-BA19-492A-AF18-5D78F4CDBBB0}" type="sibTrans" cxnId="{A04F5FC1-272B-479E-83F5-F87A22EFAF8D}">
      <dgm:prSet/>
      <dgm:spPr/>
      <dgm:t>
        <a:bodyPr/>
        <a:lstStyle/>
        <a:p>
          <a:endParaRPr lang="es-ES"/>
        </a:p>
      </dgm:t>
    </dgm:pt>
    <dgm:pt modelId="{4E5F410D-F186-4EBD-BBC7-0AE3C536137E}">
      <dgm:prSet/>
      <dgm:spPr>
        <a:solidFill>
          <a:srgbClr val="75672D">
            <a:alpha val="90000"/>
          </a:srgbClr>
        </a:solidFill>
      </dgm:spPr>
      <dgm:t>
        <a:bodyPr/>
        <a:lstStyle/>
        <a:p>
          <a:r>
            <a:rPr lang="es-ES"/>
            <a:t>Auxiliar administrativo</a:t>
          </a:r>
        </a:p>
      </dgm:t>
    </dgm:pt>
    <dgm:pt modelId="{1777D536-1CD8-40DE-B621-D3214F8CE85C}" type="parTrans" cxnId="{6F63FF6E-45E9-4DCC-B38A-6F542758CFAE}">
      <dgm:prSet/>
      <dgm:spPr/>
      <dgm:t>
        <a:bodyPr/>
        <a:lstStyle/>
        <a:p>
          <a:endParaRPr lang="es-ES"/>
        </a:p>
      </dgm:t>
    </dgm:pt>
    <dgm:pt modelId="{D5FC722A-BA59-43D5-99D0-E4EBBBF0196C}" type="sibTrans" cxnId="{6F63FF6E-45E9-4DCC-B38A-6F542758CFAE}">
      <dgm:prSet/>
      <dgm:spPr/>
      <dgm:t>
        <a:bodyPr/>
        <a:lstStyle/>
        <a:p>
          <a:endParaRPr lang="es-ES"/>
        </a:p>
      </dgm:t>
    </dgm:pt>
    <dgm:pt modelId="{0752FE11-BABF-4047-84E6-B380EEA02319}">
      <dgm:prSet custT="1"/>
      <dgm:spPr>
        <a:solidFill>
          <a:srgbClr val="75672D">
            <a:alpha val="90000"/>
          </a:srgbClr>
        </a:solidFill>
      </dgm:spPr>
      <dgm:t>
        <a:bodyPr/>
        <a:lstStyle/>
        <a:p>
          <a:r>
            <a:rPr lang="es-ES" sz="600"/>
            <a:t>Area médica</a:t>
          </a:r>
        </a:p>
      </dgm:t>
    </dgm:pt>
    <dgm:pt modelId="{B46A5988-558D-4AEA-9232-23F79AD2FD5C}" type="parTrans" cxnId="{3C7C327B-63EF-49A8-8887-AAF5117B2D22}">
      <dgm:prSet/>
      <dgm:spPr/>
      <dgm:t>
        <a:bodyPr/>
        <a:lstStyle/>
        <a:p>
          <a:endParaRPr lang="es-ES"/>
        </a:p>
      </dgm:t>
    </dgm:pt>
    <dgm:pt modelId="{50B92ABF-BFAF-4D07-9814-6BB18BFEE8BE}" type="sibTrans" cxnId="{3C7C327B-63EF-49A8-8887-AAF5117B2D22}">
      <dgm:prSet/>
      <dgm:spPr/>
      <dgm:t>
        <a:bodyPr/>
        <a:lstStyle/>
        <a:p>
          <a:endParaRPr lang="es-ES"/>
        </a:p>
      </dgm:t>
    </dgm:pt>
    <dgm:pt modelId="{F74C51D2-6A5D-4FB4-A16B-90CC738DA878}">
      <dgm:prSet/>
      <dgm:spPr>
        <a:solidFill>
          <a:schemeClr val="accent4">
            <a:lumMod val="75000"/>
            <a:alpha val="90000"/>
          </a:schemeClr>
        </a:solidFill>
      </dgm:spPr>
      <dgm:t>
        <a:bodyPr/>
        <a:lstStyle/>
        <a:p>
          <a:r>
            <a:rPr lang="es-ES"/>
            <a:t>Jefatura operativa</a:t>
          </a:r>
        </a:p>
      </dgm:t>
    </dgm:pt>
    <dgm:pt modelId="{539B6FA3-2530-405E-BFEE-EE2689629FD1}" type="sibTrans" cxnId="{CA703940-FC5B-4BEA-9977-0BD9139036E8}">
      <dgm:prSet/>
      <dgm:spPr/>
      <dgm:t>
        <a:bodyPr/>
        <a:lstStyle/>
        <a:p>
          <a:endParaRPr lang="es-ES"/>
        </a:p>
      </dgm:t>
    </dgm:pt>
    <dgm:pt modelId="{52AD7B90-1FFE-4683-AEE8-9C9921E9257B}" type="parTrans" cxnId="{CA703940-FC5B-4BEA-9977-0BD9139036E8}">
      <dgm:prSet/>
      <dgm:spPr/>
      <dgm:t>
        <a:bodyPr/>
        <a:lstStyle/>
        <a:p>
          <a:endParaRPr lang="es-ES"/>
        </a:p>
      </dgm:t>
    </dgm:pt>
    <dgm:pt modelId="{9A86C18A-FC0C-4FE3-BC98-199ECB4ADB60}">
      <dgm:prSet/>
      <dgm:spPr>
        <a:solidFill>
          <a:schemeClr val="accent2">
            <a:lumMod val="75000"/>
            <a:alpha val="90000"/>
          </a:schemeClr>
        </a:solidFill>
      </dgm:spPr>
      <dgm:t>
        <a:bodyPr/>
        <a:lstStyle/>
        <a:p>
          <a:r>
            <a:rPr lang="es-ES"/>
            <a:t>Coordinacion de talleres</a:t>
          </a:r>
        </a:p>
      </dgm:t>
    </dgm:pt>
    <dgm:pt modelId="{A59F35CE-0BC5-41F9-AC48-22CDC487FA19}" type="parTrans" cxnId="{2BB56983-5557-4DE8-9775-7447C092D71F}">
      <dgm:prSet/>
      <dgm:spPr/>
      <dgm:t>
        <a:bodyPr/>
        <a:lstStyle/>
        <a:p>
          <a:endParaRPr lang="es-ES"/>
        </a:p>
      </dgm:t>
    </dgm:pt>
    <dgm:pt modelId="{E9DB8A5E-2994-48C6-835A-A22FA5BDD4A1}" type="sibTrans" cxnId="{2BB56983-5557-4DE8-9775-7447C092D71F}">
      <dgm:prSet/>
      <dgm:spPr/>
      <dgm:t>
        <a:bodyPr/>
        <a:lstStyle/>
        <a:p>
          <a:endParaRPr lang="es-ES"/>
        </a:p>
      </dgm:t>
    </dgm:pt>
    <dgm:pt modelId="{7DA63712-D309-489D-8A30-1FF457BE54D8}">
      <dgm:prSet/>
      <dgm:spPr>
        <a:solidFill>
          <a:srgbClr val="946C24">
            <a:alpha val="90000"/>
          </a:srgbClr>
        </a:solidFill>
      </dgm:spPr>
      <dgm:t>
        <a:bodyPr/>
        <a:lstStyle/>
        <a:p>
          <a:r>
            <a:rPr lang="es-ES"/>
            <a:t>Area de talleres: Jarcería, Manualidades, Repostería.</a:t>
          </a:r>
        </a:p>
      </dgm:t>
    </dgm:pt>
    <dgm:pt modelId="{A5E1BD47-2060-454C-B493-C8B2B2DD5BC4}" type="parTrans" cxnId="{D43A6525-BD85-4D8A-A2DA-D85C325ECBFF}">
      <dgm:prSet/>
      <dgm:spPr/>
      <dgm:t>
        <a:bodyPr/>
        <a:lstStyle/>
        <a:p>
          <a:endParaRPr lang="es-ES"/>
        </a:p>
      </dgm:t>
    </dgm:pt>
    <dgm:pt modelId="{80FB6CBF-4597-4B9F-95B1-9FEB3396899A}" type="sibTrans" cxnId="{D43A6525-BD85-4D8A-A2DA-D85C325ECBFF}">
      <dgm:prSet/>
      <dgm:spPr/>
      <dgm:t>
        <a:bodyPr/>
        <a:lstStyle/>
        <a:p>
          <a:endParaRPr lang="es-ES"/>
        </a:p>
      </dgm:t>
    </dgm:pt>
    <dgm:pt modelId="{5DC695F7-2DF0-4813-8786-7FA695A51E71}">
      <dgm:prSet/>
      <dgm:spPr>
        <a:solidFill>
          <a:schemeClr val="accent2">
            <a:lumMod val="75000"/>
            <a:alpha val="90000"/>
          </a:schemeClr>
        </a:solidFill>
      </dgm:spPr>
      <dgm:t>
        <a:bodyPr/>
        <a:lstStyle/>
        <a:p>
          <a:r>
            <a:rPr lang="es-MX"/>
            <a:t>Coordinacion de especialidades</a:t>
          </a:r>
        </a:p>
      </dgm:t>
    </dgm:pt>
    <dgm:pt modelId="{E6D6299B-EBFA-4421-978D-F393AFEC805E}" type="parTrans" cxnId="{9859835C-9832-41EA-8207-2AFA75BFC1DE}">
      <dgm:prSet/>
      <dgm:spPr/>
      <dgm:t>
        <a:bodyPr/>
        <a:lstStyle/>
        <a:p>
          <a:endParaRPr lang="es-MX"/>
        </a:p>
      </dgm:t>
    </dgm:pt>
    <dgm:pt modelId="{E17B45C7-B833-4D5F-BB6B-C8405C3EFB02}" type="sibTrans" cxnId="{9859835C-9832-41EA-8207-2AFA75BFC1DE}">
      <dgm:prSet/>
      <dgm:spPr/>
      <dgm:t>
        <a:bodyPr/>
        <a:lstStyle/>
        <a:p>
          <a:endParaRPr lang="es-MX"/>
        </a:p>
      </dgm:t>
    </dgm:pt>
    <dgm:pt modelId="{776594E6-7742-4D77-B171-13A4C5866A77}">
      <dgm:prSet/>
      <dgm:spPr>
        <a:solidFill>
          <a:srgbClr val="FF9900">
            <a:alpha val="90000"/>
          </a:srgbClr>
        </a:solidFill>
      </dgm:spPr>
      <dgm:t>
        <a:bodyPr/>
        <a:lstStyle/>
        <a:p>
          <a:r>
            <a:rPr lang="es-MX" b="1"/>
            <a:t>Estimulacion cognitiva</a:t>
          </a:r>
        </a:p>
      </dgm:t>
    </dgm:pt>
    <dgm:pt modelId="{2BECD108-D868-409C-8EFB-856296E1AB23}" type="parTrans" cxnId="{00093CE3-334F-4C02-AC02-DE53024EA8E5}">
      <dgm:prSet/>
      <dgm:spPr/>
      <dgm:t>
        <a:bodyPr/>
        <a:lstStyle/>
        <a:p>
          <a:endParaRPr lang="es-MX"/>
        </a:p>
      </dgm:t>
    </dgm:pt>
    <dgm:pt modelId="{E1A1737F-7C12-44F6-BD2C-A542971F3E32}" type="sibTrans" cxnId="{00093CE3-334F-4C02-AC02-DE53024EA8E5}">
      <dgm:prSet/>
      <dgm:spPr/>
      <dgm:t>
        <a:bodyPr/>
        <a:lstStyle/>
        <a:p>
          <a:endParaRPr lang="es-MX"/>
        </a:p>
      </dgm:t>
    </dgm:pt>
    <dgm:pt modelId="{F474FF22-06E4-44F5-9489-B04FDA905C6E}">
      <dgm:prSet/>
      <dgm:spPr>
        <a:solidFill>
          <a:srgbClr val="0070C0">
            <a:alpha val="90000"/>
          </a:srgbClr>
        </a:solidFill>
      </dgm:spPr>
      <dgm:t>
        <a:bodyPr/>
        <a:lstStyle/>
        <a:p>
          <a:r>
            <a:rPr lang="es-MX" b="1"/>
            <a:t>TEA</a:t>
          </a:r>
        </a:p>
      </dgm:t>
    </dgm:pt>
    <dgm:pt modelId="{E8C49585-DE35-4C88-B7D1-96D3C2F70D28}" type="parTrans" cxnId="{5C281642-3E6F-4380-A9A6-0C590B29F740}">
      <dgm:prSet/>
      <dgm:spPr/>
      <dgm:t>
        <a:bodyPr/>
        <a:lstStyle/>
        <a:p>
          <a:endParaRPr lang="es-MX"/>
        </a:p>
      </dgm:t>
    </dgm:pt>
    <dgm:pt modelId="{3132789A-05DB-44B2-9554-F91C1FB4D510}" type="sibTrans" cxnId="{5C281642-3E6F-4380-A9A6-0C590B29F740}">
      <dgm:prSet/>
      <dgm:spPr/>
      <dgm:t>
        <a:bodyPr/>
        <a:lstStyle/>
        <a:p>
          <a:endParaRPr lang="es-MX"/>
        </a:p>
      </dgm:t>
    </dgm:pt>
    <dgm:pt modelId="{20FD2106-CE80-4B66-8E29-C3A1A3A0BAB5}">
      <dgm:prSet/>
      <dgm:spPr>
        <a:solidFill>
          <a:srgbClr val="FF9900">
            <a:alpha val="90000"/>
          </a:srgbClr>
        </a:solidFill>
      </dgm:spPr>
      <dgm:t>
        <a:bodyPr/>
        <a:lstStyle/>
        <a:p>
          <a:r>
            <a:rPr lang="es-MX"/>
            <a:t>Estimulacion sensorial</a:t>
          </a:r>
        </a:p>
      </dgm:t>
    </dgm:pt>
    <dgm:pt modelId="{FE907B8A-9639-4123-9AA7-072CB0599151}" type="parTrans" cxnId="{09A5B7F5-0E4F-4FE7-9E4B-4A1F54CA56C2}">
      <dgm:prSet/>
      <dgm:spPr/>
      <dgm:t>
        <a:bodyPr/>
        <a:lstStyle/>
        <a:p>
          <a:endParaRPr lang="es-MX"/>
        </a:p>
      </dgm:t>
    </dgm:pt>
    <dgm:pt modelId="{0BC85905-9CB0-4F2A-8E18-D48AAC3FEF5B}" type="sibTrans" cxnId="{09A5B7F5-0E4F-4FE7-9E4B-4A1F54CA56C2}">
      <dgm:prSet/>
      <dgm:spPr/>
      <dgm:t>
        <a:bodyPr/>
        <a:lstStyle/>
        <a:p>
          <a:endParaRPr lang="es-MX"/>
        </a:p>
      </dgm:t>
    </dgm:pt>
    <dgm:pt modelId="{1719C573-77FE-4DFC-BDD5-A4AC1C0CF1A4}">
      <dgm:prSet/>
      <dgm:spPr>
        <a:solidFill>
          <a:srgbClr val="FF9900">
            <a:alpha val="90000"/>
          </a:srgbClr>
        </a:solidFill>
      </dgm:spPr>
      <dgm:t>
        <a:bodyPr/>
        <a:lstStyle/>
        <a:p>
          <a:r>
            <a:rPr lang="es-MX" b="1"/>
            <a:t>Psicomotricidad</a:t>
          </a:r>
        </a:p>
      </dgm:t>
    </dgm:pt>
    <dgm:pt modelId="{AF75C2C2-C776-4BC7-BB3F-878781331B07}" type="parTrans" cxnId="{1E357767-E56E-471E-9334-68E491F12330}">
      <dgm:prSet/>
      <dgm:spPr/>
      <dgm:t>
        <a:bodyPr/>
        <a:lstStyle/>
        <a:p>
          <a:endParaRPr lang="es-MX"/>
        </a:p>
      </dgm:t>
    </dgm:pt>
    <dgm:pt modelId="{46F969F5-6928-4CEB-AD3B-F4333E48B45D}" type="sibTrans" cxnId="{1E357767-E56E-471E-9334-68E491F12330}">
      <dgm:prSet/>
      <dgm:spPr/>
      <dgm:t>
        <a:bodyPr/>
        <a:lstStyle/>
        <a:p>
          <a:endParaRPr lang="es-MX"/>
        </a:p>
      </dgm:t>
    </dgm:pt>
    <dgm:pt modelId="{795E5FB5-61EC-4A69-9238-F81CAD019A8A}">
      <dgm:prSet/>
      <dgm:spPr>
        <a:solidFill>
          <a:srgbClr val="FF9900">
            <a:alpha val="90000"/>
          </a:srgbClr>
        </a:solidFill>
      </dgm:spPr>
      <dgm:t>
        <a:bodyPr/>
        <a:lstStyle/>
        <a:p>
          <a:r>
            <a:rPr lang="es-MX"/>
            <a:t>Terapia fisica y rehabilitacion</a:t>
          </a:r>
        </a:p>
      </dgm:t>
    </dgm:pt>
    <dgm:pt modelId="{9A9B3D5F-CED4-4ED5-8200-7BEB36EEA65B}" type="parTrans" cxnId="{9ABEC697-9AA0-46AA-9D08-6BD4931D78A1}">
      <dgm:prSet/>
      <dgm:spPr/>
      <dgm:t>
        <a:bodyPr/>
        <a:lstStyle/>
        <a:p>
          <a:endParaRPr lang="es-MX"/>
        </a:p>
      </dgm:t>
    </dgm:pt>
    <dgm:pt modelId="{76D0F8E8-C28E-4841-91E7-73CA52B8F2E0}" type="sibTrans" cxnId="{9ABEC697-9AA0-46AA-9D08-6BD4931D78A1}">
      <dgm:prSet/>
      <dgm:spPr/>
      <dgm:t>
        <a:bodyPr/>
        <a:lstStyle/>
        <a:p>
          <a:endParaRPr lang="es-MX"/>
        </a:p>
      </dgm:t>
    </dgm:pt>
    <dgm:pt modelId="{A44037A8-9AE3-4F6A-BEA0-502C81D2B15D}">
      <dgm:prSet/>
      <dgm:spPr>
        <a:solidFill>
          <a:srgbClr val="FF9900">
            <a:alpha val="90000"/>
          </a:srgbClr>
        </a:solidFill>
      </dgm:spPr>
      <dgm:t>
        <a:bodyPr/>
        <a:lstStyle/>
        <a:p>
          <a:r>
            <a:rPr lang="es-MX"/>
            <a:t>Lenguaje</a:t>
          </a:r>
        </a:p>
      </dgm:t>
    </dgm:pt>
    <dgm:pt modelId="{19D162C8-0D54-4C43-B439-00CC6D090E0F}" type="parTrans" cxnId="{16726B2A-4894-4CBA-85DE-983BEBB901D2}">
      <dgm:prSet/>
      <dgm:spPr/>
      <dgm:t>
        <a:bodyPr/>
        <a:lstStyle/>
        <a:p>
          <a:endParaRPr lang="es-MX"/>
        </a:p>
      </dgm:t>
    </dgm:pt>
    <dgm:pt modelId="{45794257-D09D-4DC4-9FF5-E37855359F16}" type="sibTrans" cxnId="{16726B2A-4894-4CBA-85DE-983BEBB901D2}">
      <dgm:prSet/>
      <dgm:spPr/>
      <dgm:t>
        <a:bodyPr/>
        <a:lstStyle/>
        <a:p>
          <a:endParaRPr lang="es-MX"/>
        </a:p>
      </dgm:t>
    </dgm:pt>
    <dgm:pt modelId="{B0DC7A4D-80CC-4DAE-A39D-A8D61A7A6C19}">
      <dgm:prSet/>
      <dgm:spPr>
        <a:solidFill>
          <a:srgbClr val="FF9900">
            <a:alpha val="90000"/>
          </a:srgbClr>
        </a:solidFill>
      </dgm:spPr>
      <dgm:t>
        <a:bodyPr/>
        <a:lstStyle/>
        <a:p>
          <a:r>
            <a:rPr lang="es-MX" b="1"/>
            <a:t>Psicologi</a:t>
          </a:r>
          <a:r>
            <a:rPr lang="es-MX"/>
            <a:t>a</a:t>
          </a:r>
        </a:p>
      </dgm:t>
    </dgm:pt>
    <dgm:pt modelId="{4A5056FE-8665-4CD7-8E88-C6AD230EEF54}" type="parTrans" cxnId="{2B65B583-3FCA-456E-80C5-CFF387B910C8}">
      <dgm:prSet/>
      <dgm:spPr/>
      <dgm:t>
        <a:bodyPr/>
        <a:lstStyle/>
        <a:p>
          <a:endParaRPr lang="es-MX"/>
        </a:p>
      </dgm:t>
    </dgm:pt>
    <dgm:pt modelId="{A4AC0D37-02E0-4B77-88FD-E95EE32C62CB}" type="sibTrans" cxnId="{2B65B583-3FCA-456E-80C5-CFF387B910C8}">
      <dgm:prSet/>
      <dgm:spPr/>
      <dgm:t>
        <a:bodyPr/>
        <a:lstStyle/>
        <a:p>
          <a:endParaRPr lang="es-MX"/>
        </a:p>
      </dgm:t>
    </dgm:pt>
    <dgm:pt modelId="{9ED055F9-3FAC-48AB-ACD3-131ECF014A76}">
      <dgm:prSet/>
      <dgm:spPr>
        <a:solidFill>
          <a:srgbClr val="FF9900">
            <a:alpha val="90000"/>
          </a:srgbClr>
        </a:solidFill>
      </dgm:spPr>
      <dgm:t>
        <a:bodyPr/>
        <a:lstStyle/>
        <a:p>
          <a:r>
            <a:rPr lang="es-MX" b="1"/>
            <a:t>Trabajo social</a:t>
          </a:r>
        </a:p>
      </dgm:t>
    </dgm:pt>
    <dgm:pt modelId="{4F0778F5-8805-4811-A58D-09D4482A80EB}" type="parTrans" cxnId="{18DA8356-765F-468F-B757-D18EF131A6DD}">
      <dgm:prSet/>
      <dgm:spPr/>
      <dgm:t>
        <a:bodyPr/>
        <a:lstStyle/>
        <a:p>
          <a:endParaRPr lang="es-MX"/>
        </a:p>
      </dgm:t>
    </dgm:pt>
    <dgm:pt modelId="{722F3F31-B6FE-4AA6-B1FA-61FAB1128479}" type="sibTrans" cxnId="{18DA8356-765F-468F-B757-D18EF131A6DD}">
      <dgm:prSet/>
      <dgm:spPr/>
      <dgm:t>
        <a:bodyPr/>
        <a:lstStyle/>
        <a:p>
          <a:endParaRPr lang="es-MX"/>
        </a:p>
      </dgm:t>
    </dgm:pt>
    <dgm:pt modelId="{1975FE93-09FA-48D5-B6C3-4ADE52F4CCC0}">
      <dgm:prSet/>
      <dgm:spPr>
        <a:solidFill>
          <a:srgbClr val="FF9900">
            <a:alpha val="90000"/>
          </a:srgbClr>
        </a:solidFill>
      </dgm:spPr>
      <dgm:t>
        <a:bodyPr/>
        <a:lstStyle/>
        <a:p>
          <a:r>
            <a:rPr lang="es-MX" b="1"/>
            <a:t>Habilidades</a:t>
          </a:r>
        </a:p>
      </dgm:t>
    </dgm:pt>
    <dgm:pt modelId="{7CFA207D-66BD-4502-A3A7-7B8834593C8D}" type="parTrans" cxnId="{282907C1-38E2-4CC2-AB7F-8118EC03A164}">
      <dgm:prSet/>
      <dgm:spPr/>
      <dgm:t>
        <a:bodyPr/>
        <a:lstStyle/>
        <a:p>
          <a:endParaRPr lang="es-MX"/>
        </a:p>
      </dgm:t>
    </dgm:pt>
    <dgm:pt modelId="{5B1915EB-ECD3-4F76-AD1F-0F8A3002D9E5}" type="sibTrans" cxnId="{282907C1-38E2-4CC2-AB7F-8118EC03A164}">
      <dgm:prSet/>
      <dgm:spPr/>
      <dgm:t>
        <a:bodyPr/>
        <a:lstStyle/>
        <a:p>
          <a:endParaRPr lang="es-MX"/>
        </a:p>
      </dgm:t>
    </dgm:pt>
    <dgm:pt modelId="{3A552F60-C1E9-420F-AE3C-818EFEB0C16B}">
      <dgm:prSet/>
      <dgm:spPr>
        <a:solidFill>
          <a:srgbClr val="D2A000">
            <a:alpha val="89804"/>
          </a:srgbClr>
        </a:solidFill>
        <a:ln>
          <a:solidFill>
            <a:schemeClr val="accent4"/>
          </a:solidFill>
        </a:ln>
      </dgm:spPr>
      <dgm:t>
        <a:bodyPr/>
        <a:lstStyle/>
        <a:p>
          <a:r>
            <a:rPr lang="es-ES" b="1"/>
            <a:t>Autonimia e independencia</a:t>
          </a:r>
        </a:p>
      </dgm:t>
    </dgm:pt>
    <dgm:pt modelId="{5D420BE6-8E51-4C7B-9504-0FFCF9005707}" type="parTrans" cxnId="{0F3A5C73-F212-4987-BB9D-ABEF490055EB}">
      <dgm:prSet/>
      <dgm:spPr/>
      <dgm:t>
        <a:bodyPr/>
        <a:lstStyle/>
        <a:p>
          <a:endParaRPr lang="es-ES"/>
        </a:p>
      </dgm:t>
    </dgm:pt>
    <dgm:pt modelId="{C8DFD62F-57BA-47B9-83F0-9962503E0B39}" type="sibTrans" cxnId="{0F3A5C73-F212-4987-BB9D-ABEF490055EB}">
      <dgm:prSet/>
      <dgm:spPr/>
      <dgm:t>
        <a:bodyPr/>
        <a:lstStyle/>
        <a:p>
          <a:endParaRPr lang="es-ES"/>
        </a:p>
      </dgm:t>
    </dgm:pt>
    <dgm:pt modelId="{060A2FC6-A18F-4B18-9532-3B9055F480DD}">
      <dgm:prSet/>
      <dgm:spPr>
        <a:solidFill>
          <a:schemeClr val="accent4">
            <a:lumMod val="40000"/>
            <a:lumOff val="60000"/>
            <a:alpha val="90000"/>
          </a:schemeClr>
        </a:solidFill>
      </dgm:spPr>
      <dgm:t>
        <a:bodyPr/>
        <a:lstStyle/>
        <a:p>
          <a:r>
            <a:rPr lang="es-ES"/>
            <a:t>Auxiliar administrativo</a:t>
          </a:r>
        </a:p>
      </dgm:t>
    </dgm:pt>
    <dgm:pt modelId="{04E2DE0B-3625-4877-BEA0-3F1F3E12A78E}" type="parTrans" cxnId="{911B134C-D7F6-4D6F-98C1-211D1A77BCA4}">
      <dgm:prSet/>
      <dgm:spPr/>
      <dgm:t>
        <a:bodyPr/>
        <a:lstStyle/>
        <a:p>
          <a:endParaRPr lang="es-ES"/>
        </a:p>
      </dgm:t>
    </dgm:pt>
    <dgm:pt modelId="{E2E485B6-F622-4BDD-BA2C-C46988BD5EC3}" type="sibTrans" cxnId="{911B134C-D7F6-4D6F-98C1-211D1A77BCA4}">
      <dgm:prSet/>
      <dgm:spPr/>
      <dgm:t>
        <a:bodyPr/>
        <a:lstStyle/>
        <a:p>
          <a:endParaRPr lang="es-ES"/>
        </a:p>
      </dgm:t>
    </dgm:pt>
    <dgm:pt modelId="{64AB9D90-14C4-43F6-AC4F-82DE5DD41A37}" type="pres">
      <dgm:prSet presAssocID="{0779E1E1-D9CF-4DCF-83EE-227A88763499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C8909153-9019-4C1A-81CA-D3A94A26CA3B}" type="pres">
      <dgm:prSet presAssocID="{1CA54E17-1998-40FC-A52B-5F6581BD77DF}" presName="hierRoot1" presStyleCnt="0"/>
      <dgm:spPr/>
      <dgm:t>
        <a:bodyPr/>
        <a:lstStyle/>
        <a:p>
          <a:endParaRPr lang="es-ES"/>
        </a:p>
      </dgm:t>
    </dgm:pt>
    <dgm:pt modelId="{1931D074-E8D8-4BB3-AF1D-85A3CD724114}" type="pres">
      <dgm:prSet presAssocID="{1CA54E17-1998-40FC-A52B-5F6581BD77DF}" presName="composite" presStyleCnt="0"/>
      <dgm:spPr/>
      <dgm:t>
        <a:bodyPr/>
        <a:lstStyle/>
        <a:p>
          <a:endParaRPr lang="es-ES"/>
        </a:p>
      </dgm:t>
    </dgm:pt>
    <dgm:pt modelId="{546759EB-7F6D-4305-93A9-7E4FD0CBFD70}" type="pres">
      <dgm:prSet presAssocID="{1CA54E17-1998-40FC-A52B-5F6581BD77DF}" presName="background" presStyleLbl="node0" presStyleIdx="0" presStyleCnt="1"/>
      <dgm:spPr/>
      <dgm:t>
        <a:bodyPr/>
        <a:lstStyle/>
        <a:p>
          <a:endParaRPr lang="es-ES"/>
        </a:p>
      </dgm:t>
    </dgm:pt>
    <dgm:pt modelId="{3914A6CF-3D3C-4164-AFC0-519F2430A3B9}" type="pres">
      <dgm:prSet presAssocID="{1CA54E17-1998-40FC-A52B-5F6581BD77DF}" presName="text" presStyleLbl="fgAcc0" presStyleIdx="0" presStyleCnt="1" custScaleX="905485" custScaleY="381773" custLinFactX="-39027" custLinFactY="-300000" custLinFactNeighborX="-100000" custLinFactNeighborY="-36039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52701B40-4C69-4484-8DBD-4A9CA469DB61}" type="pres">
      <dgm:prSet presAssocID="{1CA54E17-1998-40FC-A52B-5F6581BD77DF}" presName="hierChild2" presStyleCnt="0"/>
      <dgm:spPr/>
      <dgm:t>
        <a:bodyPr/>
        <a:lstStyle/>
        <a:p>
          <a:endParaRPr lang="es-ES"/>
        </a:p>
      </dgm:t>
    </dgm:pt>
    <dgm:pt modelId="{2EDC5F43-75D7-4E13-9472-B5F2CFB83681}" type="pres">
      <dgm:prSet presAssocID="{E9EFED85-CFB4-46C3-95E1-A7DB7B3D3B85}" presName="Name10" presStyleLbl="parChTrans1D2" presStyleIdx="0" presStyleCnt="3"/>
      <dgm:spPr/>
      <dgm:t>
        <a:bodyPr/>
        <a:lstStyle/>
        <a:p>
          <a:endParaRPr lang="es-ES"/>
        </a:p>
      </dgm:t>
    </dgm:pt>
    <dgm:pt modelId="{D549FAB0-AE7C-4DC4-9ADB-AE7DDB727B79}" type="pres">
      <dgm:prSet presAssocID="{1F0984C2-9259-4644-BD0F-CC4E8CE7EA34}" presName="hierRoot2" presStyleCnt="0"/>
      <dgm:spPr/>
      <dgm:t>
        <a:bodyPr/>
        <a:lstStyle/>
        <a:p>
          <a:endParaRPr lang="es-ES"/>
        </a:p>
      </dgm:t>
    </dgm:pt>
    <dgm:pt modelId="{AAA3784A-24B5-42AE-AC91-DB4ED2C37793}" type="pres">
      <dgm:prSet presAssocID="{1F0984C2-9259-4644-BD0F-CC4E8CE7EA34}" presName="composite2" presStyleCnt="0"/>
      <dgm:spPr/>
      <dgm:t>
        <a:bodyPr/>
        <a:lstStyle/>
        <a:p>
          <a:endParaRPr lang="es-ES"/>
        </a:p>
      </dgm:t>
    </dgm:pt>
    <dgm:pt modelId="{5333E70C-97F0-4F43-98A1-C25F9CE2C94A}" type="pres">
      <dgm:prSet presAssocID="{1F0984C2-9259-4644-BD0F-CC4E8CE7EA34}" presName="background2" presStyleLbl="node2" presStyleIdx="0" presStyleCnt="3"/>
      <dgm:spPr/>
      <dgm:t>
        <a:bodyPr/>
        <a:lstStyle/>
        <a:p>
          <a:endParaRPr lang="es-ES"/>
        </a:p>
      </dgm:t>
    </dgm:pt>
    <dgm:pt modelId="{3A868E09-76B5-4E8F-8EBC-2B88F6C18FE6}" type="pres">
      <dgm:prSet presAssocID="{1F0984C2-9259-4644-BD0F-CC4E8CE7EA34}" presName="text2" presStyleLbl="fgAcc2" presStyleIdx="0" presStyleCnt="3" custScaleX="508506" custScaleY="188586" custLinFactY="-230549" custLinFactNeighborX="-63407" custLinFactNeighborY="-30000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823250B1-3B68-4AA2-B79B-7D3408C45435}" type="pres">
      <dgm:prSet presAssocID="{1F0984C2-9259-4644-BD0F-CC4E8CE7EA34}" presName="hierChild3" presStyleCnt="0"/>
      <dgm:spPr/>
      <dgm:t>
        <a:bodyPr/>
        <a:lstStyle/>
        <a:p>
          <a:endParaRPr lang="es-ES"/>
        </a:p>
      </dgm:t>
    </dgm:pt>
    <dgm:pt modelId="{5A490994-1ECB-4984-A735-C8E54867A46E}" type="pres">
      <dgm:prSet presAssocID="{6317E6D2-A81C-4777-A828-4324792B5B4B}" presName="Name17" presStyleLbl="parChTrans1D3" presStyleIdx="0" presStyleCnt="7"/>
      <dgm:spPr/>
      <dgm:t>
        <a:bodyPr/>
        <a:lstStyle/>
        <a:p>
          <a:endParaRPr lang="es-ES"/>
        </a:p>
      </dgm:t>
    </dgm:pt>
    <dgm:pt modelId="{C93BED67-C08C-4B65-9ED0-AA1393B5FA9A}" type="pres">
      <dgm:prSet presAssocID="{234F8D04-AB10-4B85-B9F8-7D9864962423}" presName="hierRoot3" presStyleCnt="0"/>
      <dgm:spPr/>
      <dgm:t>
        <a:bodyPr/>
        <a:lstStyle/>
        <a:p>
          <a:endParaRPr lang="es-ES"/>
        </a:p>
      </dgm:t>
    </dgm:pt>
    <dgm:pt modelId="{15E33598-3C95-42E8-83EF-C76C36C8018D}" type="pres">
      <dgm:prSet presAssocID="{234F8D04-AB10-4B85-B9F8-7D9864962423}" presName="composite3" presStyleCnt="0"/>
      <dgm:spPr/>
      <dgm:t>
        <a:bodyPr/>
        <a:lstStyle/>
        <a:p>
          <a:endParaRPr lang="es-ES"/>
        </a:p>
      </dgm:t>
    </dgm:pt>
    <dgm:pt modelId="{A52B724C-7C73-41AC-AAF6-2FDEE2EEA373}" type="pres">
      <dgm:prSet presAssocID="{234F8D04-AB10-4B85-B9F8-7D9864962423}" presName="background3" presStyleLbl="node3" presStyleIdx="0" presStyleCnt="7"/>
      <dgm:spPr/>
      <dgm:t>
        <a:bodyPr/>
        <a:lstStyle/>
        <a:p>
          <a:endParaRPr lang="es-ES"/>
        </a:p>
      </dgm:t>
    </dgm:pt>
    <dgm:pt modelId="{8E6A02E2-C3CE-4E1F-9639-F49FE49506D2}" type="pres">
      <dgm:prSet presAssocID="{234F8D04-AB10-4B85-B9F8-7D9864962423}" presName="text3" presStyleLbl="fgAcc3" presStyleIdx="0" presStyleCnt="7" custScaleX="195596" custScaleY="188586" custLinFactY="-200000" custLinFactNeighborX="82460" custLinFactNeighborY="-29821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5231AD34-8C26-4B1A-A8D5-1258AE2D8673}" type="pres">
      <dgm:prSet presAssocID="{234F8D04-AB10-4B85-B9F8-7D9864962423}" presName="hierChild4" presStyleCnt="0"/>
      <dgm:spPr/>
      <dgm:t>
        <a:bodyPr/>
        <a:lstStyle/>
        <a:p>
          <a:endParaRPr lang="es-ES"/>
        </a:p>
      </dgm:t>
    </dgm:pt>
    <dgm:pt modelId="{CD0DCB0A-25CD-47AB-A47A-8945FD9BD8FB}" type="pres">
      <dgm:prSet presAssocID="{A2EDDF81-3B7A-4BA4-8E61-80060AE7AD31}" presName="Name17" presStyleLbl="parChTrans1D3" presStyleIdx="1" presStyleCnt="7"/>
      <dgm:spPr/>
      <dgm:t>
        <a:bodyPr/>
        <a:lstStyle/>
        <a:p>
          <a:endParaRPr lang="es-ES"/>
        </a:p>
      </dgm:t>
    </dgm:pt>
    <dgm:pt modelId="{451E0A76-E306-4BB3-BEAD-A89D7A0C9BF9}" type="pres">
      <dgm:prSet presAssocID="{982B7EE7-D565-4A68-B340-D2CCA0C3C0EF}" presName="hierRoot3" presStyleCnt="0"/>
      <dgm:spPr/>
      <dgm:t>
        <a:bodyPr/>
        <a:lstStyle/>
        <a:p>
          <a:endParaRPr lang="es-ES"/>
        </a:p>
      </dgm:t>
    </dgm:pt>
    <dgm:pt modelId="{696DD67B-3AD9-414F-8579-3BB77B0B7B21}" type="pres">
      <dgm:prSet presAssocID="{982B7EE7-D565-4A68-B340-D2CCA0C3C0EF}" presName="composite3" presStyleCnt="0"/>
      <dgm:spPr/>
      <dgm:t>
        <a:bodyPr/>
        <a:lstStyle/>
        <a:p>
          <a:endParaRPr lang="es-ES"/>
        </a:p>
      </dgm:t>
    </dgm:pt>
    <dgm:pt modelId="{5672685D-8D2F-4E74-81B4-6005424A1CCE}" type="pres">
      <dgm:prSet presAssocID="{982B7EE7-D565-4A68-B340-D2CCA0C3C0EF}" presName="background3" presStyleLbl="node3" presStyleIdx="1" presStyleCnt="7"/>
      <dgm:spPr/>
      <dgm:t>
        <a:bodyPr/>
        <a:lstStyle/>
        <a:p>
          <a:endParaRPr lang="es-ES"/>
        </a:p>
      </dgm:t>
    </dgm:pt>
    <dgm:pt modelId="{C533C420-927B-4786-BF65-BDDEAF4AA496}" type="pres">
      <dgm:prSet presAssocID="{982B7EE7-D565-4A68-B340-D2CCA0C3C0EF}" presName="text3" presStyleLbl="fgAcc3" presStyleIdx="1" presStyleCnt="7" custScaleX="195596" custScaleY="188586" custLinFactX="-34946" custLinFactY="-100000" custLinFactNeighborX="-100000" custLinFactNeighborY="-10306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89BE035C-E478-4B70-988B-DDE8E3C05A48}" type="pres">
      <dgm:prSet presAssocID="{982B7EE7-D565-4A68-B340-D2CCA0C3C0EF}" presName="hierChild4" presStyleCnt="0"/>
      <dgm:spPr/>
      <dgm:t>
        <a:bodyPr/>
        <a:lstStyle/>
        <a:p>
          <a:endParaRPr lang="es-ES"/>
        </a:p>
      </dgm:t>
    </dgm:pt>
    <dgm:pt modelId="{423AEE40-A81A-4537-A63B-7B049A14BC78}" type="pres">
      <dgm:prSet presAssocID="{04E2DE0B-3625-4877-BEA0-3F1F3E12A78E}" presName="Name23" presStyleLbl="parChTrans1D4" presStyleIdx="0" presStyleCnt="14"/>
      <dgm:spPr/>
    </dgm:pt>
    <dgm:pt modelId="{5AAFE26A-99B1-4EF1-8484-4CFCAAB7ACA8}" type="pres">
      <dgm:prSet presAssocID="{060A2FC6-A18F-4B18-9532-3B9055F480DD}" presName="hierRoot4" presStyleCnt="0"/>
      <dgm:spPr/>
    </dgm:pt>
    <dgm:pt modelId="{ED8437E5-FAEE-4CC1-9287-5D2DCEF3A7E2}" type="pres">
      <dgm:prSet presAssocID="{060A2FC6-A18F-4B18-9532-3B9055F480DD}" presName="composite4" presStyleCnt="0"/>
      <dgm:spPr/>
    </dgm:pt>
    <dgm:pt modelId="{59C6C531-8AC8-465C-8634-CA45883CE829}" type="pres">
      <dgm:prSet presAssocID="{060A2FC6-A18F-4B18-9532-3B9055F480DD}" presName="background4" presStyleLbl="node4" presStyleIdx="0" presStyleCnt="14"/>
      <dgm:spPr/>
    </dgm:pt>
    <dgm:pt modelId="{90EDE6AD-8681-46BF-BA35-4CC7410190DA}" type="pres">
      <dgm:prSet presAssocID="{060A2FC6-A18F-4B18-9532-3B9055F480DD}" presName="text4" presStyleLbl="fgAcc4" presStyleIdx="0" presStyleCnt="14" custScaleX="204841" custScaleY="189244" custLinFactX="-35424" custLinFactY="-54539" custLinFactNeighborX="-100000" custLinFactNeighborY="-10000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4DA8581D-D7FD-4BA3-9586-588E5AFAC9DF}" type="pres">
      <dgm:prSet presAssocID="{060A2FC6-A18F-4B18-9532-3B9055F480DD}" presName="hierChild5" presStyleCnt="0"/>
      <dgm:spPr/>
    </dgm:pt>
    <dgm:pt modelId="{295EF119-8B76-4574-A328-0C4BDB29858C}" type="pres">
      <dgm:prSet presAssocID="{DE749796-1B7B-4040-B779-C6675C3F51C6}" presName="Name17" presStyleLbl="parChTrans1D3" presStyleIdx="2" presStyleCnt="7"/>
      <dgm:spPr/>
      <dgm:t>
        <a:bodyPr/>
        <a:lstStyle/>
        <a:p>
          <a:endParaRPr lang="es-ES"/>
        </a:p>
      </dgm:t>
    </dgm:pt>
    <dgm:pt modelId="{18C2CEA3-E1E1-4C41-B634-42578993A721}" type="pres">
      <dgm:prSet presAssocID="{106DBAD7-D782-4616-8ED4-35C04DBCF036}" presName="hierRoot3" presStyleCnt="0"/>
      <dgm:spPr/>
      <dgm:t>
        <a:bodyPr/>
        <a:lstStyle/>
        <a:p>
          <a:endParaRPr lang="es-ES"/>
        </a:p>
      </dgm:t>
    </dgm:pt>
    <dgm:pt modelId="{FE92138D-8E4E-47D6-84D4-1F76B29ED14C}" type="pres">
      <dgm:prSet presAssocID="{106DBAD7-D782-4616-8ED4-35C04DBCF036}" presName="composite3" presStyleCnt="0"/>
      <dgm:spPr/>
      <dgm:t>
        <a:bodyPr/>
        <a:lstStyle/>
        <a:p>
          <a:endParaRPr lang="es-ES"/>
        </a:p>
      </dgm:t>
    </dgm:pt>
    <dgm:pt modelId="{8D1A0CC5-AA2A-42D3-87AC-8B2DBD8003CE}" type="pres">
      <dgm:prSet presAssocID="{106DBAD7-D782-4616-8ED4-35C04DBCF036}" presName="background3" presStyleLbl="node3" presStyleIdx="2" presStyleCnt="7"/>
      <dgm:spPr/>
      <dgm:t>
        <a:bodyPr/>
        <a:lstStyle/>
        <a:p>
          <a:endParaRPr lang="es-ES"/>
        </a:p>
      </dgm:t>
    </dgm:pt>
    <dgm:pt modelId="{408008DA-7F47-4E8A-BFB4-D4736E747959}" type="pres">
      <dgm:prSet presAssocID="{106DBAD7-D782-4616-8ED4-35C04DBCF036}" presName="text3" presStyleLbl="fgAcc3" presStyleIdx="2" presStyleCnt="7" custScaleX="195596" custScaleY="188586" custLinFactY="-200000" custLinFactNeighborX="5997" custLinFactNeighborY="-29821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54DE1E77-67AF-4A1A-AB53-EDF1BC22319D}" type="pres">
      <dgm:prSet presAssocID="{106DBAD7-D782-4616-8ED4-35C04DBCF036}" presName="hierChild4" presStyleCnt="0"/>
      <dgm:spPr/>
      <dgm:t>
        <a:bodyPr/>
        <a:lstStyle/>
        <a:p>
          <a:endParaRPr lang="es-ES"/>
        </a:p>
      </dgm:t>
    </dgm:pt>
    <dgm:pt modelId="{2D0487B4-DEF3-4C6A-B82D-CFD97388FE56}" type="pres">
      <dgm:prSet presAssocID="{C4F4FE77-8F3A-4279-B4C7-D9636E672905}" presName="Name17" presStyleLbl="parChTrans1D3" presStyleIdx="3" presStyleCnt="7"/>
      <dgm:spPr/>
      <dgm:t>
        <a:bodyPr/>
        <a:lstStyle/>
        <a:p>
          <a:endParaRPr lang="es-ES"/>
        </a:p>
      </dgm:t>
    </dgm:pt>
    <dgm:pt modelId="{DDF2B61F-5745-4E33-9D26-CB0F2644F091}" type="pres">
      <dgm:prSet presAssocID="{DF78AFE0-FFC5-469D-9EBA-D157C66817AD}" presName="hierRoot3" presStyleCnt="0"/>
      <dgm:spPr/>
      <dgm:t>
        <a:bodyPr/>
        <a:lstStyle/>
        <a:p>
          <a:endParaRPr lang="es-ES"/>
        </a:p>
      </dgm:t>
    </dgm:pt>
    <dgm:pt modelId="{820B13B2-E793-4F26-A4CC-770F8AC9FE4E}" type="pres">
      <dgm:prSet presAssocID="{DF78AFE0-FFC5-469D-9EBA-D157C66817AD}" presName="composite3" presStyleCnt="0"/>
      <dgm:spPr/>
      <dgm:t>
        <a:bodyPr/>
        <a:lstStyle/>
        <a:p>
          <a:endParaRPr lang="es-ES"/>
        </a:p>
      </dgm:t>
    </dgm:pt>
    <dgm:pt modelId="{CEA1469F-BAF4-482E-9106-E03E96805F99}" type="pres">
      <dgm:prSet presAssocID="{DF78AFE0-FFC5-469D-9EBA-D157C66817AD}" presName="background3" presStyleLbl="node3" presStyleIdx="3" presStyleCnt="7"/>
      <dgm:spPr/>
      <dgm:t>
        <a:bodyPr/>
        <a:lstStyle/>
        <a:p>
          <a:endParaRPr lang="es-ES"/>
        </a:p>
      </dgm:t>
    </dgm:pt>
    <dgm:pt modelId="{6C95E0D6-FC54-4B59-B109-84B335FD01DD}" type="pres">
      <dgm:prSet presAssocID="{DF78AFE0-FFC5-469D-9EBA-D157C66817AD}" presName="text3" presStyleLbl="fgAcc3" presStyleIdx="3" presStyleCnt="7" custScaleX="443252" custScaleY="188586" custLinFactX="-100000" custLinFactY="-100000" custLinFactNeighborX="-109911" custLinFactNeighborY="-10307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D4A885B-D1F0-48B8-99B9-42B35323640C}" type="pres">
      <dgm:prSet presAssocID="{DF78AFE0-FFC5-469D-9EBA-D157C66817AD}" presName="hierChild4" presStyleCnt="0"/>
      <dgm:spPr/>
      <dgm:t>
        <a:bodyPr/>
        <a:lstStyle/>
        <a:p>
          <a:endParaRPr lang="es-ES"/>
        </a:p>
      </dgm:t>
    </dgm:pt>
    <dgm:pt modelId="{CC74E40D-128B-4094-AE5D-94A77933A3CF}" type="pres">
      <dgm:prSet presAssocID="{DE561EB8-9D42-4C5F-B88B-658923BA04C9}" presName="Name23" presStyleLbl="parChTrans1D4" presStyleIdx="1" presStyleCnt="14"/>
      <dgm:spPr/>
      <dgm:t>
        <a:bodyPr/>
        <a:lstStyle/>
        <a:p>
          <a:endParaRPr lang="es-ES"/>
        </a:p>
      </dgm:t>
    </dgm:pt>
    <dgm:pt modelId="{BF6B525C-BECD-4FC2-85B6-7E9531D28180}" type="pres">
      <dgm:prSet presAssocID="{CBFF1B98-AD05-4EC3-9648-298E110942B8}" presName="hierRoot4" presStyleCnt="0"/>
      <dgm:spPr/>
      <dgm:t>
        <a:bodyPr/>
        <a:lstStyle/>
        <a:p>
          <a:endParaRPr lang="es-ES"/>
        </a:p>
      </dgm:t>
    </dgm:pt>
    <dgm:pt modelId="{0603C04A-B522-4D12-A0BC-E4F7B7A3522D}" type="pres">
      <dgm:prSet presAssocID="{CBFF1B98-AD05-4EC3-9648-298E110942B8}" presName="composite4" presStyleCnt="0"/>
      <dgm:spPr/>
      <dgm:t>
        <a:bodyPr/>
        <a:lstStyle/>
        <a:p>
          <a:endParaRPr lang="es-ES"/>
        </a:p>
      </dgm:t>
    </dgm:pt>
    <dgm:pt modelId="{A7E6230A-6833-4E11-91F3-6165399C1A76}" type="pres">
      <dgm:prSet presAssocID="{CBFF1B98-AD05-4EC3-9648-298E110942B8}" presName="background4" presStyleLbl="node4" presStyleIdx="1" presStyleCnt="14"/>
      <dgm:spPr/>
      <dgm:t>
        <a:bodyPr/>
        <a:lstStyle/>
        <a:p>
          <a:endParaRPr lang="es-ES"/>
        </a:p>
      </dgm:t>
    </dgm:pt>
    <dgm:pt modelId="{FFA3418C-81EF-46CE-B0E3-1825C61949DD}" type="pres">
      <dgm:prSet presAssocID="{CBFF1B98-AD05-4EC3-9648-298E110942B8}" presName="text4" presStyleLbl="fgAcc4" presStyleIdx="1" presStyleCnt="14" custScaleX="329894" custScaleY="188586" custLinFactX="-100000" custLinFactY="-70012" custLinFactNeighborX="-108410" custLinFactNeighborY="-10000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4F94327E-2664-401C-9D20-7085E51E0F43}" type="pres">
      <dgm:prSet presAssocID="{CBFF1B98-AD05-4EC3-9648-298E110942B8}" presName="hierChild5" presStyleCnt="0"/>
      <dgm:spPr/>
      <dgm:t>
        <a:bodyPr/>
        <a:lstStyle/>
        <a:p>
          <a:endParaRPr lang="es-ES"/>
        </a:p>
      </dgm:t>
    </dgm:pt>
    <dgm:pt modelId="{7174D21F-FF78-4E10-B5BD-51D1B4E33251}" type="pres">
      <dgm:prSet presAssocID="{AB71F52A-396B-45C1-8AAC-918ECED7D5D4}" presName="Name10" presStyleLbl="parChTrans1D2" presStyleIdx="1" presStyleCnt="3"/>
      <dgm:spPr/>
      <dgm:t>
        <a:bodyPr/>
        <a:lstStyle/>
        <a:p>
          <a:endParaRPr lang="es-ES"/>
        </a:p>
      </dgm:t>
    </dgm:pt>
    <dgm:pt modelId="{6D5FE84E-5452-4BBE-B265-99412569EF76}" type="pres">
      <dgm:prSet presAssocID="{6E5781B8-665D-4682-A6F3-D7B48811ADDF}" presName="hierRoot2" presStyleCnt="0"/>
      <dgm:spPr/>
      <dgm:t>
        <a:bodyPr/>
        <a:lstStyle/>
        <a:p>
          <a:endParaRPr lang="es-ES"/>
        </a:p>
      </dgm:t>
    </dgm:pt>
    <dgm:pt modelId="{AF80871E-17D6-4B10-B0C0-E85ADB93561E}" type="pres">
      <dgm:prSet presAssocID="{6E5781B8-665D-4682-A6F3-D7B48811ADDF}" presName="composite2" presStyleCnt="0"/>
      <dgm:spPr/>
      <dgm:t>
        <a:bodyPr/>
        <a:lstStyle/>
        <a:p>
          <a:endParaRPr lang="es-ES"/>
        </a:p>
      </dgm:t>
    </dgm:pt>
    <dgm:pt modelId="{D2BC6908-3237-4AD1-890D-3E8627900E20}" type="pres">
      <dgm:prSet presAssocID="{6E5781B8-665D-4682-A6F3-D7B48811ADDF}" presName="background2" presStyleLbl="node2" presStyleIdx="1" presStyleCnt="3"/>
      <dgm:spPr/>
      <dgm:t>
        <a:bodyPr/>
        <a:lstStyle/>
        <a:p>
          <a:endParaRPr lang="es-ES"/>
        </a:p>
      </dgm:t>
    </dgm:pt>
    <dgm:pt modelId="{82F80898-E706-4231-9983-A5EF4B89C1B1}" type="pres">
      <dgm:prSet presAssocID="{6E5781B8-665D-4682-A6F3-D7B48811ADDF}" presName="text2" presStyleLbl="fgAcc2" presStyleIdx="1" presStyleCnt="3" custScaleX="195596" custScaleY="188586" custLinFactY="-227047" custLinFactNeighborX="-30509" custLinFactNeighborY="-30000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2E0DB652-C65D-46D6-8815-B32215BBC5D5}" type="pres">
      <dgm:prSet presAssocID="{6E5781B8-665D-4682-A6F3-D7B48811ADDF}" presName="hierChild3" presStyleCnt="0"/>
      <dgm:spPr/>
      <dgm:t>
        <a:bodyPr/>
        <a:lstStyle/>
        <a:p>
          <a:endParaRPr lang="es-ES"/>
        </a:p>
      </dgm:t>
    </dgm:pt>
    <dgm:pt modelId="{36E32722-23BB-40FA-9E2F-7FF5F990EE5B}" type="pres">
      <dgm:prSet presAssocID="{1777D536-1CD8-40DE-B621-D3214F8CE85C}" presName="Name17" presStyleLbl="parChTrans1D3" presStyleIdx="4" presStyleCnt="7"/>
      <dgm:spPr/>
      <dgm:t>
        <a:bodyPr/>
        <a:lstStyle/>
        <a:p>
          <a:endParaRPr lang="es-ES"/>
        </a:p>
      </dgm:t>
    </dgm:pt>
    <dgm:pt modelId="{5021DF71-5009-43E2-9B67-E0C0521CF3B1}" type="pres">
      <dgm:prSet presAssocID="{4E5F410D-F186-4EBD-BBC7-0AE3C536137E}" presName="hierRoot3" presStyleCnt="0"/>
      <dgm:spPr/>
      <dgm:t>
        <a:bodyPr/>
        <a:lstStyle/>
        <a:p>
          <a:endParaRPr lang="es-ES"/>
        </a:p>
      </dgm:t>
    </dgm:pt>
    <dgm:pt modelId="{011ECA70-C959-4F82-AE8F-5B89312E56F0}" type="pres">
      <dgm:prSet presAssocID="{4E5F410D-F186-4EBD-BBC7-0AE3C536137E}" presName="composite3" presStyleCnt="0"/>
      <dgm:spPr/>
      <dgm:t>
        <a:bodyPr/>
        <a:lstStyle/>
        <a:p>
          <a:endParaRPr lang="es-ES"/>
        </a:p>
      </dgm:t>
    </dgm:pt>
    <dgm:pt modelId="{D4D7F1C6-8137-4D40-9A09-4D293CB9A9D3}" type="pres">
      <dgm:prSet presAssocID="{4E5F410D-F186-4EBD-BBC7-0AE3C536137E}" presName="background3" presStyleLbl="node3" presStyleIdx="4" presStyleCnt="7"/>
      <dgm:spPr/>
      <dgm:t>
        <a:bodyPr/>
        <a:lstStyle/>
        <a:p>
          <a:endParaRPr lang="es-ES"/>
        </a:p>
      </dgm:t>
    </dgm:pt>
    <dgm:pt modelId="{BCE5FB1F-3765-4CF7-9075-9BF3320EAC7B}" type="pres">
      <dgm:prSet presAssocID="{4E5F410D-F186-4EBD-BBC7-0AE3C536137E}" presName="text3" presStyleLbl="fgAcc3" presStyleIdx="4" presStyleCnt="7" custScaleX="195596" custScaleY="188586" custLinFactY="-205297" custLinFactNeighborX="-31190" custLinFactNeighborY="-30000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359810C3-8129-455E-A7F1-B4719AC4BFE4}" type="pres">
      <dgm:prSet presAssocID="{4E5F410D-F186-4EBD-BBC7-0AE3C536137E}" presName="hierChild4" presStyleCnt="0"/>
      <dgm:spPr/>
      <dgm:t>
        <a:bodyPr/>
        <a:lstStyle/>
        <a:p>
          <a:endParaRPr lang="es-ES"/>
        </a:p>
      </dgm:t>
    </dgm:pt>
    <dgm:pt modelId="{662A343D-940F-4D3B-997F-B22099A15799}" type="pres">
      <dgm:prSet presAssocID="{B46A5988-558D-4AEA-9232-23F79AD2FD5C}" presName="Name23" presStyleLbl="parChTrans1D4" presStyleIdx="2" presStyleCnt="14"/>
      <dgm:spPr/>
      <dgm:t>
        <a:bodyPr/>
        <a:lstStyle/>
        <a:p>
          <a:endParaRPr lang="es-ES"/>
        </a:p>
      </dgm:t>
    </dgm:pt>
    <dgm:pt modelId="{D52568A2-2A72-4BC0-A5DE-62E4B3E21762}" type="pres">
      <dgm:prSet presAssocID="{0752FE11-BABF-4047-84E6-B380EEA02319}" presName="hierRoot4" presStyleCnt="0"/>
      <dgm:spPr/>
      <dgm:t>
        <a:bodyPr/>
        <a:lstStyle/>
        <a:p>
          <a:endParaRPr lang="es-ES"/>
        </a:p>
      </dgm:t>
    </dgm:pt>
    <dgm:pt modelId="{D4574C8E-4CC9-462C-BF6E-74B835E5534D}" type="pres">
      <dgm:prSet presAssocID="{0752FE11-BABF-4047-84E6-B380EEA02319}" presName="composite4" presStyleCnt="0"/>
      <dgm:spPr/>
      <dgm:t>
        <a:bodyPr/>
        <a:lstStyle/>
        <a:p>
          <a:endParaRPr lang="es-ES"/>
        </a:p>
      </dgm:t>
    </dgm:pt>
    <dgm:pt modelId="{C342CA41-8C66-4222-BF1A-F5670AFEE224}" type="pres">
      <dgm:prSet presAssocID="{0752FE11-BABF-4047-84E6-B380EEA02319}" presName="background4" presStyleLbl="node4" presStyleIdx="2" presStyleCnt="14"/>
      <dgm:spPr/>
      <dgm:t>
        <a:bodyPr/>
        <a:lstStyle/>
        <a:p>
          <a:endParaRPr lang="es-ES"/>
        </a:p>
      </dgm:t>
    </dgm:pt>
    <dgm:pt modelId="{84B29EEA-523B-4A42-AAAE-8AE49518A08D}" type="pres">
      <dgm:prSet presAssocID="{0752FE11-BABF-4047-84E6-B380EEA02319}" presName="text4" presStyleLbl="fgAcc4" presStyleIdx="2" presStyleCnt="14" custScaleX="195596" custScaleY="188586" custLinFactY="-200000" custLinFactNeighborX="-32387" custLinFactNeighborY="-24768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F3A8240C-69E1-4160-B589-528E66A93424}" type="pres">
      <dgm:prSet presAssocID="{0752FE11-BABF-4047-84E6-B380EEA02319}" presName="hierChild5" presStyleCnt="0"/>
      <dgm:spPr/>
      <dgm:t>
        <a:bodyPr/>
        <a:lstStyle/>
        <a:p>
          <a:endParaRPr lang="es-ES"/>
        </a:p>
      </dgm:t>
    </dgm:pt>
    <dgm:pt modelId="{FE6984B6-829A-4E58-9EC5-A33AA4A0F946}" type="pres">
      <dgm:prSet presAssocID="{52AD7B90-1FFE-4683-AEE8-9C9921E9257B}" presName="Name10" presStyleLbl="parChTrans1D2" presStyleIdx="2" presStyleCnt="3"/>
      <dgm:spPr/>
      <dgm:t>
        <a:bodyPr/>
        <a:lstStyle/>
        <a:p>
          <a:endParaRPr lang="es-ES"/>
        </a:p>
      </dgm:t>
    </dgm:pt>
    <dgm:pt modelId="{B1478879-B0BE-432B-8754-85004098B0A7}" type="pres">
      <dgm:prSet presAssocID="{F74C51D2-6A5D-4FB4-A16B-90CC738DA878}" presName="hierRoot2" presStyleCnt="0"/>
      <dgm:spPr/>
      <dgm:t>
        <a:bodyPr/>
        <a:lstStyle/>
        <a:p>
          <a:endParaRPr lang="es-ES"/>
        </a:p>
      </dgm:t>
    </dgm:pt>
    <dgm:pt modelId="{995A28F7-6A2C-4DF9-9A41-1272C22C8DCD}" type="pres">
      <dgm:prSet presAssocID="{F74C51D2-6A5D-4FB4-A16B-90CC738DA878}" presName="composite2" presStyleCnt="0"/>
      <dgm:spPr/>
      <dgm:t>
        <a:bodyPr/>
        <a:lstStyle/>
        <a:p>
          <a:endParaRPr lang="es-ES"/>
        </a:p>
      </dgm:t>
    </dgm:pt>
    <dgm:pt modelId="{7390E3D2-F20E-4D94-9E90-F088907157B7}" type="pres">
      <dgm:prSet presAssocID="{F74C51D2-6A5D-4FB4-A16B-90CC738DA878}" presName="background2" presStyleLbl="node2" presStyleIdx="2" presStyleCnt="3"/>
      <dgm:spPr/>
      <dgm:t>
        <a:bodyPr/>
        <a:lstStyle/>
        <a:p>
          <a:endParaRPr lang="es-ES"/>
        </a:p>
      </dgm:t>
    </dgm:pt>
    <dgm:pt modelId="{A8E41280-BAA0-4E41-9B47-467DDE9B7743}" type="pres">
      <dgm:prSet presAssocID="{F74C51D2-6A5D-4FB4-A16B-90CC738DA878}" presName="text2" presStyleLbl="fgAcc2" presStyleIdx="2" presStyleCnt="3" custScaleX="476379" custScaleY="188586" custLinFactY="-231492" custLinFactNeighborX="-19025" custLinFactNeighborY="-30000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CC6484D0-0482-4DFC-95A8-CCD53EA09BE7}" type="pres">
      <dgm:prSet presAssocID="{F74C51D2-6A5D-4FB4-A16B-90CC738DA878}" presName="hierChild3" presStyleCnt="0"/>
      <dgm:spPr/>
      <dgm:t>
        <a:bodyPr/>
        <a:lstStyle/>
        <a:p>
          <a:endParaRPr lang="es-ES"/>
        </a:p>
      </dgm:t>
    </dgm:pt>
    <dgm:pt modelId="{202E0326-D8C4-4121-91E2-69F391A93013}" type="pres">
      <dgm:prSet presAssocID="{A59F35CE-0BC5-41F9-AC48-22CDC487FA19}" presName="Name17" presStyleLbl="parChTrans1D3" presStyleIdx="5" presStyleCnt="7"/>
      <dgm:spPr/>
      <dgm:t>
        <a:bodyPr/>
        <a:lstStyle/>
        <a:p>
          <a:endParaRPr lang="es-ES"/>
        </a:p>
      </dgm:t>
    </dgm:pt>
    <dgm:pt modelId="{E33A47AE-17D1-4121-8643-9E9C9E5C4530}" type="pres">
      <dgm:prSet presAssocID="{9A86C18A-FC0C-4FE3-BC98-199ECB4ADB60}" presName="hierRoot3" presStyleCnt="0"/>
      <dgm:spPr/>
      <dgm:t>
        <a:bodyPr/>
        <a:lstStyle/>
        <a:p>
          <a:endParaRPr lang="es-ES"/>
        </a:p>
      </dgm:t>
    </dgm:pt>
    <dgm:pt modelId="{1FACCDD9-3E75-4D1C-82EC-0D9C29B19F46}" type="pres">
      <dgm:prSet presAssocID="{9A86C18A-FC0C-4FE3-BC98-199ECB4ADB60}" presName="composite3" presStyleCnt="0"/>
      <dgm:spPr/>
      <dgm:t>
        <a:bodyPr/>
        <a:lstStyle/>
        <a:p>
          <a:endParaRPr lang="es-ES"/>
        </a:p>
      </dgm:t>
    </dgm:pt>
    <dgm:pt modelId="{0908DFA5-DB3F-4899-A82F-95FFDA3CE7C2}" type="pres">
      <dgm:prSet presAssocID="{9A86C18A-FC0C-4FE3-BC98-199ECB4ADB60}" presName="background3" presStyleLbl="node3" presStyleIdx="5" presStyleCnt="7"/>
      <dgm:spPr/>
      <dgm:t>
        <a:bodyPr/>
        <a:lstStyle/>
        <a:p>
          <a:endParaRPr lang="es-ES"/>
        </a:p>
      </dgm:t>
    </dgm:pt>
    <dgm:pt modelId="{5723753E-1116-45E9-B86B-4A41EA3BA5A5}" type="pres">
      <dgm:prSet presAssocID="{9A86C18A-FC0C-4FE3-BC98-199ECB4ADB60}" presName="text3" presStyleLbl="fgAcc3" presStyleIdx="5" presStyleCnt="7" custScaleX="374475" custScaleY="188586" custLinFactY="-209074" custLinFactNeighborX="92971" custLinFactNeighborY="-30000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ADF7FACB-BBB0-47F8-A78F-426D42AB5EA2}" type="pres">
      <dgm:prSet presAssocID="{9A86C18A-FC0C-4FE3-BC98-199ECB4ADB60}" presName="hierChild4" presStyleCnt="0"/>
      <dgm:spPr/>
      <dgm:t>
        <a:bodyPr/>
        <a:lstStyle/>
        <a:p>
          <a:endParaRPr lang="es-ES"/>
        </a:p>
      </dgm:t>
    </dgm:pt>
    <dgm:pt modelId="{0EF22476-9B1C-4CD0-BEEC-1FB94FAB0816}" type="pres">
      <dgm:prSet presAssocID="{A5E1BD47-2060-454C-B493-C8B2B2DD5BC4}" presName="Name23" presStyleLbl="parChTrans1D4" presStyleIdx="3" presStyleCnt="14"/>
      <dgm:spPr/>
      <dgm:t>
        <a:bodyPr/>
        <a:lstStyle/>
        <a:p>
          <a:endParaRPr lang="es-ES"/>
        </a:p>
      </dgm:t>
    </dgm:pt>
    <dgm:pt modelId="{5E360F92-EB24-468B-84E4-AEF82A167C13}" type="pres">
      <dgm:prSet presAssocID="{7DA63712-D309-489D-8A30-1FF457BE54D8}" presName="hierRoot4" presStyleCnt="0"/>
      <dgm:spPr/>
      <dgm:t>
        <a:bodyPr/>
        <a:lstStyle/>
        <a:p>
          <a:endParaRPr lang="es-ES"/>
        </a:p>
      </dgm:t>
    </dgm:pt>
    <dgm:pt modelId="{73F34CEE-AE50-4F67-839D-BF2A94B462F3}" type="pres">
      <dgm:prSet presAssocID="{7DA63712-D309-489D-8A30-1FF457BE54D8}" presName="composite4" presStyleCnt="0"/>
      <dgm:spPr/>
      <dgm:t>
        <a:bodyPr/>
        <a:lstStyle/>
        <a:p>
          <a:endParaRPr lang="es-ES"/>
        </a:p>
      </dgm:t>
    </dgm:pt>
    <dgm:pt modelId="{CB04838C-BF6C-4308-931E-36CC14566109}" type="pres">
      <dgm:prSet presAssocID="{7DA63712-D309-489D-8A30-1FF457BE54D8}" presName="background4" presStyleLbl="node4" presStyleIdx="3" presStyleCnt="14"/>
      <dgm:spPr/>
      <dgm:t>
        <a:bodyPr/>
        <a:lstStyle/>
        <a:p>
          <a:endParaRPr lang="es-ES"/>
        </a:p>
      </dgm:t>
    </dgm:pt>
    <dgm:pt modelId="{787C6B6F-5D32-4A37-954E-E71DBC437620}" type="pres">
      <dgm:prSet presAssocID="{7DA63712-D309-489D-8A30-1FF457BE54D8}" presName="text4" presStyleLbl="fgAcc4" presStyleIdx="3" presStyleCnt="14" custScaleX="195596" custScaleY="188586" custLinFactY="-200000" custLinFactNeighborX="92961" custLinFactNeighborY="-24390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5545F242-18B2-48AC-8105-5B17FFBFC11C}" type="pres">
      <dgm:prSet presAssocID="{7DA63712-D309-489D-8A30-1FF457BE54D8}" presName="hierChild5" presStyleCnt="0"/>
      <dgm:spPr/>
      <dgm:t>
        <a:bodyPr/>
        <a:lstStyle/>
        <a:p>
          <a:endParaRPr lang="es-ES"/>
        </a:p>
      </dgm:t>
    </dgm:pt>
    <dgm:pt modelId="{CB7571BC-BE99-4F5F-9E96-8492C73974D3}" type="pres">
      <dgm:prSet presAssocID="{E6D6299B-EBFA-4421-978D-F393AFEC805E}" presName="Name17" presStyleLbl="parChTrans1D3" presStyleIdx="6" presStyleCnt="7"/>
      <dgm:spPr/>
      <dgm:t>
        <a:bodyPr/>
        <a:lstStyle/>
        <a:p>
          <a:endParaRPr lang="es-ES"/>
        </a:p>
      </dgm:t>
    </dgm:pt>
    <dgm:pt modelId="{97E2740F-BCF2-42B3-82EE-D6F20189FB35}" type="pres">
      <dgm:prSet presAssocID="{5DC695F7-2DF0-4813-8786-7FA695A51E71}" presName="hierRoot3" presStyleCnt="0"/>
      <dgm:spPr/>
      <dgm:t>
        <a:bodyPr/>
        <a:lstStyle/>
        <a:p>
          <a:endParaRPr lang="es-ES"/>
        </a:p>
      </dgm:t>
    </dgm:pt>
    <dgm:pt modelId="{9DD914F4-C010-48F9-8FD9-60C12EBB07A0}" type="pres">
      <dgm:prSet presAssocID="{5DC695F7-2DF0-4813-8786-7FA695A51E71}" presName="composite3" presStyleCnt="0"/>
      <dgm:spPr/>
      <dgm:t>
        <a:bodyPr/>
        <a:lstStyle/>
        <a:p>
          <a:endParaRPr lang="es-ES"/>
        </a:p>
      </dgm:t>
    </dgm:pt>
    <dgm:pt modelId="{0580ADC3-15C1-453D-8717-FC65E4946108}" type="pres">
      <dgm:prSet presAssocID="{5DC695F7-2DF0-4813-8786-7FA695A51E71}" presName="background3" presStyleLbl="node3" presStyleIdx="6" presStyleCnt="7"/>
      <dgm:spPr/>
      <dgm:t>
        <a:bodyPr/>
        <a:lstStyle/>
        <a:p>
          <a:endParaRPr lang="es-ES"/>
        </a:p>
      </dgm:t>
    </dgm:pt>
    <dgm:pt modelId="{B4FDEEC9-5A2B-467E-B1F8-E291FD126CE9}" type="pres">
      <dgm:prSet presAssocID="{5DC695F7-2DF0-4813-8786-7FA695A51E71}" presName="text3" presStyleLbl="fgAcc3" presStyleIdx="6" presStyleCnt="7" custScaleX="350331" custScaleY="188586" custLinFactX="-66350" custLinFactY="-210025" custLinFactNeighborX="-100000" custLinFactNeighborY="-30000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9BE8CAC-8558-4BD5-AADE-7A5F26FFBCC1}" type="pres">
      <dgm:prSet presAssocID="{5DC695F7-2DF0-4813-8786-7FA695A51E71}" presName="hierChild4" presStyleCnt="0"/>
      <dgm:spPr/>
      <dgm:t>
        <a:bodyPr/>
        <a:lstStyle/>
        <a:p>
          <a:endParaRPr lang="es-ES"/>
        </a:p>
      </dgm:t>
    </dgm:pt>
    <dgm:pt modelId="{27EB2E80-7458-44F7-BEF4-06B7272999FD}" type="pres">
      <dgm:prSet presAssocID="{2BECD108-D868-409C-8EFB-856296E1AB23}" presName="Name23" presStyleLbl="parChTrans1D4" presStyleIdx="4" presStyleCnt="14"/>
      <dgm:spPr/>
      <dgm:t>
        <a:bodyPr/>
        <a:lstStyle/>
        <a:p>
          <a:endParaRPr lang="es-ES"/>
        </a:p>
      </dgm:t>
    </dgm:pt>
    <dgm:pt modelId="{EEC06DB5-5B50-4556-B5FF-CE9B2126D3ED}" type="pres">
      <dgm:prSet presAssocID="{776594E6-7742-4D77-B171-13A4C5866A77}" presName="hierRoot4" presStyleCnt="0"/>
      <dgm:spPr/>
      <dgm:t>
        <a:bodyPr/>
        <a:lstStyle/>
        <a:p>
          <a:endParaRPr lang="es-ES"/>
        </a:p>
      </dgm:t>
    </dgm:pt>
    <dgm:pt modelId="{706C62D8-156A-4BBA-8A10-DFB27CD20280}" type="pres">
      <dgm:prSet presAssocID="{776594E6-7742-4D77-B171-13A4C5866A77}" presName="composite4" presStyleCnt="0"/>
      <dgm:spPr/>
      <dgm:t>
        <a:bodyPr/>
        <a:lstStyle/>
        <a:p>
          <a:endParaRPr lang="es-ES"/>
        </a:p>
      </dgm:t>
    </dgm:pt>
    <dgm:pt modelId="{8C91EFA4-2F58-4C2E-AD17-0061B4EB167B}" type="pres">
      <dgm:prSet presAssocID="{776594E6-7742-4D77-B171-13A4C5866A77}" presName="background4" presStyleLbl="node4" presStyleIdx="4" presStyleCnt="14"/>
      <dgm:spPr/>
      <dgm:t>
        <a:bodyPr/>
        <a:lstStyle/>
        <a:p>
          <a:endParaRPr lang="es-ES"/>
        </a:p>
      </dgm:t>
    </dgm:pt>
    <dgm:pt modelId="{D3A00B1D-C021-4331-AF87-EEEBFD27B20F}" type="pres">
      <dgm:prSet presAssocID="{776594E6-7742-4D77-B171-13A4C5866A77}" presName="text4" presStyleLbl="fgAcc4" presStyleIdx="4" presStyleCnt="14" custScaleX="195596" custScaleY="188586" custLinFactX="600851" custLinFactY="100000" custLinFactNeighborX="700000" custLinFactNeighborY="19955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8A8D9648-9840-4383-8304-84739DE75B7B}" type="pres">
      <dgm:prSet presAssocID="{776594E6-7742-4D77-B171-13A4C5866A77}" presName="hierChild5" presStyleCnt="0"/>
      <dgm:spPr/>
      <dgm:t>
        <a:bodyPr/>
        <a:lstStyle/>
        <a:p>
          <a:endParaRPr lang="es-ES"/>
        </a:p>
      </dgm:t>
    </dgm:pt>
    <dgm:pt modelId="{A374F1C9-C437-438D-89CF-18540DD60ABC}" type="pres">
      <dgm:prSet presAssocID="{E8C49585-DE35-4C88-B7D1-96D3C2F70D28}" presName="Name23" presStyleLbl="parChTrans1D4" presStyleIdx="5" presStyleCnt="14"/>
      <dgm:spPr/>
      <dgm:t>
        <a:bodyPr/>
        <a:lstStyle/>
        <a:p>
          <a:endParaRPr lang="es-ES"/>
        </a:p>
      </dgm:t>
    </dgm:pt>
    <dgm:pt modelId="{FF0FA9F4-B748-43F3-ACC3-F13E277F9611}" type="pres">
      <dgm:prSet presAssocID="{F474FF22-06E4-44F5-9489-B04FDA905C6E}" presName="hierRoot4" presStyleCnt="0"/>
      <dgm:spPr/>
      <dgm:t>
        <a:bodyPr/>
        <a:lstStyle/>
        <a:p>
          <a:endParaRPr lang="es-ES"/>
        </a:p>
      </dgm:t>
    </dgm:pt>
    <dgm:pt modelId="{8917729E-6297-48F9-A603-CC0D02C85F00}" type="pres">
      <dgm:prSet presAssocID="{F474FF22-06E4-44F5-9489-B04FDA905C6E}" presName="composite4" presStyleCnt="0"/>
      <dgm:spPr/>
      <dgm:t>
        <a:bodyPr/>
        <a:lstStyle/>
        <a:p>
          <a:endParaRPr lang="es-ES"/>
        </a:p>
      </dgm:t>
    </dgm:pt>
    <dgm:pt modelId="{6EBE993A-ADA9-4D63-B110-95A360A40BE4}" type="pres">
      <dgm:prSet presAssocID="{F474FF22-06E4-44F5-9489-B04FDA905C6E}" presName="background4" presStyleLbl="node4" presStyleIdx="5" presStyleCnt="14"/>
      <dgm:spPr/>
      <dgm:t>
        <a:bodyPr/>
        <a:lstStyle/>
        <a:p>
          <a:endParaRPr lang="es-ES"/>
        </a:p>
      </dgm:t>
    </dgm:pt>
    <dgm:pt modelId="{BF4836BD-B72D-4EE2-95B3-2E0231BE1648}" type="pres">
      <dgm:prSet presAssocID="{F474FF22-06E4-44F5-9489-B04FDA905C6E}" presName="text4" presStyleLbl="fgAcc4" presStyleIdx="5" presStyleCnt="14" custScaleX="195596" custScaleY="188586" custLinFactY="-200000" custLinFactNeighborX="1287" custLinFactNeighborY="-27460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54E8D931-7E35-4BF7-9C74-97A192D6D07A}" type="pres">
      <dgm:prSet presAssocID="{F474FF22-06E4-44F5-9489-B04FDA905C6E}" presName="hierChild5" presStyleCnt="0"/>
      <dgm:spPr/>
      <dgm:t>
        <a:bodyPr/>
        <a:lstStyle/>
        <a:p>
          <a:endParaRPr lang="es-ES"/>
        </a:p>
      </dgm:t>
    </dgm:pt>
    <dgm:pt modelId="{D1943C34-009D-4D46-9E6C-7E07E1E975E5}" type="pres">
      <dgm:prSet presAssocID="{FE907B8A-9639-4123-9AA7-072CB0599151}" presName="Name23" presStyleLbl="parChTrans1D4" presStyleIdx="6" presStyleCnt="14"/>
      <dgm:spPr/>
      <dgm:t>
        <a:bodyPr/>
        <a:lstStyle/>
        <a:p>
          <a:endParaRPr lang="es-ES"/>
        </a:p>
      </dgm:t>
    </dgm:pt>
    <dgm:pt modelId="{CF19E0B1-EF5B-4994-B5BF-EEA8812B5AFE}" type="pres">
      <dgm:prSet presAssocID="{20FD2106-CE80-4B66-8E29-C3A1A3A0BAB5}" presName="hierRoot4" presStyleCnt="0"/>
      <dgm:spPr/>
      <dgm:t>
        <a:bodyPr/>
        <a:lstStyle/>
        <a:p>
          <a:endParaRPr lang="es-ES"/>
        </a:p>
      </dgm:t>
    </dgm:pt>
    <dgm:pt modelId="{45E46246-43C8-4E18-8045-330DFC39A861}" type="pres">
      <dgm:prSet presAssocID="{20FD2106-CE80-4B66-8E29-C3A1A3A0BAB5}" presName="composite4" presStyleCnt="0"/>
      <dgm:spPr/>
      <dgm:t>
        <a:bodyPr/>
        <a:lstStyle/>
        <a:p>
          <a:endParaRPr lang="es-ES"/>
        </a:p>
      </dgm:t>
    </dgm:pt>
    <dgm:pt modelId="{B7CB7727-9ADC-4500-920A-7D31373584B3}" type="pres">
      <dgm:prSet presAssocID="{20FD2106-CE80-4B66-8E29-C3A1A3A0BAB5}" presName="background4" presStyleLbl="node4" presStyleIdx="6" presStyleCnt="14"/>
      <dgm:spPr/>
      <dgm:t>
        <a:bodyPr/>
        <a:lstStyle/>
        <a:p>
          <a:endParaRPr lang="es-ES"/>
        </a:p>
      </dgm:t>
    </dgm:pt>
    <dgm:pt modelId="{B049FDD5-EB4F-4C61-A481-217115309C00}" type="pres">
      <dgm:prSet presAssocID="{20FD2106-CE80-4B66-8E29-C3A1A3A0BAB5}" presName="text4" presStyleLbl="fgAcc4" presStyleIdx="6" presStyleCnt="14" custScaleX="195596" custScaleY="188586" custLinFactX="400000" custLinFactY="-200000" custLinFactNeighborX="451393" custLinFactNeighborY="-27696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849DBAFF-D8F0-4E93-B01E-35E375332C31}" type="pres">
      <dgm:prSet presAssocID="{20FD2106-CE80-4B66-8E29-C3A1A3A0BAB5}" presName="hierChild5" presStyleCnt="0"/>
      <dgm:spPr/>
      <dgm:t>
        <a:bodyPr/>
        <a:lstStyle/>
        <a:p>
          <a:endParaRPr lang="es-ES"/>
        </a:p>
      </dgm:t>
    </dgm:pt>
    <dgm:pt modelId="{9A596973-C6AF-45CE-83EE-7BF479A186EE}" type="pres">
      <dgm:prSet presAssocID="{AF75C2C2-C776-4BC7-BB3F-878781331B07}" presName="Name23" presStyleLbl="parChTrans1D4" presStyleIdx="7" presStyleCnt="14"/>
      <dgm:spPr/>
      <dgm:t>
        <a:bodyPr/>
        <a:lstStyle/>
        <a:p>
          <a:endParaRPr lang="es-ES"/>
        </a:p>
      </dgm:t>
    </dgm:pt>
    <dgm:pt modelId="{5EFE1FDD-20A3-43D1-9CB3-CF54AFC51541}" type="pres">
      <dgm:prSet presAssocID="{1719C573-77FE-4DFC-BDD5-A4AC1C0CF1A4}" presName="hierRoot4" presStyleCnt="0"/>
      <dgm:spPr/>
      <dgm:t>
        <a:bodyPr/>
        <a:lstStyle/>
        <a:p>
          <a:endParaRPr lang="es-ES"/>
        </a:p>
      </dgm:t>
    </dgm:pt>
    <dgm:pt modelId="{E032135E-D6BA-4A9B-ACF4-A3ECA93B8E33}" type="pres">
      <dgm:prSet presAssocID="{1719C573-77FE-4DFC-BDD5-A4AC1C0CF1A4}" presName="composite4" presStyleCnt="0"/>
      <dgm:spPr/>
      <dgm:t>
        <a:bodyPr/>
        <a:lstStyle/>
        <a:p>
          <a:endParaRPr lang="es-ES"/>
        </a:p>
      </dgm:t>
    </dgm:pt>
    <dgm:pt modelId="{2EEE751B-8855-4B07-94C0-D067BAE35DD7}" type="pres">
      <dgm:prSet presAssocID="{1719C573-77FE-4DFC-BDD5-A4AC1C0CF1A4}" presName="background4" presStyleLbl="node4" presStyleIdx="7" presStyleCnt="14"/>
      <dgm:spPr/>
      <dgm:t>
        <a:bodyPr/>
        <a:lstStyle/>
        <a:p>
          <a:endParaRPr lang="es-ES"/>
        </a:p>
      </dgm:t>
    </dgm:pt>
    <dgm:pt modelId="{3F546FF4-1116-4D94-8024-AD95E1CBBFAE}" type="pres">
      <dgm:prSet presAssocID="{1719C573-77FE-4DFC-BDD5-A4AC1C0CF1A4}" presName="text4" presStyleLbl="fgAcc4" presStyleIdx="7" presStyleCnt="14" custScaleX="195596" custScaleY="188586" custLinFactX="100000" custLinFactY="100659" custLinFactNeighborX="195763" custLinFactNeighborY="20000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CC193329-3930-4BF0-BEC2-D4D9FE054C9A}" type="pres">
      <dgm:prSet presAssocID="{1719C573-77FE-4DFC-BDD5-A4AC1C0CF1A4}" presName="hierChild5" presStyleCnt="0"/>
      <dgm:spPr/>
      <dgm:t>
        <a:bodyPr/>
        <a:lstStyle/>
        <a:p>
          <a:endParaRPr lang="es-ES"/>
        </a:p>
      </dgm:t>
    </dgm:pt>
    <dgm:pt modelId="{42DBB600-DF11-4415-BF05-2572608DAFB3}" type="pres">
      <dgm:prSet presAssocID="{9A9B3D5F-CED4-4ED5-8200-7BEB36EEA65B}" presName="Name23" presStyleLbl="parChTrans1D4" presStyleIdx="8" presStyleCnt="14"/>
      <dgm:spPr/>
      <dgm:t>
        <a:bodyPr/>
        <a:lstStyle/>
        <a:p>
          <a:endParaRPr lang="es-ES"/>
        </a:p>
      </dgm:t>
    </dgm:pt>
    <dgm:pt modelId="{9D22CC06-D86C-4CB7-9557-47505363A981}" type="pres">
      <dgm:prSet presAssocID="{795E5FB5-61EC-4A69-9238-F81CAD019A8A}" presName="hierRoot4" presStyleCnt="0"/>
      <dgm:spPr/>
      <dgm:t>
        <a:bodyPr/>
        <a:lstStyle/>
        <a:p>
          <a:endParaRPr lang="es-ES"/>
        </a:p>
      </dgm:t>
    </dgm:pt>
    <dgm:pt modelId="{4C5647FB-B64F-4BD9-A9D5-822A72F41BF9}" type="pres">
      <dgm:prSet presAssocID="{795E5FB5-61EC-4A69-9238-F81CAD019A8A}" presName="composite4" presStyleCnt="0"/>
      <dgm:spPr/>
      <dgm:t>
        <a:bodyPr/>
        <a:lstStyle/>
        <a:p>
          <a:endParaRPr lang="es-ES"/>
        </a:p>
      </dgm:t>
    </dgm:pt>
    <dgm:pt modelId="{BFCCEC48-5086-4C1B-8DEC-A7CFF507AFD8}" type="pres">
      <dgm:prSet presAssocID="{795E5FB5-61EC-4A69-9238-F81CAD019A8A}" presName="background4" presStyleLbl="node4" presStyleIdx="8" presStyleCnt="14"/>
      <dgm:spPr/>
      <dgm:t>
        <a:bodyPr/>
        <a:lstStyle/>
        <a:p>
          <a:endParaRPr lang="es-ES"/>
        </a:p>
      </dgm:t>
    </dgm:pt>
    <dgm:pt modelId="{B38A7423-A776-4FD0-A07C-2D15AA551D91}" type="pres">
      <dgm:prSet presAssocID="{795E5FB5-61EC-4A69-9238-F81CAD019A8A}" presName="text4" presStyleLbl="fgAcc4" presStyleIdx="8" presStyleCnt="14" custScaleX="195596" custScaleY="188586" custLinFactX="-100000" custLinFactY="100661" custLinFactNeighborX="-160837" custLinFactNeighborY="20000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6D03A881-68AC-4BBE-A7FA-B8BB37BD5D49}" type="pres">
      <dgm:prSet presAssocID="{795E5FB5-61EC-4A69-9238-F81CAD019A8A}" presName="hierChild5" presStyleCnt="0"/>
      <dgm:spPr/>
      <dgm:t>
        <a:bodyPr/>
        <a:lstStyle/>
        <a:p>
          <a:endParaRPr lang="es-ES"/>
        </a:p>
      </dgm:t>
    </dgm:pt>
    <dgm:pt modelId="{83E91376-F43D-4271-8BD0-CA9DDF436CDC}" type="pres">
      <dgm:prSet presAssocID="{19D162C8-0D54-4C43-B439-00CC6D090E0F}" presName="Name23" presStyleLbl="parChTrans1D4" presStyleIdx="9" presStyleCnt="14"/>
      <dgm:spPr/>
      <dgm:t>
        <a:bodyPr/>
        <a:lstStyle/>
        <a:p>
          <a:endParaRPr lang="es-ES"/>
        </a:p>
      </dgm:t>
    </dgm:pt>
    <dgm:pt modelId="{B05E0DBF-537C-484F-8F5C-E2563682FB52}" type="pres">
      <dgm:prSet presAssocID="{A44037A8-9AE3-4F6A-BEA0-502C81D2B15D}" presName="hierRoot4" presStyleCnt="0"/>
      <dgm:spPr/>
      <dgm:t>
        <a:bodyPr/>
        <a:lstStyle/>
        <a:p>
          <a:endParaRPr lang="es-ES"/>
        </a:p>
      </dgm:t>
    </dgm:pt>
    <dgm:pt modelId="{BB7EF5AB-A442-4AC2-A823-7B06BFB49D37}" type="pres">
      <dgm:prSet presAssocID="{A44037A8-9AE3-4F6A-BEA0-502C81D2B15D}" presName="composite4" presStyleCnt="0"/>
      <dgm:spPr/>
      <dgm:t>
        <a:bodyPr/>
        <a:lstStyle/>
        <a:p>
          <a:endParaRPr lang="es-ES"/>
        </a:p>
      </dgm:t>
    </dgm:pt>
    <dgm:pt modelId="{E412C5F2-554A-4854-A5CF-BAD1AD7F7164}" type="pres">
      <dgm:prSet presAssocID="{A44037A8-9AE3-4F6A-BEA0-502C81D2B15D}" presName="background4" presStyleLbl="node4" presStyleIdx="9" presStyleCnt="14"/>
      <dgm:spPr/>
      <dgm:t>
        <a:bodyPr/>
        <a:lstStyle/>
        <a:p>
          <a:endParaRPr lang="es-ES"/>
        </a:p>
      </dgm:t>
    </dgm:pt>
    <dgm:pt modelId="{BB2368B7-2FFF-425C-8583-0368266CC8ED}" type="pres">
      <dgm:prSet presAssocID="{A44037A8-9AE3-4F6A-BEA0-502C81D2B15D}" presName="text4" presStyleLbl="fgAcc4" presStyleIdx="9" presStyleCnt="14" custScaleX="195596" custScaleY="188586" custLinFactX="-300000" custLinFactY="-100000" custLinFactNeighborX="-397173" custLinFactNeighborY="-13612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305657D3-3931-45A6-8229-B24F6041A5FD}" type="pres">
      <dgm:prSet presAssocID="{A44037A8-9AE3-4F6A-BEA0-502C81D2B15D}" presName="hierChild5" presStyleCnt="0"/>
      <dgm:spPr/>
      <dgm:t>
        <a:bodyPr/>
        <a:lstStyle/>
        <a:p>
          <a:endParaRPr lang="es-ES"/>
        </a:p>
      </dgm:t>
    </dgm:pt>
    <dgm:pt modelId="{B1B486D4-D68E-457F-853F-5161D452523F}" type="pres">
      <dgm:prSet presAssocID="{4A5056FE-8665-4CD7-8E88-C6AD230EEF54}" presName="Name23" presStyleLbl="parChTrans1D4" presStyleIdx="10" presStyleCnt="14"/>
      <dgm:spPr/>
      <dgm:t>
        <a:bodyPr/>
        <a:lstStyle/>
        <a:p>
          <a:endParaRPr lang="es-ES"/>
        </a:p>
      </dgm:t>
    </dgm:pt>
    <dgm:pt modelId="{E0F9F576-9EB8-4984-8D75-1258B3692C8A}" type="pres">
      <dgm:prSet presAssocID="{B0DC7A4D-80CC-4DAE-A39D-A8D61A7A6C19}" presName="hierRoot4" presStyleCnt="0"/>
      <dgm:spPr/>
      <dgm:t>
        <a:bodyPr/>
        <a:lstStyle/>
        <a:p>
          <a:endParaRPr lang="es-ES"/>
        </a:p>
      </dgm:t>
    </dgm:pt>
    <dgm:pt modelId="{035F8846-92BD-4863-9DB4-EE40DBBCC5DF}" type="pres">
      <dgm:prSet presAssocID="{B0DC7A4D-80CC-4DAE-A39D-A8D61A7A6C19}" presName="composite4" presStyleCnt="0"/>
      <dgm:spPr/>
      <dgm:t>
        <a:bodyPr/>
        <a:lstStyle/>
        <a:p>
          <a:endParaRPr lang="es-ES"/>
        </a:p>
      </dgm:t>
    </dgm:pt>
    <dgm:pt modelId="{AEEC4927-B597-43D9-B06F-125EA10C1787}" type="pres">
      <dgm:prSet presAssocID="{B0DC7A4D-80CC-4DAE-A39D-A8D61A7A6C19}" presName="background4" presStyleLbl="node4" presStyleIdx="10" presStyleCnt="14"/>
      <dgm:spPr/>
      <dgm:t>
        <a:bodyPr/>
        <a:lstStyle/>
        <a:p>
          <a:endParaRPr lang="es-ES"/>
        </a:p>
      </dgm:t>
    </dgm:pt>
    <dgm:pt modelId="{3EF20737-01A6-4723-846E-4102A0E33FE4}" type="pres">
      <dgm:prSet presAssocID="{B0DC7A4D-80CC-4DAE-A39D-A8D61A7A6C19}" presName="text4" presStyleLbl="fgAcc4" presStyleIdx="10" presStyleCnt="14" custScaleX="195596" custScaleY="188586" custLinFactX="-100087" custLinFactNeighborX="-200000" custLinFactNeighborY="4067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6D0AD455-B4F7-47B6-9547-6C8181013DB7}" type="pres">
      <dgm:prSet presAssocID="{B0DC7A4D-80CC-4DAE-A39D-A8D61A7A6C19}" presName="hierChild5" presStyleCnt="0"/>
      <dgm:spPr/>
      <dgm:t>
        <a:bodyPr/>
        <a:lstStyle/>
        <a:p>
          <a:endParaRPr lang="es-ES"/>
        </a:p>
      </dgm:t>
    </dgm:pt>
    <dgm:pt modelId="{0D1706F0-BF81-4938-A635-F6278C94732F}" type="pres">
      <dgm:prSet presAssocID="{4F0778F5-8805-4811-A58D-09D4482A80EB}" presName="Name23" presStyleLbl="parChTrans1D4" presStyleIdx="11" presStyleCnt="14"/>
      <dgm:spPr/>
      <dgm:t>
        <a:bodyPr/>
        <a:lstStyle/>
        <a:p>
          <a:endParaRPr lang="es-ES"/>
        </a:p>
      </dgm:t>
    </dgm:pt>
    <dgm:pt modelId="{2937CE52-ABD5-4912-86A5-74A939B7445A}" type="pres">
      <dgm:prSet presAssocID="{9ED055F9-3FAC-48AB-ACD3-131ECF014A76}" presName="hierRoot4" presStyleCnt="0"/>
      <dgm:spPr/>
      <dgm:t>
        <a:bodyPr/>
        <a:lstStyle/>
        <a:p>
          <a:endParaRPr lang="es-ES"/>
        </a:p>
      </dgm:t>
    </dgm:pt>
    <dgm:pt modelId="{93958D45-36EF-476D-A0B5-C6F43152A65A}" type="pres">
      <dgm:prSet presAssocID="{9ED055F9-3FAC-48AB-ACD3-131ECF014A76}" presName="composite4" presStyleCnt="0"/>
      <dgm:spPr/>
      <dgm:t>
        <a:bodyPr/>
        <a:lstStyle/>
        <a:p>
          <a:endParaRPr lang="es-ES"/>
        </a:p>
      </dgm:t>
    </dgm:pt>
    <dgm:pt modelId="{3E06DAE6-96A1-45DB-BC3F-8877BA213C98}" type="pres">
      <dgm:prSet presAssocID="{9ED055F9-3FAC-48AB-ACD3-131ECF014A76}" presName="background4" presStyleLbl="node4" presStyleIdx="11" presStyleCnt="14"/>
      <dgm:spPr/>
      <dgm:t>
        <a:bodyPr/>
        <a:lstStyle/>
        <a:p>
          <a:endParaRPr lang="es-ES"/>
        </a:p>
      </dgm:t>
    </dgm:pt>
    <dgm:pt modelId="{462515A0-1559-4995-AE40-5AD443517A2C}" type="pres">
      <dgm:prSet presAssocID="{9ED055F9-3FAC-48AB-ACD3-131ECF014A76}" presName="text4" presStyleLbl="fgAcc4" presStyleIdx="11" presStyleCnt="14" custScaleX="195596" custScaleY="188586" custLinFactX="-200000" custLinFactY="-100000" custLinFactNeighborX="-223506" custLinFactNeighborY="-13612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E99B0CFE-2EF0-4E29-967F-D2CACF1DDA19}" type="pres">
      <dgm:prSet presAssocID="{9ED055F9-3FAC-48AB-ACD3-131ECF014A76}" presName="hierChild5" presStyleCnt="0"/>
      <dgm:spPr/>
      <dgm:t>
        <a:bodyPr/>
        <a:lstStyle/>
        <a:p>
          <a:endParaRPr lang="es-ES"/>
        </a:p>
      </dgm:t>
    </dgm:pt>
    <dgm:pt modelId="{F909C8C0-7258-4474-A9E2-A5DBC78D445D}" type="pres">
      <dgm:prSet presAssocID="{7CFA207D-66BD-4502-A3A7-7B8834593C8D}" presName="Name23" presStyleLbl="parChTrans1D4" presStyleIdx="12" presStyleCnt="14"/>
      <dgm:spPr/>
      <dgm:t>
        <a:bodyPr/>
        <a:lstStyle/>
        <a:p>
          <a:endParaRPr lang="es-ES"/>
        </a:p>
      </dgm:t>
    </dgm:pt>
    <dgm:pt modelId="{555223DC-EF74-4A05-B925-D3CF5CACEC4E}" type="pres">
      <dgm:prSet presAssocID="{1975FE93-09FA-48D5-B6C3-4ADE52F4CCC0}" presName="hierRoot4" presStyleCnt="0"/>
      <dgm:spPr/>
      <dgm:t>
        <a:bodyPr/>
        <a:lstStyle/>
        <a:p>
          <a:endParaRPr lang="es-ES"/>
        </a:p>
      </dgm:t>
    </dgm:pt>
    <dgm:pt modelId="{396147AD-779C-4587-85FE-467DB926EE38}" type="pres">
      <dgm:prSet presAssocID="{1975FE93-09FA-48D5-B6C3-4ADE52F4CCC0}" presName="composite4" presStyleCnt="0"/>
      <dgm:spPr/>
      <dgm:t>
        <a:bodyPr/>
        <a:lstStyle/>
        <a:p>
          <a:endParaRPr lang="es-ES"/>
        </a:p>
      </dgm:t>
    </dgm:pt>
    <dgm:pt modelId="{D1E7F21B-8FD7-4B20-A08D-94858231DE10}" type="pres">
      <dgm:prSet presAssocID="{1975FE93-09FA-48D5-B6C3-4ADE52F4CCC0}" presName="background4" presStyleLbl="node4" presStyleIdx="12" presStyleCnt="14"/>
      <dgm:spPr/>
      <dgm:t>
        <a:bodyPr/>
        <a:lstStyle/>
        <a:p>
          <a:endParaRPr lang="es-ES"/>
        </a:p>
      </dgm:t>
    </dgm:pt>
    <dgm:pt modelId="{80A62084-7A78-4F70-9CEB-8E2B7E44588E}" type="pres">
      <dgm:prSet presAssocID="{1975FE93-09FA-48D5-B6C3-4ADE52F4CCC0}" presName="text4" presStyleLbl="fgAcc4" presStyleIdx="12" presStyleCnt="14" custScaleX="195596" custScaleY="188586" custLinFactX="-557415" custLinFactNeighborX="-600000" custLinFactNeighborY="4066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97C34960-BFE6-4D64-BCF2-FDC075364178}" type="pres">
      <dgm:prSet presAssocID="{1975FE93-09FA-48D5-B6C3-4ADE52F4CCC0}" presName="hierChild5" presStyleCnt="0"/>
      <dgm:spPr/>
      <dgm:t>
        <a:bodyPr/>
        <a:lstStyle/>
        <a:p>
          <a:endParaRPr lang="es-ES"/>
        </a:p>
      </dgm:t>
    </dgm:pt>
    <dgm:pt modelId="{2E8261EA-D253-49BB-AA6C-9B74548829D0}" type="pres">
      <dgm:prSet presAssocID="{5D420BE6-8E51-4C7B-9504-0FFCF9005707}" presName="Name23" presStyleLbl="parChTrans1D4" presStyleIdx="13" presStyleCnt="14"/>
      <dgm:spPr/>
    </dgm:pt>
    <dgm:pt modelId="{42631ECD-16DD-4EAB-AD46-67465682E556}" type="pres">
      <dgm:prSet presAssocID="{3A552F60-C1E9-420F-AE3C-818EFEB0C16B}" presName="hierRoot4" presStyleCnt="0"/>
      <dgm:spPr/>
    </dgm:pt>
    <dgm:pt modelId="{75C6DF3F-A374-4001-AF45-A1C6C450FA7A}" type="pres">
      <dgm:prSet presAssocID="{3A552F60-C1E9-420F-AE3C-818EFEB0C16B}" presName="composite4" presStyleCnt="0"/>
      <dgm:spPr/>
    </dgm:pt>
    <dgm:pt modelId="{0DEFC0A2-9E2C-4782-BCE0-FB70CC864E77}" type="pres">
      <dgm:prSet presAssocID="{3A552F60-C1E9-420F-AE3C-818EFEB0C16B}" presName="background4" presStyleLbl="node4" presStyleIdx="13" presStyleCnt="14"/>
      <dgm:spPr/>
    </dgm:pt>
    <dgm:pt modelId="{A0CC6BB0-E05B-445A-BA5B-AE23C3645A9E}" type="pres">
      <dgm:prSet presAssocID="{3A552F60-C1E9-420F-AE3C-818EFEB0C16B}" presName="text4" presStyleLbl="fgAcc4" presStyleIdx="13" presStyleCnt="14" custScaleX="195715" custScaleY="189244" custLinFactX="-805771" custLinFactY="100000" custLinFactNeighborX="-900000" custLinFactNeighborY="19976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DA328433-CECD-42C3-91D5-348A40517A65}" type="pres">
      <dgm:prSet presAssocID="{3A552F60-C1E9-420F-AE3C-818EFEB0C16B}" presName="hierChild5" presStyleCnt="0"/>
      <dgm:spPr/>
    </dgm:pt>
  </dgm:ptLst>
  <dgm:cxnLst>
    <dgm:cxn modelId="{00093CE3-334F-4C02-AC02-DE53024EA8E5}" srcId="{5DC695F7-2DF0-4813-8786-7FA695A51E71}" destId="{776594E6-7742-4D77-B171-13A4C5866A77}" srcOrd="0" destOrd="0" parTransId="{2BECD108-D868-409C-8EFB-856296E1AB23}" sibTransId="{E1A1737F-7C12-44F6-BD2C-A542971F3E32}"/>
    <dgm:cxn modelId="{3BE1A7D6-CED8-48B0-80D7-7E1E645AA7A9}" type="presOf" srcId="{E8C49585-DE35-4C88-B7D1-96D3C2F70D28}" destId="{A374F1C9-C437-438D-89CF-18540DD60ABC}" srcOrd="0" destOrd="0" presId="urn:microsoft.com/office/officeart/2005/8/layout/hierarchy1"/>
    <dgm:cxn modelId="{F9D7E327-F97C-490F-A11C-0489D48F82B3}" type="presOf" srcId="{106DBAD7-D782-4616-8ED4-35C04DBCF036}" destId="{408008DA-7F47-4E8A-BFB4-D4736E747959}" srcOrd="0" destOrd="0" presId="urn:microsoft.com/office/officeart/2005/8/layout/hierarchy1"/>
    <dgm:cxn modelId="{1F15250D-93C2-4809-8164-7F9C376F59BB}" type="presOf" srcId="{A59F35CE-0BC5-41F9-AC48-22CDC487FA19}" destId="{202E0326-D8C4-4121-91E2-69F391A93013}" srcOrd="0" destOrd="0" presId="urn:microsoft.com/office/officeart/2005/8/layout/hierarchy1"/>
    <dgm:cxn modelId="{A04F5FC1-272B-479E-83F5-F87A22EFAF8D}" srcId="{DF78AFE0-FFC5-469D-9EBA-D157C66817AD}" destId="{CBFF1B98-AD05-4EC3-9648-298E110942B8}" srcOrd="0" destOrd="0" parTransId="{DE561EB8-9D42-4C5F-B88B-658923BA04C9}" sibTransId="{3372B8CF-BA19-492A-AF18-5D78F4CDBBB0}"/>
    <dgm:cxn modelId="{911B134C-D7F6-4D6F-98C1-211D1A77BCA4}" srcId="{982B7EE7-D565-4A68-B340-D2CCA0C3C0EF}" destId="{060A2FC6-A18F-4B18-9532-3B9055F480DD}" srcOrd="0" destOrd="0" parTransId="{04E2DE0B-3625-4877-BEA0-3F1F3E12A78E}" sibTransId="{E2E485B6-F622-4BDD-BA2C-C46988BD5EC3}"/>
    <dgm:cxn modelId="{D43A6525-BD85-4D8A-A2DA-D85C325ECBFF}" srcId="{9A86C18A-FC0C-4FE3-BC98-199ECB4ADB60}" destId="{7DA63712-D309-489D-8A30-1FF457BE54D8}" srcOrd="0" destOrd="0" parTransId="{A5E1BD47-2060-454C-B493-C8B2B2DD5BC4}" sibTransId="{80FB6CBF-4597-4B9F-95B1-9FEB3396899A}"/>
    <dgm:cxn modelId="{4170F22B-F112-4AB3-B945-4FC5FC38E070}" type="presOf" srcId="{1975FE93-09FA-48D5-B6C3-4ADE52F4CCC0}" destId="{80A62084-7A78-4F70-9CEB-8E2B7E44588E}" srcOrd="0" destOrd="0" presId="urn:microsoft.com/office/officeart/2005/8/layout/hierarchy1"/>
    <dgm:cxn modelId="{EF604552-9C9B-481D-9F92-5B3361A949C8}" type="presOf" srcId="{5D420BE6-8E51-4C7B-9504-0FFCF9005707}" destId="{2E8261EA-D253-49BB-AA6C-9B74548829D0}" srcOrd="0" destOrd="0" presId="urn:microsoft.com/office/officeart/2005/8/layout/hierarchy1"/>
    <dgm:cxn modelId="{57355275-49F8-4121-829C-FF55B36B8766}" type="presOf" srcId="{AB71F52A-396B-45C1-8AAC-918ECED7D5D4}" destId="{7174D21F-FF78-4E10-B5BD-51D1B4E33251}" srcOrd="0" destOrd="0" presId="urn:microsoft.com/office/officeart/2005/8/layout/hierarchy1"/>
    <dgm:cxn modelId="{A5CD7421-7FE4-4C1A-9DE5-85CF303B9988}" srcId="{1CA54E17-1998-40FC-A52B-5F6581BD77DF}" destId="{1F0984C2-9259-4644-BD0F-CC4E8CE7EA34}" srcOrd="0" destOrd="0" parTransId="{E9EFED85-CFB4-46C3-95E1-A7DB7B3D3B85}" sibTransId="{BF5E6274-FD9B-47AF-9368-16CAC76AE013}"/>
    <dgm:cxn modelId="{292A71D7-C811-41A7-AAD1-0734FBFB23D1}" type="presOf" srcId="{3A552F60-C1E9-420F-AE3C-818EFEB0C16B}" destId="{A0CC6BB0-E05B-445A-BA5B-AE23C3645A9E}" srcOrd="0" destOrd="0" presId="urn:microsoft.com/office/officeart/2005/8/layout/hierarchy1"/>
    <dgm:cxn modelId="{0F3A5C73-F212-4987-BB9D-ABEF490055EB}" srcId="{5DC695F7-2DF0-4813-8786-7FA695A51E71}" destId="{3A552F60-C1E9-420F-AE3C-818EFEB0C16B}" srcOrd="9" destOrd="0" parTransId="{5D420BE6-8E51-4C7B-9504-0FFCF9005707}" sibTransId="{C8DFD62F-57BA-47B9-83F0-9962503E0B39}"/>
    <dgm:cxn modelId="{F98B55AB-3A8B-40B2-BE20-DD0A6ECDD821}" type="presOf" srcId="{A5E1BD47-2060-454C-B493-C8B2B2DD5BC4}" destId="{0EF22476-9B1C-4CD0-BEEC-1FB94FAB0816}" srcOrd="0" destOrd="0" presId="urn:microsoft.com/office/officeart/2005/8/layout/hierarchy1"/>
    <dgm:cxn modelId="{768ADD21-B074-41E6-AB01-BAE928F18D3F}" type="presOf" srcId="{9A9B3D5F-CED4-4ED5-8200-7BEB36EEA65B}" destId="{42DBB600-DF11-4415-BF05-2572608DAFB3}" srcOrd="0" destOrd="0" presId="urn:microsoft.com/office/officeart/2005/8/layout/hierarchy1"/>
    <dgm:cxn modelId="{9859835C-9832-41EA-8207-2AFA75BFC1DE}" srcId="{F74C51D2-6A5D-4FB4-A16B-90CC738DA878}" destId="{5DC695F7-2DF0-4813-8786-7FA695A51E71}" srcOrd="1" destOrd="0" parTransId="{E6D6299B-EBFA-4421-978D-F393AFEC805E}" sibTransId="{E17B45C7-B833-4D5F-BB6B-C8405C3EFB02}"/>
    <dgm:cxn modelId="{8FCEA9BA-E377-4972-B410-CCD73DE4ABE4}" type="presOf" srcId="{1719C573-77FE-4DFC-BDD5-A4AC1C0CF1A4}" destId="{3F546FF4-1116-4D94-8024-AD95E1CBBFAE}" srcOrd="0" destOrd="0" presId="urn:microsoft.com/office/officeart/2005/8/layout/hierarchy1"/>
    <dgm:cxn modelId="{16726B2A-4894-4CBA-85DE-983BEBB901D2}" srcId="{5DC695F7-2DF0-4813-8786-7FA695A51E71}" destId="{A44037A8-9AE3-4F6A-BEA0-502C81D2B15D}" srcOrd="5" destOrd="0" parTransId="{19D162C8-0D54-4C43-B439-00CC6D090E0F}" sibTransId="{45794257-D09D-4DC4-9FF5-E37855359F16}"/>
    <dgm:cxn modelId="{1B737986-F7DE-4440-852F-4A069178A147}" type="presOf" srcId="{4E5F410D-F186-4EBD-BBC7-0AE3C536137E}" destId="{BCE5FB1F-3765-4CF7-9075-9BF3320EAC7B}" srcOrd="0" destOrd="0" presId="urn:microsoft.com/office/officeart/2005/8/layout/hierarchy1"/>
    <dgm:cxn modelId="{2B65B583-3FCA-456E-80C5-CFF387B910C8}" srcId="{5DC695F7-2DF0-4813-8786-7FA695A51E71}" destId="{B0DC7A4D-80CC-4DAE-A39D-A8D61A7A6C19}" srcOrd="6" destOrd="0" parTransId="{4A5056FE-8665-4CD7-8E88-C6AD230EEF54}" sibTransId="{A4AC0D37-02E0-4B77-88FD-E95EE32C62CB}"/>
    <dgm:cxn modelId="{AC869D46-CBA0-4066-B36F-AD791CAEB061}" srcId="{0779E1E1-D9CF-4DCF-83EE-227A88763499}" destId="{1CA54E17-1998-40FC-A52B-5F6581BD77DF}" srcOrd="0" destOrd="0" parTransId="{DA3408D2-814B-4370-95DF-27150F681C9E}" sibTransId="{696D150E-A425-4241-9971-A7043A185224}"/>
    <dgm:cxn modelId="{282907C1-38E2-4CC2-AB7F-8118EC03A164}" srcId="{5DC695F7-2DF0-4813-8786-7FA695A51E71}" destId="{1975FE93-09FA-48D5-B6C3-4ADE52F4CCC0}" srcOrd="8" destOrd="0" parTransId="{7CFA207D-66BD-4502-A3A7-7B8834593C8D}" sibTransId="{5B1915EB-ECD3-4F76-AD1F-0F8A3002D9E5}"/>
    <dgm:cxn modelId="{133A6A3E-F6CD-496B-B259-6946D254F324}" type="presOf" srcId="{CBFF1B98-AD05-4EC3-9648-298E110942B8}" destId="{FFA3418C-81EF-46CE-B0E3-1825C61949DD}" srcOrd="0" destOrd="0" presId="urn:microsoft.com/office/officeart/2005/8/layout/hierarchy1"/>
    <dgm:cxn modelId="{5C281642-3E6F-4380-A9A6-0C590B29F740}" srcId="{5DC695F7-2DF0-4813-8786-7FA695A51E71}" destId="{F474FF22-06E4-44F5-9489-B04FDA905C6E}" srcOrd="1" destOrd="0" parTransId="{E8C49585-DE35-4C88-B7D1-96D3C2F70D28}" sibTransId="{3132789A-05DB-44B2-9554-F91C1FB4D510}"/>
    <dgm:cxn modelId="{18DA8356-765F-468F-B757-D18EF131A6DD}" srcId="{5DC695F7-2DF0-4813-8786-7FA695A51E71}" destId="{9ED055F9-3FAC-48AB-ACD3-131ECF014A76}" srcOrd="7" destOrd="0" parTransId="{4F0778F5-8805-4811-A58D-09D4482A80EB}" sibTransId="{722F3F31-B6FE-4AA6-B1FA-61FAB1128479}"/>
    <dgm:cxn modelId="{63CF8F14-B327-443C-8BA6-794FC1579981}" type="presOf" srcId="{DE561EB8-9D42-4C5F-B88B-658923BA04C9}" destId="{CC74E40D-128B-4094-AE5D-94A77933A3CF}" srcOrd="0" destOrd="0" presId="urn:microsoft.com/office/officeart/2005/8/layout/hierarchy1"/>
    <dgm:cxn modelId="{3C7C327B-63EF-49A8-8887-AAF5117B2D22}" srcId="{4E5F410D-F186-4EBD-BBC7-0AE3C536137E}" destId="{0752FE11-BABF-4047-84E6-B380EEA02319}" srcOrd="0" destOrd="0" parTransId="{B46A5988-558D-4AEA-9232-23F79AD2FD5C}" sibTransId="{50B92ABF-BFAF-4D07-9814-6BB18BFEE8BE}"/>
    <dgm:cxn modelId="{1D3601B8-7E52-4CB8-8BCE-AC076F334ECB}" type="presOf" srcId="{F474FF22-06E4-44F5-9489-B04FDA905C6E}" destId="{BF4836BD-B72D-4EE2-95B3-2E0231BE1648}" srcOrd="0" destOrd="0" presId="urn:microsoft.com/office/officeart/2005/8/layout/hierarchy1"/>
    <dgm:cxn modelId="{C9739E00-4D0F-441B-8444-6E2225F6D869}" type="presOf" srcId="{234F8D04-AB10-4B85-B9F8-7D9864962423}" destId="{8E6A02E2-C3CE-4E1F-9639-F49FE49506D2}" srcOrd="0" destOrd="0" presId="urn:microsoft.com/office/officeart/2005/8/layout/hierarchy1"/>
    <dgm:cxn modelId="{AAEB6062-28C8-4E54-8625-045954280493}" type="presOf" srcId="{4F0778F5-8805-4811-A58D-09D4482A80EB}" destId="{0D1706F0-BF81-4938-A635-F6278C94732F}" srcOrd="0" destOrd="0" presId="urn:microsoft.com/office/officeart/2005/8/layout/hierarchy1"/>
    <dgm:cxn modelId="{FB66365C-0BDA-469A-A57B-F661326D72A3}" type="presOf" srcId="{DE749796-1B7B-4040-B779-C6675C3F51C6}" destId="{295EF119-8B76-4574-A328-0C4BDB29858C}" srcOrd="0" destOrd="0" presId="urn:microsoft.com/office/officeart/2005/8/layout/hierarchy1"/>
    <dgm:cxn modelId="{A1C54636-C590-48C8-BE4C-AD29D565A808}" type="presOf" srcId="{982B7EE7-D565-4A68-B340-D2CCA0C3C0EF}" destId="{C533C420-927B-4786-BF65-BDDEAF4AA496}" srcOrd="0" destOrd="0" presId="urn:microsoft.com/office/officeart/2005/8/layout/hierarchy1"/>
    <dgm:cxn modelId="{EE163858-EF3C-48F5-8BE5-85FA4F83221B}" type="presOf" srcId="{6E5781B8-665D-4682-A6F3-D7B48811ADDF}" destId="{82F80898-E706-4231-9983-A5EF4B89C1B1}" srcOrd="0" destOrd="0" presId="urn:microsoft.com/office/officeart/2005/8/layout/hierarchy1"/>
    <dgm:cxn modelId="{EE9C8E5B-E3C6-47BE-B921-9803B3FC1B24}" type="presOf" srcId="{1CA54E17-1998-40FC-A52B-5F6581BD77DF}" destId="{3914A6CF-3D3C-4164-AFC0-519F2430A3B9}" srcOrd="0" destOrd="0" presId="urn:microsoft.com/office/officeart/2005/8/layout/hierarchy1"/>
    <dgm:cxn modelId="{23102528-02B2-47D3-ADD6-9AD816B59FAB}" type="presOf" srcId="{20FD2106-CE80-4B66-8E29-C3A1A3A0BAB5}" destId="{B049FDD5-EB4F-4C61-A481-217115309C00}" srcOrd="0" destOrd="0" presId="urn:microsoft.com/office/officeart/2005/8/layout/hierarchy1"/>
    <dgm:cxn modelId="{40FF7781-1460-481E-A804-A994822B2B5D}" type="presOf" srcId="{7DA63712-D309-489D-8A30-1FF457BE54D8}" destId="{787C6B6F-5D32-4A37-954E-E71DBC437620}" srcOrd="0" destOrd="0" presId="urn:microsoft.com/office/officeart/2005/8/layout/hierarchy1"/>
    <dgm:cxn modelId="{247FC574-ED99-490A-B3A0-83452F97CCA2}" type="presOf" srcId="{19D162C8-0D54-4C43-B439-00CC6D090E0F}" destId="{83E91376-F43D-4271-8BD0-CA9DDF436CDC}" srcOrd="0" destOrd="0" presId="urn:microsoft.com/office/officeart/2005/8/layout/hierarchy1"/>
    <dgm:cxn modelId="{88D18863-AE4E-4CD0-A575-B70493D17B7B}" type="presOf" srcId="{9ED055F9-3FAC-48AB-ACD3-131ECF014A76}" destId="{462515A0-1559-4995-AE40-5AD443517A2C}" srcOrd="0" destOrd="0" presId="urn:microsoft.com/office/officeart/2005/8/layout/hierarchy1"/>
    <dgm:cxn modelId="{87AC9147-C795-4299-8B55-F3CBA9CA8EF3}" type="presOf" srcId="{2BECD108-D868-409C-8EFB-856296E1AB23}" destId="{27EB2E80-7458-44F7-BEF4-06B7272999FD}" srcOrd="0" destOrd="0" presId="urn:microsoft.com/office/officeart/2005/8/layout/hierarchy1"/>
    <dgm:cxn modelId="{1716148E-8C76-4252-ADDF-60A93A536BA2}" type="presOf" srcId="{1777D536-1CD8-40DE-B621-D3214F8CE85C}" destId="{36E32722-23BB-40FA-9E2F-7FF5F990EE5B}" srcOrd="0" destOrd="0" presId="urn:microsoft.com/office/officeart/2005/8/layout/hierarchy1"/>
    <dgm:cxn modelId="{09A5B7F5-0E4F-4FE7-9E4B-4A1F54CA56C2}" srcId="{5DC695F7-2DF0-4813-8786-7FA695A51E71}" destId="{20FD2106-CE80-4B66-8E29-C3A1A3A0BAB5}" srcOrd="2" destOrd="0" parTransId="{FE907B8A-9639-4123-9AA7-072CB0599151}" sibTransId="{0BC85905-9CB0-4F2A-8E18-D48AAC3FEF5B}"/>
    <dgm:cxn modelId="{6C0D2B0E-9B4F-48D8-A219-15AF7EB9F681}" type="presOf" srcId="{0752FE11-BABF-4047-84E6-B380EEA02319}" destId="{84B29EEA-523B-4A42-AAAE-8AE49518A08D}" srcOrd="0" destOrd="0" presId="urn:microsoft.com/office/officeart/2005/8/layout/hierarchy1"/>
    <dgm:cxn modelId="{E52FB6E0-13C9-4C09-8309-853DE288F4EE}" type="presOf" srcId="{7CFA207D-66BD-4502-A3A7-7B8834593C8D}" destId="{F909C8C0-7258-4474-A9E2-A5DBC78D445D}" srcOrd="0" destOrd="0" presId="urn:microsoft.com/office/officeart/2005/8/layout/hierarchy1"/>
    <dgm:cxn modelId="{A1CCFC52-2C45-4CB2-915B-CDF9D41AEB4C}" type="presOf" srcId="{A44037A8-9AE3-4F6A-BEA0-502C81D2B15D}" destId="{BB2368B7-2FFF-425C-8583-0368266CC8ED}" srcOrd="0" destOrd="0" presId="urn:microsoft.com/office/officeart/2005/8/layout/hierarchy1"/>
    <dgm:cxn modelId="{6DA7F770-4843-48B7-B3A8-230CCF8CE19D}" type="presOf" srcId="{776594E6-7742-4D77-B171-13A4C5866A77}" destId="{D3A00B1D-C021-4331-AF87-EEEBFD27B20F}" srcOrd="0" destOrd="0" presId="urn:microsoft.com/office/officeart/2005/8/layout/hierarchy1"/>
    <dgm:cxn modelId="{553007B6-5382-4F1C-978B-459C37536AD4}" type="presOf" srcId="{B46A5988-558D-4AEA-9232-23F79AD2FD5C}" destId="{662A343D-940F-4D3B-997F-B22099A15799}" srcOrd="0" destOrd="0" presId="urn:microsoft.com/office/officeart/2005/8/layout/hierarchy1"/>
    <dgm:cxn modelId="{BE37E918-0027-4EF4-B2C2-7FA5CCED1F66}" type="presOf" srcId="{4A5056FE-8665-4CD7-8E88-C6AD230EEF54}" destId="{B1B486D4-D68E-457F-853F-5161D452523F}" srcOrd="0" destOrd="0" presId="urn:microsoft.com/office/officeart/2005/8/layout/hierarchy1"/>
    <dgm:cxn modelId="{B1E12B1B-8B37-4BDB-A195-4C50E6A76927}" type="presOf" srcId="{9A86C18A-FC0C-4FE3-BC98-199ECB4ADB60}" destId="{5723753E-1116-45E9-B86B-4A41EA3BA5A5}" srcOrd="0" destOrd="0" presId="urn:microsoft.com/office/officeart/2005/8/layout/hierarchy1"/>
    <dgm:cxn modelId="{C41770C7-CD0C-4895-9016-7A800C6C5C18}" type="presOf" srcId="{F74C51D2-6A5D-4FB4-A16B-90CC738DA878}" destId="{A8E41280-BAA0-4E41-9B47-467DDE9B7743}" srcOrd="0" destOrd="0" presId="urn:microsoft.com/office/officeart/2005/8/layout/hierarchy1"/>
    <dgm:cxn modelId="{BF4D926E-BFF3-47A6-A52E-54063B097C44}" type="presOf" srcId="{DF78AFE0-FFC5-469D-9EBA-D157C66817AD}" destId="{6C95E0D6-FC54-4B59-B109-84B335FD01DD}" srcOrd="0" destOrd="0" presId="urn:microsoft.com/office/officeart/2005/8/layout/hierarchy1"/>
    <dgm:cxn modelId="{0234B6A1-D788-4D8E-87F3-97429D9DFCA3}" srcId="{1F0984C2-9259-4644-BD0F-CC4E8CE7EA34}" destId="{106DBAD7-D782-4616-8ED4-35C04DBCF036}" srcOrd="2" destOrd="0" parTransId="{DE749796-1B7B-4040-B779-C6675C3F51C6}" sibTransId="{DFF9164E-F75C-4DC1-A87B-C1FEFA6315B5}"/>
    <dgm:cxn modelId="{AB869DA0-2405-4C57-947E-AD00102E71FB}" srcId="{1F0984C2-9259-4644-BD0F-CC4E8CE7EA34}" destId="{982B7EE7-D565-4A68-B340-D2CCA0C3C0EF}" srcOrd="1" destOrd="0" parTransId="{A2EDDF81-3B7A-4BA4-8E61-80060AE7AD31}" sibTransId="{5BA4B6BA-7E06-468E-AD28-F11FD234AD54}"/>
    <dgm:cxn modelId="{2BB56983-5557-4DE8-9775-7447C092D71F}" srcId="{F74C51D2-6A5D-4FB4-A16B-90CC738DA878}" destId="{9A86C18A-FC0C-4FE3-BC98-199ECB4ADB60}" srcOrd="0" destOrd="0" parTransId="{A59F35CE-0BC5-41F9-AC48-22CDC487FA19}" sibTransId="{E9DB8A5E-2994-48C6-835A-A22FA5BDD4A1}"/>
    <dgm:cxn modelId="{5A382699-2E3C-4772-9F5D-D889C2C2265F}" type="presOf" srcId="{FE907B8A-9639-4123-9AA7-072CB0599151}" destId="{D1943C34-009D-4D46-9E6C-7E07E1E975E5}" srcOrd="0" destOrd="0" presId="urn:microsoft.com/office/officeart/2005/8/layout/hierarchy1"/>
    <dgm:cxn modelId="{471F33F7-8FA6-4958-84F0-96BE04A996DB}" srcId="{1F0984C2-9259-4644-BD0F-CC4E8CE7EA34}" destId="{DF78AFE0-FFC5-469D-9EBA-D157C66817AD}" srcOrd="3" destOrd="0" parTransId="{C4F4FE77-8F3A-4279-B4C7-D9636E672905}" sibTransId="{91FC3CD8-B034-4493-B582-4776176F714F}"/>
    <dgm:cxn modelId="{E32AA1BC-118F-4A82-8DC0-0FF1F079F926}" type="presOf" srcId="{E6D6299B-EBFA-4421-978D-F393AFEC805E}" destId="{CB7571BC-BE99-4F5F-9E96-8492C73974D3}" srcOrd="0" destOrd="0" presId="urn:microsoft.com/office/officeart/2005/8/layout/hierarchy1"/>
    <dgm:cxn modelId="{7C5F54EC-C852-473F-9175-B5042338D497}" type="presOf" srcId="{B0DC7A4D-80CC-4DAE-A39D-A8D61A7A6C19}" destId="{3EF20737-01A6-4723-846E-4102A0E33FE4}" srcOrd="0" destOrd="0" presId="urn:microsoft.com/office/officeart/2005/8/layout/hierarchy1"/>
    <dgm:cxn modelId="{0654DE9F-DEDA-477D-B197-32C38A916EDD}" type="presOf" srcId="{AF75C2C2-C776-4BC7-BB3F-878781331B07}" destId="{9A596973-C6AF-45CE-83EE-7BF479A186EE}" srcOrd="0" destOrd="0" presId="urn:microsoft.com/office/officeart/2005/8/layout/hierarchy1"/>
    <dgm:cxn modelId="{9ABEC697-9AA0-46AA-9D08-6BD4931D78A1}" srcId="{5DC695F7-2DF0-4813-8786-7FA695A51E71}" destId="{795E5FB5-61EC-4A69-9238-F81CAD019A8A}" srcOrd="4" destOrd="0" parTransId="{9A9B3D5F-CED4-4ED5-8200-7BEB36EEA65B}" sibTransId="{76D0F8E8-C28E-4841-91E7-73CA52B8F2E0}"/>
    <dgm:cxn modelId="{4F4E90FF-539E-4128-B37F-2DFDAD0D016A}" type="presOf" srcId="{C4F4FE77-8F3A-4279-B4C7-D9636E672905}" destId="{2D0487B4-DEF3-4C6A-B82D-CFD97388FE56}" srcOrd="0" destOrd="0" presId="urn:microsoft.com/office/officeart/2005/8/layout/hierarchy1"/>
    <dgm:cxn modelId="{FAE93BB3-A9EF-4143-BB1C-2061733E50F9}" type="presOf" srcId="{1F0984C2-9259-4644-BD0F-CC4E8CE7EA34}" destId="{3A868E09-76B5-4E8F-8EBC-2B88F6C18FE6}" srcOrd="0" destOrd="0" presId="urn:microsoft.com/office/officeart/2005/8/layout/hierarchy1"/>
    <dgm:cxn modelId="{FA15CBCA-E78C-43EC-BBA8-94AC84C3CBA3}" type="presOf" srcId="{04E2DE0B-3625-4877-BEA0-3F1F3E12A78E}" destId="{423AEE40-A81A-4537-A63B-7B049A14BC78}" srcOrd="0" destOrd="0" presId="urn:microsoft.com/office/officeart/2005/8/layout/hierarchy1"/>
    <dgm:cxn modelId="{CA703940-FC5B-4BEA-9977-0BD9139036E8}" srcId="{1CA54E17-1998-40FC-A52B-5F6581BD77DF}" destId="{F74C51D2-6A5D-4FB4-A16B-90CC738DA878}" srcOrd="2" destOrd="0" parTransId="{52AD7B90-1FFE-4683-AEE8-9C9921E9257B}" sibTransId="{539B6FA3-2530-405E-BFEE-EE2689629FD1}"/>
    <dgm:cxn modelId="{97EA8713-3167-4233-867D-41384D71D918}" type="presOf" srcId="{E9EFED85-CFB4-46C3-95E1-A7DB7B3D3B85}" destId="{2EDC5F43-75D7-4E13-9472-B5F2CFB83681}" srcOrd="0" destOrd="0" presId="urn:microsoft.com/office/officeart/2005/8/layout/hierarchy1"/>
    <dgm:cxn modelId="{627133B8-8FDE-4AC7-98E2-827EBF7E573C}" srcId="{1F0984C2-9259-4644-BD0F-CC4E8CE7EA34}" destId="{234F8D04-AB10-4B85-B9F8-7D9864962423}" srcOrd="0" destOrd="0" parTransId="{6317E6D2-A81C-4777-A828-4324792B5B4B}" sibTransId="{53BBED53-79B2-4B11-A1D6-C79A0F08D1EA}"/>
    <dgm:cxn modelId="{9D5EE09A-0849-4F01-9264-64B1B743FD1A}" type="presOf" srcId="{795E5FB5-61EC-4A69-9238-F81CAD019A8A}" destId="{B38A7423-A776-4FD0-A07C-2D15AA551D91}" srcOrd="0" destOrd="0" presId="urn:microsoft.com/office/officeart/2005/8/layout/hierarchy1"/>
    <dgm:cxn modelId="{6630E67B-595A-4DA3-A5F1-19C9A799758F}" type="presOf" srcId="{060A2FC6-A18F-4B18-9532-3B9055F480DD}" destId="{90EDE6AD-8681-46BF-BA35-4CC7410190DA}" srcOrd="0" destOrd="0" presId="urn:microsoft.com/office/officeart/2005/8/layout/hierarchy1"/>
    <dgm:cxn modelId="{1E64AAAA-EA36-4218-93D5-B73A7B15A5B6}" type="presOf" srcId="{0779E1E1-D9CF-4DCF-83EE-227A88763499}" destId="{64AB9D90-14C4-43F6-AC4F-82DE5DD41A37}" srcOrd="0" destOrd="0" presId="urn:microsoft.com/office/officeart/2005/8/layout/hierarchy1"/>
    <dgm:cxn modelId="{E5A8359C-772A-4E81-8A37-4E3F93D35C77}" type="presOf" srcId="{5DC695F7-2DF0-4813-8786-7FA695A51E71}" destId="{B4FDEEC9-5A2B-467E-B1F8-E291FD126CE9}" srcOrd="0" destOrd="0" presId="urn:microsoft.com/office/officeart/2005/8/layout/hierarchy1"/>
    <dgm:cxn modelId="{17D06B92-8590-44B3-ABC2-CE7730B3D908}" srcId="{1CA54E17-1998-40FC-A52B-5F6581BD77DF}" destId="{6E5781B8-665D-4682-A6F3-D7B48811ADDF}" srcOrd="1" destOrd="0" parTransId="{AB71F52A-396B-45C1-8AAC-918ECED7D5D4}" sibTransId="{C3A76A66-65AE-4F6E-8CB2-BC08BD0661EE}"/>
    <dgm:cxn modelId="{E3BF359E-0EC9-4E7C-99BD-C910AF89F083}" type="presOf" srcId="{52AD7B90-1FFE-4683-AEE8-9C9921E9257B}" destId="{FE6984B6-829A-4E58-9EC5-A33AA4A0F946}" srcOrd="0" destOrd="0" presId="urn:microsoft.com/office/officeart/2005/8/layout/hierarchy1"/>
    <dgm:cxn modelId="{1E357767-E56E-471E-9334-68E491F12330}" srcId="{5DC695F7-2DF0-4813-8786-7FA695A51E71}" destId="{1719C573-77FE-4DFC-BDD5-A4AC1C0CF1A4}" srcOrd="3" destOrd="0" parTransId="{AF75C2C2-C776-4BC7-BB3F-878781331B07}" sibTransId="{46F969F5-6928-4CEB-AD3B-F4333E48B45D}"/>
    <dgm:cxn modelId="{23A83E03-FFB4-4143-922B-287588453186}" type="presOf" srcId="{6317E6D2-A81C-4777-A828-4324792B5B4B}" destId="{5A490994-1ECB-4984-A735-C8E54867A46E}" srcOrd="0" destOrd="0" presId="urn:microsoft.com/office/officeart/2005/8/layout/hierarchy1"/>
    <dgm:cxn modelId="{51139014-6078-47C8-A25D-D1687BFCDB23}" type="presOf" srcId="{A2EDDF81-3B7A-4BA4-8E61-80060AE7AD31}" destId="{CD0DCB0A-25CD-47AB-A47A-8945FD9BD8FB}" srcOrd="0" destOrd="0" presId="urn:microsoft.com/office/officeart/2005/8/layout/hierarchy1"/>
    <dgm:cxn modelId="{6F63FF6E-45E9-4DCC-B38A-6F542758CFAE}" srcId="{6E5781B8-665D-4682-A6F3-D7B48811ADDF}" destId="{4E5F410D-F186-4EBD-BBC7-0AE3C536137E}" srcOrd="0" destOrd="0" parTransId="{1777D536-1CD8-40DE-B621-D3214F8CE85C}" sibTransId="{D5FC722A-BA59-43D5-99D0-E4EBBBF0196C}"/>
    <dgm:cxn modelId="{44A617EA-1A5F-4F88-B834-AEC5045FD0A6}" type="presParOf" srcId="{64AB9D90-14C4-43F6-AC4F-82DE5DD41A37}" destId="{C8909153-9019-4C1A-81CA-D3A94A26CA3B}" srcOrd="0" destOrd="0" presId="urn:microsoft.com/office/officeart/2005/8/layout/hierarchy1"/>
    <dgm:cxn modelId="{B2890361-5BC2-4178-BECA-D56F9095A5F2}" type="presParOf" srcId="{C8909153-9019-4C1A-81CA-D3A94A26CA3B}" destId="{1931D074-E8D8-4BB3-AF1D-85A3CD724114}" srcOrd="0" destOrd="0" presId="urn:microsoft.com/office/officeart/2005/8/layout/hierarchy1"/>
    <dgm:cxn modelId="{3BFB12D6-02AD-4579-ACF7-BD233E9BC68E}" type="presParOf" srcId="{1931D074-E8D8-4BB3-AF1D-85A3CD724114}" destId="{546759EB-7F6D-4305-93A9-7E4FD0CBFD70}" srcOrd="0" destOrd="0" presId="urn:microsoft.com/office/officeart/2005/8/layout/hierarchy1"/>
    <dgm:cxn modelId="{22218B45-E6DE-46DF-94BA-4D1D1D2F376C}" type="presParOf" srcId="{1931D074-E8D8-4BB3-AF1D-85A3CD724114}" destId="{3914A6CF-3D3C-4164-AFC0-519F2430A3B9}" srcOrd="1" destOrd="0" presId="urn:microsoft.com/office/officeart/2005/8/layout/hierarchy1"/>
    <dgm:cxn modelId="{C9F55824-085A-4CCC-9AE9-7C2F7BD9D33C}" type="presParOf" srcId="{C8909153-9019-4C1A-81CA-D3A94A26CA3B}" destId="{52701B40-4C69-4484-8DBD-4A9CA469DB61}" srcOrd="1" destOrd="0" presId="urn:microsoft.com/office/officeart/2005/8/layout/hierarchy1"/>
    <dgm:cxn modelId="{C88A03BE-3E0F-438A-89F0-5FBF3D6E585B}" type="presParOf" srcId="{52701B40-4C69-4484-8DBD-4A9CA469DB61}" destId="{2EDC5F43-75D7-4E13-9472-B5F2CFB83681}" srcOrd="0" destOrd="0" presId="urn:microsoft.com/office/officeart/2005/8/layout/hierarchy1"/>
    <dgm:cxn modelId="{B1596212-B3EA-4B62-88B9-712F8D6017B5}" type="presParOf" srcId="{52701B40-4C69-4484-8DBD-4A9CA469DB61}" destId="{D549FAB0-AE7C-4DC4-9ADB-AE7DDB727B79}" srcOrd="1" destOrd="0" presId="urn:microsoft.com/office/officeart/2005/8/layout/hierarchy1"/>
    <dgm:cxn modelId="{C79BA8CB-9F5A-420C-8443-B51772AA9E6D}" type="presParOf" srcId="{D549FAB0-AE7C-4DC4-9ADB-AE7DDB727B79}" destId="{AAA3784A-24B5-42AE-AC91-DB4ED2C37793}" srcOrd="0" destOrd="0" presId="urn:microsoft.com/office/officeart/2005/8/layout/hierarchy1"/>
    <dgm:cxn modelId="{956D7061-BD2B-42F9-93E0-773388DE0EFA}" type="presParOf" srcId="{AAA3784A-24B5-42AE-AC91-DB4ED2C37793}" destId="{5333E70C-97F0-4F43-98A1-C25F9CE2C94A}" srcOrd="0" destOrd="0" presId="urn:microsoft.com/office/officeart/2005/8/layout/hierarchy1"/>
    <dgm:cxn modelId="{A0240B77-1577-4629-AB0C-022A2F4E4A96}" type="presParOf" srcId="{AAA3784A-24B5-42AE-AC91-DB4ED2C37793}" destId="{3A868E09-76B5-4E8F-8EBC-2B88F6C18FE6}" srcOrd="1" destOrd="0" presId="urn:microsoft.com/office/officeart/2005/8/layout/hierarchy1"/>
    <dgm:cxn modelId="{9F670632-D95A-44A6-B79C-3159C6D0728B}" type="presParOf" srcId="{D549FAB0-AE7C-4DC4-9ADB-AE7DDB727B79}" destId="{823250B1-3B68-4AA2-B79B-7D3408C45435}" srcOrd="1" destOrd="0" presId="urn:microsoft.com/office/officeart/2005/8/layout/hierarchy1"/>
    <dgm:cxn modelId="{BD8DA464-1D9B-4FEB-A630-4C793E848DB2}" type="presParOf" srcId="{823250B1-3B68-4AA2-B79B-7D3408C45435}" destId="{5A490994-1ECB-4984-A735-C8E54867A46E}" srcOrd="0" destOrd="0" presId="urn:microsoft.com/office/officeart/2005/8/layout/hierarchy1"/>
    <dgm:cxn modelId="{18E48677-9346-42EA-8EA9-91CFF7E074CD}" type="presParOf" srcId="{823250B1-3B68-4AA2-B79B-7D3408C45435}" destId="{C93BED67-C08C-4B65-9ED0-AA1393B5FA9A}" srcOrd="1" destOrd="0" presId="urn:microsoft.com/office/officeart/2005/8/layout/hierarchy1"/>
    <dgm:cxn modelId="{B197256A-9000-429A-9135-E2BFC9F9680D}" type="presParOf" srcId="{C93BED67-C08C-4B65-9ED0-AA1393B5FA9A}" destId="{15E33598-3C95-42E8-83EF-C76C36C8018D}" srcOrd="0" destOrd="0" presId="urn:microsoft.com/office/officeart/2005/8/layout/hierarchy1"/>
    <dgm:cxn modelId="{065B4FCF-03E1-40A4-BF83-397C6282303A}" type="presParOf" srcId="{15E33598-3C95-42E8-83EF-C76C36C8018D}" destId="{A52B724C-7C73-41AC-AAF6-2FDEE2EEA373}" srcOrd="0" destOrd="0" presId="urn:microsoft.com/office/officeart/2005/8/layout/hierarchy1"/>
    <dgm:cxn modelId="{DBA013B1-D894-4355-9A76-4F00C5E52C24}" type="presParOf" srcId="{15E33598-3C95-42E8-83EF-C76C36C8018D}" destId="{8E6A02E2-C3CE-4E1F-9639-F49FE49506D2}" srcOrd="1" destOrd="0" presId="urn:microsoft.com/office/officeart/2005/8/layout/hierarchy1"/>
    <dgm:cxn modelId="{0444D7BB-57ED-4B5A-B7C6-049134088D8C}" type="presParOf" srcId="{C93BED67-C08C-4B65-9ED0-AA1393B5FA9A}" destId="{5231AD34-8C26-4B1A-A8D5-1258AE2D8673}" srcOrd="1" destOrd="0" presId="urn:microsoft.com/office/officeart/2005/8/layout/hierarchy1"/>
    <dgm:cxn modelId="{52B1E1A8-7BF9-4626-A1A7-7BE8614EC7F7}" type="presParOf" srcId="{823250B1-3B68-4AA2-B79B-7D3408C45435}" destId="{CD0DCB0A-25CD-47AB-A47A-8945FD9BD8FB}" srcOrd="2" destOrd="0" presId="urn:microsoft.com/office/officeart/2005/8/layout/hierarchy1"/>
    <dgm:cxn modelId="{8E56BE4A-907C-4F64-849D-2063C62E6E38}" type="presParOf" srcId="{823250B1-3B68-4AA2-B79B-7D3408C45435}" destId="{451E0A76-E306-4BB3-BEAD-A89D7A0C9BF9}" srcOrd="3" destOrd="0" presId="urn:microsoft.com/office/officeart/2005/8/layout/hierarchy1"/>
    <dgm:cxn modelId="{AA1FEEDF-9916-4B97-AE9D-97CCD4724D82}" type="presParOf" srcId="{451E0A76-E306-4BB3-BEAD-A89D7A0C9BF9}" destId="{696DD67B-3AD9-414F-8579-3BB77B0B7B21}" srcOrd="0" destOrd="0" presId="urn:microsoft.com/office/officeart/2005/8/layout/hierarchy1"/>
    <dgm:cxn modelId="{8688D720-43FE-4922-BE66-BB7EE308FADD}" type="presParOf" srcId="{696DD67B-3AD9-414F-8579-3BB77B0B7B21}" destId="{5672685D-8D2F-4E74-81B4-6005424A1CCE}" srcOrd="0" destOrd="0" presId="urn:microsoft.com/office/officeart/2005/8/layout/hierarchy1"/>
    <dgm:cxn modelId="{CBB41A58-B859-40C0-8AE8-184BC656DAA2}" type="presParOf" srcId="{696DD67B-3AD9-414F-8579-3BB77B0B7B21}" destId="{C533C420-927B-4786-BF65-BDDEAF4AA496}" srcOrd="1" destOrd="0" presId="urn:microsoft.com/office/officeart/2005/8/layout/hierarchy1"/>
    <dgm:cxn modelId="{4CA7FCC2-77C9-488B-9B99-9F70DEABB949}" type="presParOf" srcId="{451E0A76-E306-4BB3-BEAD-A89D7A0C9BF9}" destId="{89BE035C-E478-4B70-988B-DDE8E3C05A48}" srcOrd="1" destOrd="0" presId="urn:microsoft.com/office/officeart/2005/8/layout/hierarchy1"/>
    <dgm:cxn modelId="{BAA73F5E-4003-47AC-AB7D-CC8D04BE54B2}" type="presParOf" srcId="{89BE035C-E478-4B70-988B-DDE8E3C05A48}" destId="{423AEE40-A81A-4537-A63B-7B049A14BC78}" srcOrd="0" destOrd="0" presId="urn:microsoft.com/office/officeart/2005/8/layout/hierarchy1"/>
    <dgm:cxn modelId="{2E25BC05-DB9F-4A03-BFDF-2C8A2DA24FF9}" type="presParOf" srcId="{89BE035C-E478-4B70-988B-DDE8E3C05A48}" destId="{5AAFE26A-99B1-4EF1-8484-4CFCAAB7ACA8}" srcOrd="1" destOrd="0" presId="urn:microsoft.com/office/officeart/2005/8/layout/hierarchy1"/>
    <dgm:cxn modelId="{C77B7449-4563-4D39-9F12-5DC2D5FF6AC0}" type="presParOf" srcId="{5AAFE26A-99B1-4EF1-8484-4CFCAAB7ACA8}" destId="{ED8437E5-FAEE-4CC1-9287-5D2DCEF3A7E2}" srcOrd="0" destOrd="0" presId="urn:microsoft.com/office/officeart/2005/8/layout/hierarchy1"/>
    <dgm:cxn modelId="{D7FCE937-7AAC-4F0F-9C9C-224DD0B3AAE5}" type="presParOf" srcId="{ED8437E5-FAEE-4CC1-9287-5D2DCEF3A7E2}" destId="{59C6C531-8AC8-465C-8634-CA45883CE829}" srcOrd="0" destOrd="0" presId="urn:microsoft.com/office/officeart/2005/8/layout/hierarchy1"/>
    <dgm:cxn modelId="{6DCA9497-4FC1-409A-AD7B-0EDCED09364B}" type="presParOf" srcId="{ED8437E5-FAEE-4CC1-9287-5D2DCEF3A7E2}" destId="{90EDE6AD-8681-46BF-BA35-4CC7410190DA}" srcOrd="1" destOrd="0" presId="urn:microsoft.com/office/officeart/2005/8/layout/hierarchy1"/>
    <dgm:cxn modelId="{3B802A7B-E3B2-42E1-9DB2-6860CBDDCECE}" type="presParOf" srcId="{5AAFE26A-99B1-4EF1-8484-4CFCAAB7ACA8}" destId="{4DA8581D-D7FD-4BA3-9586-588E5AFAC9DF}" srcOrd="1" destOrd="0" presId="urn:microsoft.com/office/officeart/2005/8/layout/hierarchy1"/>
    <dgm:cxn modelId="{EBBA95E6-2EB1-4BBF-8CF8-BF511B9EA476}" type="presParOf" srcId="{823250B1-3B68-4AA2-B79B-7D3408C45435}" destId="{295EF119-8B76-4574-A328-0C4BDB29858C}" srcOrd="4" destOrd="0" presId="urn:microsoft.com/office/officeart/2005/8/layout/hierarchy1"/>
    <dgm:cxn modelId="{B932C265-16CC-489D-B8D2-E56FE0A51B95}" type="presParOf" srcId="{823250B1-3B68-4AA2-B79B-7D3408C45435}" destId="{18C2CEA3-E1E1-4C41-B634-42578993A721}" srcOrd="5" destOrd="0" presId="urn:microsoft.com/office/officeart/2005/8/layout/hierarchy1"/>
    <dgm:cxn modelId="{5985D044-05E2-40A4-B1E3-25EB89A75A73}" type="presParOf" srcId="{18C2CEA3-E1E1-4C41-B634-42578993A721}" destId="{FE92138D-8E4E-47D6-84D4-1F76B29ED14C}" srcOrd="0" destOrd="0" presId="urn:microsoft.com/office/officeart/2005/8/layout/hierarchy1"/>
    <dgm:cxn modelId="{F2519AB1-E15A-4709-A612-33502A05654A}" type="presParOf" srcId="{FE92138D-8E4E-47D6-84D4-1F76B29ED14C}" destId="{8D1A0CC5-AA2A-42D3-87AC-8B2DBD8003CE}" srcOrd="0" destOrd="0" presId="urn:microsoft.com/office/officeart/2005/8/layout/hierarchy1"/>
    <dgm:cxn modelId="{18A8405F-C20F-425A-8701-FB21CBB40872}" type="presParOf" srcId="{FE92138D-8E4E-47D6-84D4-1F76B29ED14C}" destId="{408008DA-7F47-4E8A-BFB4-D4736E747959}" srcOrd="1" destOrd="0" presId="urn:microsoft.com/office/officeart/2005/8/layout/hierarchy1"/>
    <dgm:cxn modelId="{414BEF48-9AC9-4B53-9C7A-908FDA5F6BFA}" type="presParOf" srcId="{18C2CEA3-E1E1-4C41-B634-42578993A721}" destId="{54DE1E77-67AF-4A1A-AB53-EDF1BC22319D}" srcOrd="1" destOrd="0" presId="urn:microsoft.com/office/officeart/2005/8/layout/hierarchy1"/>
    <dgm:cxn modelId="{CA60601C-12FC-44D7-A971-D1B3B9EAC65F}" type="presParOf" srcId="{823250B1-3B68-4AA2-B79B-7D3408C45435}" destId="{2D0487B4-DEF3-4C6A-B82D-CFD97388FE56}" srcOrd="6" destOrd="0" presId="urn:microsoft.com/office/officeart/2005/8/layout/hierarchy1"/>
    <dgm:cxn modelId="{FDB29CBB-4EE8-44A5-A11D-6ACBB2568879}" type="presParOf" srcId="{823250B1-3B68-4AA2-B79B-7D3408C45435}" destId="{DDF2B61F-5745-4E33-9D26-CB0F2644F091}" srcOrd="7" destOrd="0" presId="urn:microsoft.com/office/officeart/2005/8/layout/hierarchy1"/>
    <dgm:cxn modelId="{FA89FD47-11B7-4152-84D6-2B66A821C7B0}" type="presParOf" srcId="{DDF2B61F-5745-4E33-9D26-CB0F2644F091}" destId="{820B13B2-E793-4F26-A4CC-770F8AC9FE4E}" srcOrd="0" destOrd="0" presId="urn:microsoft.com/office/officeart/2005/8/layout/hierarchy1"/>
    <dgm:cxn modelId="{038D6179-8B5D-4C39-A2D7-22C35A34A54E}" type="presParOf" srcId="{820B13B2-E793-4F26-A4CC-770F8AC9FE4E}" destId="{CEA1469F-BAF4-482E-9106-E03E96805F99}" srcOrd="0" destOrd="0" presId="urn:microsoft.com/office/officeart/2005/8/layout/hierarchy1"/>
    <dgm:cxn modelId="{EC220430-9FCD-4B6F-A226-12037B96BF64}" type="presParOf" srcId="{820B13B2-E793-4F26-A4CC-770F8AC9FE4E}" destId="{6C95E0D6-FC54-4B59-B109-84B335FD01DD}" srcOrd="1" destOrd="0" presId="urn:microsoft.com/office/officeart/2005/8/layout/hierarchy1"/>
    <dgm:cxn modelId="{C7E90537-A98A-4D5C-8E14-83551BB62892}" type="presParOf" srcId="{DDF2B61F-5745-4E33-9D26-CB0F2644F091}" destId="{0D4A885B-D1F0-48B8-99B9-42B35323640C}" srcOrd="1" destOrd="0" presId="urn:microsoft.com/office/officeart/2005/8/layout/hierarchy1"/>
    <dgm:cxn modelId="{FA22B9F6-7C45-49D8-BDD0-8DDC83ED09CC}" type="presParOf" srcId="{0D4A885B-D1F0-48B8-99B9-42B35323640C}" destId="{CC74E40D-128B-4094-AE5D-94A77933A3CF}" srcOrd="0" destOrd="0" presId="urn:microsoft.com/office/officeart/2005/8/layout/hierarchy1"/>
    <dgm:cxn modelId="{C72D2CDB-96B9-46EF-857F-E931B7838B5E}" type="presParOf" srcId="{0D4A885B-D1F0-48B8-99B9-42B35323640C}" destId="{BF6B525C-BECD-4FC2-85B6-7E9531D28180}" srcOrd="1" destOrd="0" presId="urn:microsoft.com/office/officeart/2005/8/layout/hierarchy1"/>
    <dgm:cxn modelId="{CE8B4E90-494D-4DB1-B9CD-A428899B828E}" type="presParOf" srcId="{BF6B525C-BECD-4FC2-85B6-7E9531D28180}" destId="{0603C04A-B522-4D12-A0BC-E4F7B7A3522D}" srcOrd="0" destOrd="0" presId="urn:microsoft.com/office/officeart/2005/8/layout/hierarchy1"/>
    <dgm:cxn modelId="{15A80DBF-9056-436A-B483-F0C75D47632D}" type="presParOf" srcId="{0603C04A-B522-4D12-A0BC-E4F7B7A3522D}" destId="{A7E6230A-6833-4E11-91F3-6165399C1A76}" srcOrd="0" destOrd="0" presId="urn:microsoft.com/office/officeart/2005/8/layout/hierarchy1"/>
    <dgm:cxn modelId="{206A84D4-2F91-4045-AE9A-62711A6352BA}" type="presParOf" srcId="{0603C04A-B522-4D12-A0BC-E4F7B7A3522D}" destId="{FFA3418C-81EF-46CE-B0E3-1825C61949DD}" srcOrd="1" destOrd="0" presId="urn:microsoft.com/office/officeart/2005/8/layout/hierarchy1"/>
    <dgm:cxn modelId="{6645BC84-5716-4277-BC8D-B0D64F031C04}" type="presParOf" srcId="{BF6B525C-BECD-4FC2-85B6-7E9531D28180}" destId="{4F94327E-2664-401C-9D20-7085E51E0F43}" srcOrd="1" destOrd="0" presId="urn:microsoft.com/office/officeart/2005/8/layout/hierarchy1"/>
    <dgm:cxn modelId="{7AFB4499-9AA2-4483-9E42-AC4F89A67CE2}" type="presParOf" srcId="{52701B40-4C69-4484-8DBD-4A9CA469DB61}" destId="{7174D21F-FF78-4E10-B5BD-51D1B4E33251}" srcOrd="2" destOrd="0" presId="urn:microsoft.com/office/officeart/2005/8/layout/hierarchy1"/>
    <dgm:cxn modelId="{02641565-5828-46A6-93F3-0D193134ADD4}" type="presParOf" srcId="{52701B40-4C69-4484-8DBD-4A9CA469DB61}" destId="{6D5FE84E-5452-4BBE-B265-99412569EF76}" srcOrd="3" destOrd="0" presId="urn:microsoft.com/office/officeart/2005/8/layout/hierarchy1"/>
    <dgm:cxn modelId="{F7E26476-5994-4D53-9545-B1CE693A916F}" type="presParOf" srcId="{6D5FE84E-5452-4BBE-B265-99412569EF76}" destId="{AF80871E-17D6-4B10-B0C0-E85ADB93561E}" srcOrd="0" destOrd="0" presId="urn:microsoft.com/office/officeart/2005/8/layout/hierarchy1"/>
    <dgm:cxn modelId="{4F9A5D6E-DEB2-4342-8B97-E4110BEF508A}" type="presParOf" srcId="{AF80871E-17D6-4B10-B0C0-E85ADB93561E}" destId="{D2BC6908-3237-4AD1-890D-3E8627900E20}" srcOrd="0" destOrd="0" presId="urn:microsoft.com/office/officeart/2005/8/layout/hierarchy1"/>
    <dgm:cxn modelId="{6355D2F0-097B-4899-B659-C4C50C89E0B1}" type="presParOf" srcId="{AF80871E-17D6-4B10-B0C0-E85ADB93561E}" destId="{82F80898-E706-4231-9983-A5EF4B89C1B1}" srcOrd="1" destOrd="0" presId="urn:microsoft.com/office/officeart/2005/8/layout/hierarchy1"/>
    <dgm:cxn modelId="{88727D56-47E7-46BF-8EED-6709E1B20A50}" type="presParOf" srcId="{6D5FE84E-5452-4BBE-B265-99412569EF76}" destId="{2E0DB652-C65D-46D6-8815-B32215BBC5D5}" srcOrd="1" destOrd="0" presId="urn:microsoft.com/office/officeart/2005/8/layout/hierarchy1"/>
    <dgm:cxn modelId="{46C25075-E8E2-49A3-B3C5-3488AE491868}" type="presParOf" srcId="{2E0DB652-C65D-46D6-8815-B32215BBC5D5}" destId="{36E32722-23BB-40FA-9E2F-7FF5F990EE5B}" srcOrd="0" destOrd="0" presId="urn:microsoft.com/office/officeart/2005/8/layout/hierarchy1"/>
    <dgm:cxn modelId="{8E458137-3FAF-4056-AA00-10C0FE292F54}" type="presParOf" srcId="{2E0DB652-C65D-46D6-8815-B32215BBC5D5}" destId="{5021DF71-5009-43E2-9B67-E0C0521CF3B1}" srcOrd="1" destOrd="0" presId="urn:microsoft.com/office/officeart/2005/8/layout/hierarchy1"/>
    <dgm:cxn modelId="{A5876DFE-61DE-4481-8096-76EEA9081106}" type="presParOf" srcId="{5021DF71-5009-43E2-9B67-E0C0521CF3B1}" destId="{011ECA70-C959-4F82-AE8F-5B89312E56F0}" srcOrd="0" destOrd="0" presId="urn:microsoft.com/office/officeart/2005/8/layout/hierarchy1"/>
    <dgm:cxn modelId="{A647E993-1F30-49A9-8A44-044B80DE1C91}" type="presParOf" srcId="{011ECA70-C959-4F82-AE8F-5B89312E56F0}" destId="{D4D7F1C6-8137-4D40-9A09-4D293CB9A9D3}" srcOrd="0" destOrd="0" presId="urn:microsoft.com/office/officeart/2005/8/layout/hierarchy1"/>
    <dgm:cxn modelId="{E7C46AB2-C647-4259-9E49-CBEF0052E4B9}" type="presParOf" srcId="{011ECA70-C959-4F82-AE8F-5B89312E56F0}" destId="{BCE5FB1F-3765-4CF7-9075-9BF3320EAC7B}" srcOrd="1" destOrd="0" presId="urn:microsoft.com/office/officeart/2005/8/layout/hierarchy1"/>
    <dgm:cxn modelId="{5522F888-EC91-4A59-9760-DB656575462F}" type="presParOf" srcId="{5021DF71-5009-43E2-9B67-E0C0521CF3B1}" destId="{359810C3-8129-455E-A7F1-B4719AC4BFE4}" srcOrd="1" destOrd="0" presId="urn:microsoft.com/office/officeart/2005/8/layout/hierarchy1"/>
    <dgm:cxn modelId="{2C024324-C3F3-4112-9A2D-22E14B952239}" type="presParOf" srcId="{359810C3-8129-455E-A7F1-B4719AC4BFE4}" destId="{662A343D-940F-4D3B-997F-B22099A15799}" srcOrd="0" destOrd="0" presId="urn:microsoft.com/office/officeart/2005/8/layout/hierarchy1"/>
    <dgm:cxn modelId="{66EA9D40-526F-44D9-8D11-C0DE954819C7}" type="presParOf" srcId="{359810C3-8129-455E-A7F1-B4719AC4BFE4}" destId="{D52568A2-2A72-4BC0-A5DE-62E4B3E21762}" srcOrd="1" destOrd="0" presId="urn:microsoft.com/office/officeart/2005/8/layout/hierarchy1"/>
    <dgm:cxn modelId="{23366000-0284-4A01-B969-8D6E11053EF1}" type="presParOf" srcId="{D52568A2-2A72-4BC0-A5DE-62E4B3E21762}" destId="{D4574C8E-4CC9-462C-BF6E-74B835E5534D}" srcOrd="0" destOrd="0" presId="urn:microsoft.com/office/officeart/2005/8/layout/hierarchy1"/>
    <dgm:cxn modelId="{498C1863-E170-4A06-802B-809B4888A6BB}" type="presParOf" srcId="{D4574C8E-4CC9-462C-BF6E-74B835E5534D}" destId="{C342CA41-8C66-4222-BF1A-F5670AFEE224}" srcOrd="0" destOrd="0" presId="urn:microsoft.com/office/officeart/2005/8/layout/hierarchy1"/>
    <dgm:cxn modelId="{CAFEC88D-BBA7-4CDA-95F9-51AE0147690E}" type="presParOf" srcId="{D4574C8E-4CC9-462C-BF6E-74B835E5534D}" destId="{84B29EEA-523B-4A42-AAAE-8AE49518A08D}" srcOrd="1" destOrd="0" presId="urn:microsoft.com/office/officeart/2005/8/layout/hierarchy1"/>
    <dgm:cxn modelId="{3363BB8E-D8B8-4DC4-BDA6-F05250DF9076}" type="presParOf" srcId="{D52568A2-2A72-4BC0-A5DE-62E4B3E21762}" destId="{F3A8240C-69E1-4160-B589-528E66A93424}" srcOrd="1" destOrd="0" presId="urn:microsoft.com/office/officeart/2005/8/layout/hierarchy1"/>
    <dgm:cxn modelId="{4709826F-8D3E-484B-A271-34616C9D1A28}" type="presParOf" srcId="{52701B40-4C69-4484-8DBD-4A9CA469DB61}" destId="{FE6984B6-829A-4E58-9EC5-A33AA4A0F946}" srcOrd="4" destOrd="0" presId="urn:microsoft.com/office/officeart/2005/8/layout/hierarchy1"/>
    <dgm:cxn modelId="{CDCD8E87-B4E5-4104-B3A3-2401DD6F4E74}" type="presParOf" srcId="{52701B40-4C69-4484-8DBD-4A9CA469DB61}" destId="{B1478879-B0BE-432B-8754-85004098B0A7}" srcOrd="5" destOrd="0" presId="urn:microsoft.com/office/officeart/2005/8/layout/hierarchy1"/>
    <dgm:cxn modelId="{D8A38B2F-F726-47E3-9D7D-99B34A654AA2}" type="presParOf" srcId="{B1478879-B0BE-432B-8754-85004098B0A7}" destId="{995A28F7-6A2C-4DF9-9A41-1272C22C8DCD}" srcOrd="0" destOrd="0" presId="urn:microsoft.com/office/officeart/2005/8/layout/hierarchy1"/>
    <dgm:cxn modelId="{FA725813-6FD3-43DB-8DCA-D99DB99A2B36}" type="presParOf" srcId="{995A28F7-6A2C-4DF9-9A41-1272C22C8DCD}" destId="{7390E3D2-F20E-4D94-9E90-F088907157B7}" srcOrd="0" destOrd="0" presId="urn:microsoft.com/office/officeart/2005/8/layout/hierarchy1"/>
    <dgm:cxn modelId="{40202A81-C21A-4CE3-8645-FB6AF53B348E}" type="presParOf" srcId="{995A28F7-6A2C-4DF9-9A41-1272C22C8DCD}" destId="{A8E41280-BAA0-4E41-9B47-467DDE9B7743}" srcOrd="1" destOrd="0" presId="urn:microsoft.com/office/officeart/2005/8/layout/hierarchy1"/>
    <dgm:cxn modelId="{6462A3AF-1202-4F97-849A-E427D34A0B8E}" type="presParOf" srcId="{B1478879-B0BE-432B-8754-85004098B0A7}" destId="{CC6484D0-0482-4DFC-95A8-CCD53EA09BE7}" srcOrd="1" destOrd="0" presId="urn:microsoft.com/office/officeart/2005/8/layout/hierarchy1"/>
    <dgm:cxn modelId="{E129557A-C6A0-4710-A5B7-69D5F14170C8}" type="presParOf" srcId="{CC6484D0-0482-4DFC-95A8-CCD53EA09BE7}" destId="{202E0326-D8C4-4121-91E2-69F391A93013}" srcOrd="0" destOrd="0" presId="urn:microsoft.com/office/officeart/2005/8/layout/hierarchy1"/>
    <dgm:cxn modelId="{1674DA2C-7A1B-4C60-99EB-8ADA96353AEB}" type="presParOf" srcId="{CC6484D0-0482-4DFC-95A8-CCD53EA09BE7}" destId="{E33A47AE-17D1-4121-8643-9E9C9E5C4530}" srcOrd="1" destOrd="0" presId="urn:microsoft.com/office/officeart/2005/8/layout/hierarchy1"/>
    <dgm:cxn modelId="{265344FE-7C8C-4B02-A044-8F5B613ADBB4}" type="presParOf" srcId="{E33A47AE-17D1-4121-8643-9E9C9E5C4530}" destId="{1FACCDD9-3E75-4D1C-82EC-0D9C29B19F46}" srcOrd="0" destOrd="0" presId="urn:microsoft.com/office/officeart/2005/8/layout/hierarchy1"/>
    <dgm:cxn modelId="{17249B46-B72A-496D-B7E8-5DA4C90D14BD}" type="presParOf" srcId="{1FACCDD9-3E75-4D1C-82EC-0D9C29B19F46}" destId="{0908DFA5-DB3F-4899-A82F-95FFDA3CE7C2}" srcOrd="0" destOrd="0" presId="urn:microsoft.com/office/officeart/2005/8/layout/hierarchy1"/>
    <dgm:cxn modelId="{DB5648B8-F46A-4A64-87D2-02D875898784}" type="presParOf" srcId="{1FACCDD9-3E75-4D1C-82EC-0D9C29B19F46}" destId="{5723753E-1116-45E9-B86B-4A41EA3BA5A5}" srcOrd="1" destOrd="0" presId="urn:microsoft.com/office/officeart/2005/8/layout/hierarchy1"/>
    <dgm:cxn modelId="{40A57952-613B-40BB-8F71-C2E06F155AC1}" type="presParOf" srcId="{E33A47AE-17D1-4121-8643-9E9C9E5C4530}" destId="{ADF7FACB-BBB0-47F8-A78F-426D42AB5EA2}" srcOrd="1" destOrd="0" presId="urn:microsoft.com/office/officeart/2005/8/layout/hierarchy1"/>
    <dgm:cxn modelId="{B9AFCBB0-5430-45BB-8C4F-66989B4B55B4}" type="presParOf" srcId="{ADF7FACB-BBB0-47F8-A78F-426D42AB5EA2}" destId="{0EF22476-9B1C-4CD0-BEEC-1FB94FAB0816}" srcOrd="0" destOrd="0" presId="urn:microsoft.com/office/officeart/2005/8/layout/hierarchy1"/>
    <dgm:cxn modelId="{A65A9F59-118E-4332-B19F-0B21E5BBCF87}" type="presParOf" srcId="{ADF7FACB-BBB0-47F8-A78F-426D42AB5EA2}" destId="{5E360F92-EB24-468B-84E4-AEF82A167C13}" srcOrd="1" destOrd="0" presId="urn:microsoft.com/office/officeart/2005/8/layout/hierarchy1"/>
    <dgm:cxn modelId="{C9F26C47-6CE1-44D6-B41F-52FD8A019F73}" type="presParOf" srcId="{5E360F92-EB24-468B-84E4-AEF82A167C13}" destId="{73F34CEE-AE50-4F67-839D-BF2A94B462F3}" srcOrd="0" destOrd="0" presId="urn:microsoft.com/office/officeart/2005/8/layout/hierarchy1"/>
    <dgm:cxn modelId="{7733BB81-B803-4DA4-AB50-13E153C1D7C3}" type="presParOf" srcId="{73F34CEE-AE50-4F67-839D-BF2A94B462F3}" destId="{CB04838C-BF6C-4308-931E-36CC14566109}" srcOrd="0" destOrd="0" presId="urn:microsoft.com/office/officeart/2005/8/layout/hierarchy1"/>
    <dgm:cxn modelId="{45ABA610-B839-498B-99BD-885724D3D2AF}" type="presParOf" srcId="{73F34CEE-AE50-4F67-839D-BF2A94B462F3}" destId="{787C6B6F-5D32-4A37-954E-E71DBC437620}" srcOrd="1" destOrd="0" presId="urn:microsoft.com/office/officeart/2005/8/layout/hierarchy1"/>
    <dgm:cxn modelId="{56692EA8-EEA2-4C43-B9B2-3042945CAEEC}" type="presParOf" srcId="{5E360F92-EB24-468B-84E4-AEF82A167C13}" destId="{5545F242-18B2-48AC-8105-5B17FFBFC11C}" srcOrd="1" destOrd="0" presId="urn:microsoft.com/office/officeart/2005/8/layout/hierarchy1"/>
    <dgm:cxn modelId="{6E5A4A19-CF1D-45B4-BB4E-4B6332FBC5EA}" type="presParOf" srcId="{CC6484D0-0482-4DFC-95A8-CCD53EA09BE7}" destId="{CB7571BC-BE99-4F5F-9E96-8492C73974D3}" srcOrd="2" destOrd="0" presId="urn:microsoft.com/office/officeart/2005/8/layout/hierarchy1"/>
    <dgm:cxn modelId="{78319D28-A46C-4BC9-9474-337767AE1580}" type="presParOf" srcId="{CC6484D0-0482-4DFC-95A8-CCD53EA09BE7}" destId="{97E2740F-BCF2-42B3-82EE-D6F20189FB35}" srcOrd="3" destOrd="0" presId="urn:microsoft.com/office/officeart/2005/8/layout/hierarchy1"/>
    <dgm:cxn modelId="{88CFB92C-599C-45BD-BAF7-FF0E1FCFE685}" type="presParOf" srcId="{97E2740F-BCF2-42B3-82EE-D6F20189FB35}" destId="{9DD914F4-C010-48F9-8FD9-60C12EBB07A0}" srcOrd="0" destOrd="0" presId="urn:microsoft.com/office/officeart/2005/8/layout/hierarchy1"/>
    <dgm:cxn modelId="{EC639DBD-427F-447A-AC38-7AE8921D23AC}" type="presParOf" srcId="{9DD914F4-C010-48F9-8FD9-60C12EBB07A0}" destId="{0580ADC3-15C1-453D-8717-FC65E4946108}" srcOrd="0" destOrd="0" presId="urn:microsoft.com/office/officeart/2005/8/layout/hierarchy1"/>
    <dgm:cxn modelId="{2EA44425-2E2C-485E-957E-174B8EDED8F9}" type="presParOf" srcId="{9DD914F4-C010-48F9-8FD9-60C12EBB07A0}" destId="{B4FDEEC9-5A2B-467E-B1F8-E291FD126CE9}" srcOrd="1" destOrd="0" presId="urn:microsoft.com/office/officeart/2005/8/layout/hierarchy1"/>
    <dgm:cxn modelId="{E3E4DCE3-B829-43D5-86C3-C70C7104C715}" type="presParOf" srcId="{97E2740F-BCF2-42B3-82EE-D6F20189FB35}" destId="{09BE8CAC-8558-4BD5-AADE-7A5F26FFBCC1}" srcOrd="1" destOrd="0" presId="urn:microsoft.com/office/officeart/2005/8/layout/hierarchy1"/>
    <dgm:cxn modelId="{6C60C223-6A77-41C8-9FF2-FE849859974C}" type="presParOf" srcId="{09BE8CAC-8558-4BD5-AADE-7A5F26FFBCC1}" destId="{27EB2E80-7458-44F7-BEF4-06B7272999FD}" srcOrd="0" destOrd="0" presId="urn:microsoft.com/office/officeart/2005/8/layout/hierarchy1"/>
    <dgm:cxn modelId="{AA1699F7-4CBA-44FC-951B-21D50FF42962}" type="presParOf" srcId="{09BE8CAC-8558-4BD5-AADE-7A5F26FFBCC1}" destId="{EEC06DB5-5B50-4556-B5FF-CE9B2126D3ED}" srcOrd="1" destOrd="0" presId="urn:microsoft.com/office/officeart/2005/8/layout/hierarchy1"/>
    <dgm:cxn modelId="{E9BB6F86-0ADE-48A5-8ABD-41B4FA47E807}" type="presParOf" srcId="{EEC06DB5-5B50-4556-B5FF-CE9B2126D3ED}" destId="{706C62D8-156A-4BBA-8A10-DFB27CD20280}" srcOrd="0" destOrd="0" presId="urn:microsoft.com/office/officeart/2005/8/layout/hierarchy1"/>
    <dgm:cxn modelId="{09F6A2B6-C617-4425-9D11-7B65566B752D}" type="presParOf" srcId="{706C62D8-156A-4BBA-8A10-DFB27CD20280}" destId="{8C91EFA4-2F58-4C2E-AD17-0061B4EB167B}" srcOrd="0" destOrd="0" presId="urn:microsoft.com/office/officeart/2005/8/layout/hierarchy1"/>
    <dgm:cxn modelId="{0ECC362D-C79F-40C4-909E-39D6943349D8}" type="presParOf" srcId="{706C62D8-156A-4BBA-8A10-DFB27CD20280}" destId="{D3A00B1D-C021-4331-AF87-EEEBFD27B20F}" srcOrd="1" destOrd="0" presId="urn:microsoft.com/office/officeart/2005/8/layout/hierarchy1"/>
    <dgm:cxn modelId="{0F3944F1-C19B-4DB3-8C04-88E0B3FAB28B}" type="presParOf" srcId="{EEC06DB5-5B50-4556-B5FF-CE9B2126D3ED}" destId="{8A8D9648-9840-4383-8304-84739DE75B7B}" srcOrd="1" destOrd="0" presId="urn:microsoft.com/office/officeart/2005/8/layout/hierarchy1"/>
    <dgm:cxn modelId="{A3D5DF62-5F79-4690-931F-74BD99B4E55D}" type="presParOf" srcId="{09BE8CAC-8558-4BD5-AADE-7A5F26FFBCC1}" destId="{A374F1C9-C437-438D-89CF-18540DD60ABC}" srcOrd="2" destOrd="0" presId="urn:microsoft.com/office/officeart/2005/8/layout/hierarchy1"/>
    <dgm:cxn modelId="{AB296A2F-FAC0-4815-B66B-6BE66FFEF553}" type="presParOf" srcId="{09BE8CAC-8558-4BD5-AADE-7A5F26FFBCC1}" destId="{FF0FA9F4-B748-43F3-ACC3-F13E277F9611}" srcOrd="3" destOrd="0" presId="urn:microsoft.com/office/officeart/2005/8/layout/hierarchy1"/>
    <dgm:cxn modelId="{A01743D8-2642-4C36-A74E-022183CA11A9}" type="presParOf" srcId="{FF0FA9F4-B748-43F3-ACC3-F13E277F9611}" destId="{8917729E-6297-48F9-A603-CC0D02C85F00}" srcOrd="0" destOrd="0" presId="urn:microsoft.com/office/officeart/2005/8/layout/hierarchy1"/>
    <dgm:cxn modelId="{45B4296E-3A90-46C7-A1CC-DF923A6B83B9}" type="presParOf" srcId="{8917729E-6297-48F9-A603-CC0D02C85F00}" destId="{6EBE993A-ADA9-4D63-B110-95A360A40BE4}" srcOrd="0" destOrd="0" presId="urn:microsoft.com/office/officeart/2005/8/layout/hierarchy1"/>
    <dgm:cxn modelId="{30903FDC-9085-4479-8831-41E3FCF5C6F4}" type="presParOf" srcId="{8917729E-6297-48F9-A603-CC0D02C85F00}" destId="{BF4836BD-B72D-4EE2-95B3-2E0231BE1648}" srcOrd="1" destOrd="0" presId="urn:microsoft.com/office/officeart/2005/8/layout/hierarchy1"/>
    <dgm:cxn modelId="{C58336F2-9D10-4933-9C71-91AF1F219069}" type="presParOf" srcId="{FF0FA9F4-B748-43F3-ACC3-F13E277F9611}" destId="{54E8D931-7E35-4BF7-9C74-97A192D6D07A}" srcOrd="1" destOrd="0" presId="urn:microsoft.com/office/officeart/2005/8/layout/hierarchy1"/>
    <dgm:cxn modelId="{54EDC181-CD8C-49CF-80A9-502F0B467C77}" type="presParOf" srcId="{09BE8CAC-8558-4BD5-AADE-7A5F26FFBCC1}" destId="{D1943C34-009D-4D46-9E6C-7E07E1E975E5}" srcOrd="4" destOrd="0" presId="urn:microsoft.com/office/officeart/2005/8/layout/hierarchy1"/>
    <dgm:cxn modelId="{0A33AA56-E76C-4384-9D48-3F4F5CCC3F80}" type="presParOf" srcId="{09BE8CAC-8558-4BD5-AADE-7A5F26FFBCC1}" destId="{CF19E0B1-EF5B-4994-B5BF-EEA8812B5AFE}" srcOrd="5" destOrd="0" presId="urn:microsoft.com/office/officeart/2005/8/layout/hierarchy1"/>
    <dgm:cxn modelId="{4F3A5728-B35B-488E-936D-913FFD27F183}" type="presParOf" srcId="{CF19E0B1-EF5B-4994-B5BF-EEA8812B5AFE}" destId="{45E46246-43C8-4E18-8045-330DFC39A861}" srcOrd="0" destOrd="0" presId="urn:microsoft.com/office/officeart/2005/8/layout/hierarchy1"/>
    <dgm:cxn modelId="{09938F63-714C-464E-9059-7289D3E7F97F}" type="presParOf" srcId="{45E46246-43C8-4E18-8045-330DFC39A861}" destId="{B7CB7727-9ADC-4500-920A-7D31373584B3}" srcOrd="0" destOrd="0" presId="urn:microsoft.com/office/officeart/2005/8/layout/hierarchy1"/>
    <dgm:cxn modelId="{88F66778-410A-4493-A269-A6841D7B3D17}" type="presParOf" srcId="{45E46246-43C8-4E18-8045-330DFC39A861}" destId="{B049FDD5-EB4F-4C61-A481-217115309C00}" srcOrd="1" destOrd="0" presId="urn:microsoft.com/office/officeart/2005/8/layout/hierarchy1"/>
    <dgm:cxn modelId="{81822859-36D0-4F8B-BA00-DE5986E1860B}" type="presParOf" srcId="{CF19E0B1-EF5B-4994-B5BF-EEA8812B5AFE}" destId="{849DBAFF-D8F0-4E93-B01E-35E375332C31}" srcOrd="1" destOrd="0" presId="urn:microsoft.com/office/officeart/2005/8/layout/hierarchy1"/>
    <dgm:cxn modelId="{80CB18E5-D7BC-4BC1-B0F0-F2649B8052ED}" type="presParOf" srcId="{09BE8CAC-8558-4BD5-AADE-7A5F26FFBCC1}" destId="{9A596973-C6AF-45CE-83EE-7BF479A186EE}" srcOrd="6" destOrd="0" presId="urn:microsoft.com/office/officeart/2005/8/layout/hierarchy1"/>
    <dgm:cxn modelId="{2F7459C2-1C9C-4C80-921A-C05463332D71}" type="presParOf" srcId="{09BE8CAC-8558-4BD5-AADE-7A5F26FFBCC1}" destId="{5EFE1FDD-20A3-43D1-9CB3-CF54AFC51541}" srcOrd="7" destOrd="0" presId="urn:microsoft.com/office/officeart/2005/8/layout/hierarchy1"/>
    <dgm:cxn modelId="{3463C80B-2981-4699-A46B-1E9F801018A3}" type="presParOf" srcId="{5EFE1FDD-20A3-43D1-9CB3-CF54AFC51541}" destId="{E032135E-D6BA-4A9B-ACF4-A3ECA93B8E33}" srcOrd="0" destOrd="0" presId="urn:microsoft.com/office/officeart/2005/8/layout/hierarchy1"/>
    <dgm:cxn modelId="{8B5F95A9-3DA4-4D57-805B-C5318A94EBB0}" type="presParOf" srcId="{E032135E-D6BA-4A9B-ACF4-A3ECA93B8E33}" destId="{2EEE751B-8855-4B07-94C0-D067BAE35DD7}" srcOrd="0" destOrd="0" presId="urn:microsoft.com/office/officeart/2005/8/layout/hierarchy1"/>
    <dgm:cxn modelId="{FC2C0C8A-A50D-4CF7-BDD5-6A019F94DF52}" type="presParOf" srcId="{E032135E-D6BA-4A9B-ACF4-A3ECA93B8E33}" destId="{3F546FF4-1116-4D94-8024-AD95E1CBBFAE}" srcOrd="1" destOrd="0" presId="urn:microsoft.com/office/officeart/2005/8/layout/hierarchy1"/>
    <dgm:cxn modelId="{8AA1D78C-25FD-4F4C-9EB1-101D609E8BCF}" type="presParOf" srcId="{5EFE1FDD-20A3-43D1-9CB3-CF54AFC51541}" destId="{CC193329-3930-4BF0-BEC2-D4D9FE054C9A}" srcOrd="1" destOrd="0" presId="urn:microsoft.com/office/officeart/2005/8/layout/hierarchy1"/>
    <dgm:cxn modelId="{AB37F3C8-407B-4C9D-B1A1-E1614EB65E23}" type="presParOf" srcId="{09BE8CAC-8558-4BD5-AADE-7A5F26FFBCC1}" destId="{42DBB600-DF11-4415-BF05-2572608DAFB3}" srcOrd="8" destOrd="0" presId="urn:microsoft.com/office/officeart/2005/8/layout/hierarchy1"/>
    <dgm:cxn modelId="{9B398815-3CDC-43B4-8BF4-6CCE279BE3E0}" type="presParOf" srcId="{09BE8CAC-8558-4BD5-AADE-7A5F26FFBCC1}" destId="{9D22CC06-D86C-4CB7-9557-47505363A981}" srcOrd="9" destOrd="0" presId="urn:microsoft.com/office/officeart/2005/8/layout/hierarchy1"/>
    <dgm:cxn modelId="{3A761E63-6789-42DB-A01D-7C0572BC91FC}" type="presParOf" srcId="{9D22CC06-D86C-4CB7-9557-47505363A981}" destId="{4C5647FB-B64F-4BD9-A9D5-822A72F41BF9}" srcOrd="0" destOrd="0" presId="urn:microsoft.com/office/officeart/2005/8/layout/hierarchy1"/>
    <dgm:cxn modelId="{EA38F211-3446-44A3-A3B2-8416E402F5FD}" type="presParOf" srcId="{4C5647FB-B64F-4BD9-A9D5-822A72F41BF9}" destId="{BFCCEC48-5086-4C1B-8DEC-A7CFF507AFD8}" srcOrd="0" destOrd="0" presId="urn:microsoft.com/office/officeart/2005/8/layout/hierarchy1"/>
    <dgm:cxn modelId="{67D500E8-3E3A-47C9-93AB-9AEA65EC21E9}" type="presParOf" srcId="{4C5647FB-B64F-4BD9-A9D5-822A72F41BF9}" destId="{B38A7423-A776-4FD0-A07C-2D15AA551D91}" srcOrd="1" destOrd="0" presId="urn:microsoft.com/office/officeart/2005/8/layout/hierarchy1"/>
    <dgm:cxn modelId="{C623C185-1B6B-42A8-B935-4B0137B370C6}" type="presParOf" srcId="{9D22CC06-D86C-4CB7-9557-47505363A981}" destId="{6D03A881-68AC-4BBE-A7FA-B8BB37BD5D49}" srcOrd="1" destOrd="0" presId="urn:microsoft.com/office/officeart/2005/8/layout/hierarchy1"/>
    <dgm:cxn modelId="{FF765979-D7DF-4537-AA28-4017FABB23D1}" type="presParOf" srcId="{09BE8CAC-8558-4BD5-AADE-7A5F26FFBCC1}" destId="{83E91376-F43D-4271-8BD0-CA9DDF436CDC}" srcOrd="10" destOrd="0" presId="urn:microsoft.com/office/officeart/2005/8/layout/hierarchy1"/>
    <dgm:cxn modelId="{3AFB9D79-B218-4543-B342-127F272CBB06}" type="presParOf" srcId="{09BE8CAC-8558-4BD5-AADE-7A5F26FFBCC1}" destId="{B05E0DBF-537C-484F-8F5C-E2563682FB52}" srcOrd="11" destOrd="0" presId="urn:microsoft.com/office/officeart/2005/8/layout/hierarchy1"/>
    <dgm:cxn modelId="{8457D6B7-07EE-41B4-BC8E-D2C0F4193DB8}" type="presParOf" srcId="{B05E0DBF-537C-484F-8F5C-E2563682FB52}" destId="{BB7EF5AB-A442-4AC2-A823-7B06BFB49D37}" srcOrd="0" destOrd="0" presId="urn:microsoft.com/office/officeart/2005/8/layout/hierarchy1"/>
    <dgm:cxn modelId="{29F77093-C40D-4068-B9FC-4701248CCAFC}" type="presParOf" srcId="{BB7EF5AB-A442-4AC2-A823-7B06BFB49D37}" destId="{E412C5F2-554A-4854-A5CF-BAD1AD7F7164}" srcOrd="0" destOrd="0" presId="urn:microsoft.com/office/officeart/2005/8/layout/hierarchy1"/>
    <dgm:cxn modelId="{C7FEDE6C-1CDF-41D0-8C3D-593252F99ABA}" type="presParOf" srcId="{BB7EF5AB-A442-4AC2-A823-7B06BFB49D37}" destId="{BB2368B7-2FFF-425C-8583-0368266CC8ED}" srcOrd="1" destOrd="0" presId="urn:microsoft.com/office/officeart/2005/8/layout/hierarchy1"/>
    <dgm:cxn modelId="{C8EBDB3B-0E25-436A-AAD0-6B51EED02EF2}" type="presParOf" srcId="{B05E0DBF-537C-484F-8F5C-E2563682FB52}" destId="{305657D3-3931-45A6-8229-B24F6041A5FD}" srcOrd="1" destOrd="0" presId="urn:microsoft.com/office/officeart/2005/8/layout/hierarchy1"/>
    <dgm:cxn modelId="{7BFB5937-4E20-47DC-BC09-991BF2735F40}" type="presParOf" srcId="{09BE8CAC-8558-4BD5-AADE-7A5F26FFBCC1}" destId="{B1B486D4-D68E-457F-853F-5161D452523F}" srcOrd="12" destOrd="0" presId="urn:microsoft.com/office/officeart/2005/8/layout/hierarchy1"/>
    <dgm:cxn modelId="{062348C9-3A43-4B41-B76B-084F49B69CEB}" type="presParOf" srcId="{09BE8CAC-8558-4BD5-AADE-7A5F26FFBCC1}" destId="{E0F9F576-9EB8-4984-8D75-1258B3692C8A}" srcOrd="13" destOrd="0" presId="urn:microsoft.com/office/officeart/2005/8/layout/hierarchy1"/>
    <dgm:cxn modelId="{0B342D53-0FB0-4CD6-8C90-00A185736108}" type="presParOf" srcId="{E0F9F576-9EB8-4984-8D75-1258B3692C8A}" destId="{035F8846-92BD-4863-9DB4-EE40DBBCC5DF}" srcOrd="0" destOrd="0" presId="urn:microsoft.com/office/officeart/2005/8/layout/hierarchy1"/>
    <dgm:cxn modelId="{FFFAA455-2031-427D-8F6B-FAFD40C2D960}" type="presParOf" srcId="{035F8846-92BD-4863-9DB4-EE40DBBCC5DF}" destId="{AEEC4927-B597-43D9-B06F-125EA10C1787}" srcOrd="0" destOrd="0" presId="urn:microsoft.com/office/officeart/2005/8/layout/hierarchy1"/>
    <dgm:cxn modelId="{49164CFD-9793-43FE-8A54-16D33CFBD4F8}" type="presParOf" srcId="{035F8846-92BD-4863-9DB4-EE40DBBCC5DF}" destId="{3EF20737-01A6-4723-846E-4102A0E33FE4}" srcOrd="1" destOrd="0" presId="urn:microsoft.com/office/officeart/2005/8/layout/hierarchy1"/>
    <dgm:cxn modelId="{D7BCA8AF-52BB-4D67-9015-96A46D4C0A26}" type="presParOf" srcId="{E0F9F576-9EB8-4984-8D75-1258B3692C8A}" destId="{6D0AD455-B4F7-47B6-9547-6C8181013DB7}" srcOrd="1" destOrd="0" presId="urn:microsoft.com/office/officeart/2005/8/layout/hierarchy1"/>
    <dgm:cxn modelId="{3BB79C02-666F-4382-B9EA-E56D6B0B4A34}" type="presParOf" srcId="{09BE8CAC-8558-4BD5-AADE-7A5F26FFBCC1}" destId="{0D1706F0-BF81-4938-A635-F6278C94732F}" srcOrd="14" destOrd="0" presId="urn:microsoft.com/office/officeart/2005/8/layout/hierarchy1"/>
    <dgm:cxn modelId="{D58F3B5D-C3E8-492C-84E6-8141F4BBE32D}" type="presParOf" srcId="{09BE8CAC-8558-4BD5-AADE-7A5F26FFBCC1}" destId="{2937CE52-ABD5-4912-86A5-74A939B7445A}" srcOrd="15" destOrd="0" presId="urn:microsoft.com/office/officeart/2005/8/layout/hierarchy1"/>
    <dgm:cxn modelId="{9D17FACC-DE71-42A5-A78A-F593895C8B00}" type="presParOf" srcId="{2937CE52-ABD5-4912-86A5-74A939B7445A}" destId="{93958D45-36EF-476D-A0B5-C6F43152A65A}" srcOrd="0" destOrd="0" presId="urn:microsoft.com/office/officeart/2005/8/layout/hierarchy1"/>
    <dgm:cxn modelId="{3C5BDB5C-08EF-43D5-A642-BD0EAB7269FE}" type="presParOf" srcId="{93958D45-36EF-476D-A0B5-C6F43152A65A}" destId="{3E06DAE6-96A1-45DB-BC3F-8877BA213C98}" srcOrd="0" destOrd="0" presId="urn:microsoft.com/office/officeart/2005/8/layout/hierarchy1"/>
    <dgm:cxn modelId="{5F019455-0706-4910-ACDE-5472367A7916}" type="presParOf" srcId="{93958D45-36EF-476D-A0B5-C6F43152A65A}" destId="{462515A0-1559-4995-AE40-5AD443517A2C}" srcOrd="1" destOrd="0" presId="urn:microsoft.com/office/officeart/2005/8/layout/hierarchy1"/>
    <dgm:cxn modelId="{DBD5244B-EBA6-4AF8-A395-91C62BD61E6F}" type="presParOf" srcId="{2937CE52-ABD5-4912-86A5-74A939B7445A}" destId="{E99B0CFE-2EF0-4E29-967F-D2CACF1DDA19}" srcOrd="1" destOrd="0" presId="urn:microsoft.com/office/officeart/2005/8/layout/hierarchy1"/>
    <dgm:cxn modelId="{59C724DB-D54D-4EF9-8542-CB915E805882}" type="presParOf" srcId="{09BE8CAC-8558-4BD5-AADE-7A5F26FFBCC1}" destId="{F909C8C0-7258-4474-A9E2-A5DBC78D445D}" srcOrd="16" destOrd="0" presId="urn:microsoft.com/office/officeart/2005/8/layout/hierarchy1"/>
    <dgm:cxn modelId="{AF039DDC-708E-4B37-B2BC-2F3A64AE38A4}" type="presParOf" srcId="{09BE8CAC-8558-4BD5-AADE-7A5F26FFBCC1}" destId="{555223DC-EF74-4A05-B925-D3CF5CACEC4E}" srcOrd="17" destOrd="0" presId="urn:microsoft.com/office/officeart/2005/8/layout/hierarchy1"/>
    <dgm:cxn modelId="{A2FE1530-0F90-4C54-ACD6-22EC067902BC}" type="presParOf" srcId="{555223DC-EF74-4A05-B925-D3CF5CACEC4E}" destId="{396147AD-779C-4587-85FE-467DB926EE38}" srcOrd="0" destOrd="0" presId="urn:microsoft.com/office/officeart/2005/8/layout/hierarchy1"/>
    <dgm:cxn modelId="{0D6C4342-1ACC-4E87-BE75-FDF154CE2BF0}" type="presParOf" srcId="{396147AD-779C-4587-85FE-467DB926EE38}" destId="{D1E7F21B-8FD7-4B20-A08D-94858231DE10}" srcOrd="0" destOrd="0" presId="urn:microsoft.com/office/officeart/2005/8/layout/hierarchy1"/>
    <dgm:cxn modelId="{72E7AD1D-217F-4436-A869-04470BBEF697}" type="presParOf" srcId="{396147AD-779C-4587-85FE-467DB926EE38}" destId="{80A62084-7A78-4F70-9CEB-8E2B7E44588E}" srcOrd="1" destOrd="0" presId="urn:microsoft.com/office/officeart/2005/8/layout/hierarchy1"/>
    <dgm:cxn modelId="{D901AF4B-2FAE-44A3-AEE8-AA44A1B7D6FD}" type="presParOf" srcId="{555223DC-EF74-4A05-B925-D3CF5CACEC4E}" destId="{97C34960-BFE6-4D64-BCF2-FDC075364178}" srcOrd="1" destOrd="0" presId="urn:microsoft.com/office/officeart/2005/8/layout/hierarchy1"/>
    <dgm:cxn modelId="{D336806D-11AA-451A-B36D-B49D06A659E8}" type="presParOf" srcId="{09BE8CAC-8558-4BD5-AADE-7A5F26FFBCC1}" destId="{2E8261EA-D253-49BB-AA6C-9B74548829D0}" srcOrd="18" destOrd="0" presId="urn:microsoft.com/office/officeart/2005/8/layout/hierarchy1"/>
    <dgm:cxn modelId="{D16EA6E6-EC02-4ED3-848C-09D006460F4F}" type="presParOf" srcId="{09BE8CAC-8558-4BD5-AADE-7A5F26FFBCC1}" destId="{42631ECD-16DD-4EAB-AD46-67465682E556}" srcOrd="19" destOrd="0" presId="urn:microsoft.com/office/officeart/2005/8/layout/hierarchy1"/>
    <dgm:cxn modelId="{5C34F0F8-30E7-480F-8594-C72DAF69CA58}" type="presParOf" srcId="{42631ECD-16DD-4EAB-AD46-67465682E556}" destId="{75C6DF3F-A374-4001-AF45-A1C6C450FA7A}" srcOrd="0" destOrd="0" presId="urn:microsoft.com/office/officeart/2005/8/layout/hierarchy1"/>
    <dgm:cxn modelId="{5395D8E6-F8A8-4DFD-9931-524DE5A07E2F}" type="presParOf" srcId="{75C6DF3F-A374-4001-AF45-A1C6C450FA7A}" destId="{0DEFC0A2-9E2C-4782-BCE0-FB70CC864E77}" srcOrd="0" destOrd="0" presId="urn:microsoft.com/office/officeart/2005/8/layout/hierarchy1"/>
    <dgm:cxn modelId="{2693AB9F-CBC0-426E-A913-03DFEB90FE96}" type="presParOf" srcId="{75C6DF3F-A374-4001-AF45-A1C6C450FA7A}" destId="{A0CC6BB0-E05B-445A-BA5B-AE23C3645A9E}" srcOrd="1" destOrd="0" presId="urn:microsoft.com/office/officeart/2005/8/layout/hierarchy1"/>
    <dgm:cxn modelId="{071C370F-B5BC-4310-B299-370CB491355D}" type="presParOf" srcId="{42631ECD-16DD-4EAB-AD46-67465682E556}" destId="{DA328433-CECD-42C3-91D5-348A40517A65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E8261EA-D253-49BB-AA6C-9B74548829D0}">
      <dsp:nvSpPr>
        <dsp:cNvPr id="0" name=""/>
        <dsp:cNvSpPr/>
      </dsp:nvSpPr>
      <dsp:spPr>
        <a:xfrm>
          <a:off x="6461400" y="2872528"/>
          <a:ext cx="1809373" cy="1757807"/>
        </a:xfrm>
        <a:custGeom>
          <a:avLst/>
          <a:gdLst/>
          <a:ahLst/>
          <a:cxnLst/>
          <a:rect l="0" t="0" r="0" b="0"/>
          <a:pathLst>
            <a:path>
              <a:moveTo>
                <a:pt x="1809373" y="0"/>
              </a:moveTo>
              <a:lnTo>
                <a:pt x="1809373" y="1727835"/>
              </a:lnTo>
              <a:lnTo>
                <a:pt x="0" y="1727835"/>
              </a:lnTo>
              <a:lnTo>
                <a:pt x="0" y="1757807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09C8C0-7258-4474-A9E2-A5DBC78D445D}">
      <dsp:nvSpPr>
        <dsp:cNvPr id="0" name=""/>
        <dsp:cNvSpPr/>
      </dsp:nvSpPr>
      <dsp:spPr>
        <a:xfrm>
          <a:off x="7530636" y="2872528"/>
          <a:ext cx="740137" cy="1225493"/>
        </a:xfrm>
        <a:custGeom>
          <a:avLst/>
          <a:gdLst/>
          <a:ahLst/>
          <a:cxnLst/>
          <a:rect l="0" t="0" r="0" b="0"/>
          <a:pathLst>
            <a:path>
              <a:moveTo>
                <a:pt x="740137" y="0"/>
              </a:moveTo>
              <a:lnTo>
                <a:pt x="740137" y="1195520"/>
              </a:lnTo>
              <a:lnTo>
                <a:pt x="0" y="1195520"/>
              </a:lnTo>
              <a:lnTo>
                <a:pt x="0" y="1225493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1706F0-BF81-4938-A635-F6278C94732F}">
      <dsp:nvSpPr>
        <dsp:cNvPr id="0" name=""/>
        <dsp:cNvSpPr/>
      </dsp:nvSpPr>
      <dsp:spPr>
        <a:xfrm>
          <a:off x="8270774" y="2872528"/>
          <a:ext cx="929633" cy="6568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26851"/>
              </a:lnTo>
              <a:lnTo>
                <a:pt x="929633" y="626851"/>
              </a:lnTo>
              <a:lnTo>
                <a:pt x="929633" y="656824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B486D4-D68E-457F-853F-5161D452523F}">
      <dsp:nvSpPr>
        <dsp:cNvPr id="0" name=""/>
        <dsp:cNvSpPr/>
      </dsp:nvSpPr>
      <dsp:spPr>
        <a:xfrm>
          <a:off x="8270774" y="2872528"/>
          <a:ext cx="624212" cy="12255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95528"/>
              </a:lnTo>
              <a:lnTo>
                <a:pt x="624212" y="1195528"/>
              </a:lnTo>
              <a:lnTo>
                <a:pt x="624212" y="1225501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E91376-F43D-4271-8BD0-CA9DDF436CDC}">
      <dsp:nvSpPr>
        <dsp:cNvPr id="0" name=""/>
        <dsp:cNvSpPr/>
      </dsp:nvSpPr>
      <dsp:spPr>
        <a:xfrm>
          <a:off x="6905512" y="2872528"/>
          <a:ext cx="1365261" cy="656830"/>
        </a:xfrm>
        <a:custGeom>
          <a:avLst/>
          <a:gdLst/>
          <a:ahLst/>
          <a:cxnLst/>
          <a:rect l="0" t="0" r="0" b="0"/>
          <a:pathLst>
            <a:path>
              <a:moveTo>
                <a:pt x="1365261" y="0"/>
              </a:moveTo>
              <a:lnTo>
                <a:pt x="1365261" y="626857"/>
              </a:lnTo>
              <a:lnTo>
                <a:pt x="0" y="626857"/>
              </a:lnTo>
              <a:lnTo>
                <a:pt x="0" y="65683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DBB600-DF11-4415-BF05-2572608DAFB3}">
      <dsp:nvSpPr>
        <dsp:cNvPr id="0" name=""/>
        <dsp:cNvSpPr/>
      </dsp:nvSpPr>
      <dsp:spPr>
        <a:xfrm>
          <a:off x="7612509" y="2872528"/>
          <a:ext cx="658264" cy="1759644"/>
        </a:xfrm>
        <a:custGeom>
          <a:avLst/>
          <a:gdLst/>
          <a:ahLst/>
          <a:cxnLst/>
          <a:rect l="0" t="0" r="0" b="0"/>
          <a:pathLst>
            <a:path>
              <a:moveTo>
                <a:pt x="658264" y="0"/>
              </a:moveTo>
              <a:lnTo>
                <a:pt x="658264" y="1729672"/>
              </a:lnTo>
              <a:lnTo>
                <a:pt x="0" y="1729672"/>
              </a:lnTo>
              <a:lnTo>
                <a:pt x="0" y="1759644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596973-C6AF-45CE-83EE-7BF479A186EE}">
      <dsp:nvSpPr>
        <dsp:cNvPr id="0" name=""/>
        <dsp:cNvSpPr/>
      </dsp:nvSpPr>
      <dsp:spPr>
        <a:xfrm>
          <a:off x="8270774" y="2872528"/>
          <a:ext cx="437837" cy="17596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29667"/>
              </a:lnTo>
              <a:lnTo>
                <a:pt x="437837" y="1729667"/>
              </a:lnTo>
              <a:lnTo>
                <a:pt x="437837" y="175964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943C34-009D-4D46-9E6C-7E07E1E975E5}">
      <dsp:nvSpPr>
        <dsp:cNvPr id="0" name=""/>
        <dsp:cNvSpPr/>
      </dsp:nvSpPr>
      <dsp:spPr>
        <a:xfrm>
          <a:off x="8270774" y="2872528"/>
          <a:ext cx="1530800" cy="1620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2043"/>
              </a:lnTo>
              <a:lnTo>
                <a:pt x="1530800" y="132043"/>
              </a:lnTo>
              <a:lnTo>
                <a:pt x="1530800" y="162016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74F1C9-C437-438D-89CF-18540DD60ABC}">
      <dsp:nvSpPr>
        <dsp:cNvPr id="0" name=""/>
        <dsp:cNvSpPr/>
      </dsp:nvSpPr>
      <dsp:spPr>
        <a:xfrm>
          <a:off x="6346390" y="2872528"/>
          <a:ext cx="1924383" cy="166877"/>
        </a:xfrm>
        <a:custGeom>
          <a:avLst/>
          <a:gdLst/>
          <a:ahLst/>
          <a:cxnLst/>
          <a:rect l="0" t="0" r="0" b="0"/>
          <a:pathLst>
            <a:path>
              <a:moveTo>
                <a:pt x="1924383" y="0"/>
              </a:moveTo>
              <a:lnTo>
                <a:pt x="1924383" y="136904"/>
              </a:lnTo>
              <a:lnTo>
                <a:pt x="0" y="136904"/>
              </a:lnTo>
              <a:lnTo>
                <a:pt x="0" y="166877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EB2E80-7458-44F7-BEF4-06B7272999FD}">
      <dsp:nvSpPr>
        <dsp:cNvPr id="0" name=""/>
        <dsp:cNvSpPr/>
      </dsp:nvSpPr>
      <dsp:spPr>
        <a:xfrm>
          <a:off x="8270774" y="2872528"/>
          <a:ext cx="1575518" cy="17573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27395"/>
              </a:lnTo>
              <a:lnTo>
                <a:pt x="1575518" y="1727395"/>
              </a:lnTo>
              <a:lnTo>
                <a:pt x="1575518" y="175736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7571BC-BE99-4F5F-9E96-8492C73974D3}">
      <dsp:nvSpPr>
        <dsp:cNvPr id="0" name=""/>
        <dsp:cNvSpPr/>
      </dsp:nvSpPr>
      <dsp:spPr>
        <a:xfrm>
          <a:off x="6789789" y="2346879"/>
          <a:ext cx="1480984" cy="1382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228"/>
              </a:lnTo>
              <a:lnTo>
                <a:pt x="1480984" y="108228"/>
              </a:lnTo>
              <a:lnTo>
                <a:pt x="1480984" y="13820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F22476-9B1C-4CD0-BEEC-1FB94FAB0816}">
      <dsp:nvSpPr>
        <dsp:cNvPr id="0" name=""/>
        <dsp:cNvSpPr/>
      </dsp:nvSpPr>
      <dsp:spPr>
        <a:xfrm>
          <a:off x="5187807" y="2874482"/>
          <a:ext cx="91440" cy="227985"/>
        </a:xfrm>
        <a:custGeom>
          <a:avLst/>
          <a:gdLst/>
          <a:ahLst/>
          <a:cxnLst/>
          <a:rect l="0" t="0" r="0" b="0"/>
          <a:pathLst>
            <a:path>
              <a:moveTo>
                <a:pt x="45752" y="0"/>
              </a:moveTo>
              <a:lnTo>
                <a:pt x="45752" y="198013"/>
              </a:lnTo>
              <a:lnTo>
                <a:pt x="45720" y="198013"/>
              </a:lnTo>
              <a:lnTo>
                <a:pt x="45720" y="227985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2E0326-D8C4-4121-91E2-69F391A93013}">
      <dsp:nvSpPr>
        <dsp:cNvPr id="0" name=""/>
        <dsp:cNvSpPr/>
      </dsp:nvSpPr>
      <dsp:spPr>
        <a:xfrm>
          <a:off x="5233559" y="2346879"/>
          <a:ext cx="1556230" cy="140154"/>
        </a:xfrm>
        <a:custGeom>
          <a:avLst/>
          <a:gdLst/>
          <a:ahLst/>
          <a:cxnLst/>
          <a:rect l="0" t="0" r="0" b="0"/>
          <a:pathLst>
            <a:path>
              <a:moveTo>
                <a:pt x="1556230" y="0"/>
              </a:moveTo>
              <a:lnTo>
                <a:pt x="1556230" y="110181"/>
              </a:lnTo>
              <a:lnTo>
                <a:pt x="0" y="110181"/>
              </a:lnTo>
              <a:lnTo>
                <a:pt x="0" y="140154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6984B6-829A-4E58-9EC5-A33AA4A0F946}">
      <dsp:nvSpPr>
        <dsp:cNvPr id="0" name=""/>
        <dsp:cNvSpPr/>
      </dsp:nvSpPr>
      <dsp:spPr>
        <a:xfrm>
          <a:off x="3837966" y="1600504"/>
          <a:ext cx="2951823" cy="3589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8954"/>
              </a:lnTo>
              <a:lnTo>
                <a:pt x="2951823" y="328954"/>
              </a:lnTo>
              <a:lnTo>
                <a:pt x="2951823" y="358926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2A343D-940F-4D3B-997F-B22099A15799}">
      <dsp:nvSpPr>
        <dsp:cNvPr id="0" name=""/>
        <dsp:cNvSpPr/>
      </dsp:nvSpPr>
      <dsp:spPr>
        <a:xfrm>
          <a:off x="3788146" y="2882242"/>
          <a:ext cx="91440" cy="212462"/>
        </a:xfrm>
        <a:custGeom>
          <a:avLst/>
          <a:gdLst/>
          <a:ahLst/>
          <a:cxnLst/>
          <a:rect l="0" t="0" r="0" b="0"/>
          <a:pathLst>
            <a:path>
              <a:moveTo>
                <a:pt x="49592" y="0"/>
              </a:moveTo>
              <a:lnTo>
                <a:pt x="49592" y="182489"/>
              </a:lnTo>
              <a:lnTo>
                <a:pt x="45720" y="182489"/>
              </a:lnTo>
              <a:lnTo>
                <a:pt x="45720" y="212462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E32722-23BB-40FA-9E2F-7FF5F990EE5B}">
      <dsp:nvSpPr>
        <dsp:cNvPr id="0" name=""/>
        <dsp:cNvSpPr/>
      </dsp:nvSpPr>
      <dsp:spPr>
        <a:xfrm>
          <a:off x="3792018" y="2356011"/>
          <a:ext cx="91440" cy="138782"/>
        </a:xfrm>
        <a:custGeom>
          <a:avLst/>
          <a:gdLst/>
          <a:ahLst/>
          <a:cxnLst/>
          <a:rect l="0" t="0" r="0" b="0"/>
          <a:pathLst>
            <a:path>
              <a:moveTo>
                <a:pt x="47923" y="0"/>
              </a:moveTo>
              <a:lnTo>
                <a:pt x="47923" y="108809"/>
              </a:lnTo>
              <a:lnTo>
                <a:pt x="45720" y="108809"/>
              </a:lnTo>
              <a:lnTo>
                <a:pt x="45720" y="138782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74D21F-FF78-4E10-B5BD-51D1B4E33251}">
      <dsp:nvSpPr>
        <dsp:cNvPr id="0" name=""/>
        <dsp:cNvSpPr/>
      </dsp:nvSpPr>
      <dsp:spPr>
        <a:xfrm>
          <a:off x="3792246" y="1600504"/>
          <a:ext cx="91440" cy="36805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8086"/>
              </a:lnTo>
              <a:lnTo>
                <a:pt x="47695" y="338086"/>
              </a:lnTo>
              <a:lnTo>
                <a:pt x="47695" y="368059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74E40D-128B-4094-AE5D-94A77933A3CF}">
      <dsp:nvSpPr>
        <dsp:cNvPr id="0" name=""/>
        <dsp:cNvSpPr/>
      </dsp:nvSpPr>
      <dsp:spPr>
        <a:xfrm>
          <a:off x="2108412" y="3503164"/>
          <a:ext cx="91440" cy="1620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2041"/>
              </a:lnTo>
              <a:lnTo>
                <a:pt x="50576" y="132041"/>
              </a:lnTo>
              <a:lnTo>
                <a:pt x="50576" y="162014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0487B4-DEF3-4C6A-B82D-CFD97388FE56}">
      <dsp:nvSpPr>
        <dsp:cNvPr id="0" name=""/>
        <dsp:cNvSpPr/>
      </dsp:nvSpPr>
      <dsp:spPr>
        <a:xfrm>
          <a:off x="1571034" y="2348816"/>
          <a:ext cx="583098" cy="7668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6927"/>
              </a:lnTo>
              <a:lnTo>
                <a:pt x="583098" y="736927"/>
              </a:lnTo>
              <a:lnTo>
                <a:pt x="583098" y="766899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5EF119-8B76-4574-A328-0C4BDB29858C}">
      <dsp:nvSpPr>
        <dsp:cNvPr id="0" name=""/>
        <dsp:cNvSpPr/>
      </dsp:nvSpPr>
      <dsp:spPr>
        <a:xfrm>
          <a:off x="1571034" y="2348816"/>
          <a:ext cx="176282" cy="1605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0562"/>
              </a:lnTo>
              <a:lnTo>
                <a:pt x="176282" y="130562"/>
              </a:lnTo>
              <a:lnTo>
                <a:pt x="176282" y="160534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3AEE40-A81A-4537-A63B-7B049A14BC78}">
      <dsp:nvSpPr>
        <dsp:cNvPr id="0" name=""/>
        <dsp:cNvSpPr/>
      </dsp:nvSpPr>
      <dsp:spPr>
        <a:xfrm>
          <a:off x="539306" y="3503171"/>
          <a:ext cx="91440" cy="193797"/>
        </a:xfrm>
        <a:custGeom>
          <a:avLst/>
          <a:gdLst/>
          <a:ahLst/>
          <a:cxnLst/>
          <a:rect l="0" t="0" r="0" b="0"/>
          <a:pathLst>
            <a:path>
              <a:moveTo>
                <a:pt x="47266" y="0"/>
              </a:moveTo>
              <a:lnTo>
                <a:pt x="47266" y="163824"/>
              </a:lnTo>
              <a:lnTo>
                <a:pt x="45720" y="163824"/>
              </a:lnTo>
              <a:lnTo>
                <a:pt x="45720" y="193797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0DCB0A-25CD-47AB-A47A-8945FD9BD8FB}">
      <dsp:nvSpPr>
        <dsp:cNvPr id="0" name=""/>
        <dsp:cNvSpPr/>
      </dsp:nvSpPr>
      <dsp:spPr>
        <a:xfrm>
          <a:off x="586572" y="2348816"/>
          <a:ext cx="984461" cy="766905"/>
        </a:xfrm>
        <a:custGeom>
          <a:avLst/>
          <a:gdLst/>
          <a:ahLst/>
          <a:cxnLst/>
          <a:rect l="0" t="0" r="0" b="0"/>
          <a:pathLst>
            <a:path>
              <a:moveTo>
                <a:pt x="984461" y="0"/>
              </a:moveTo>
              <a:lnTo>
                <a:pt x="984461" y="736933"/>
              </a:lnTo>
              <a:lnTo>
                <a:pt x="0" y="736933"/>
              </a:lnTo>
              <a:lnTo>
                <a:pt x="0" y="766905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490994-1ECB-4984-A735-C8E54867A46E}">
      <dsp:nvSpPr>
        <dsp:cNvPr id="0" name=""/>
        <dsp:cNvSpPr/>
      </dsp:nvSpPr>
      <dsp:spPr>
        <a:xfrm>
          <a:off x="585239" y="2348816"/>
          <a:ext cx="985794" cy="160537"/>
        </a:xfrm>
        <a:custGeom>
          <a:avLst/>
          <a:gdLst/>
          <a:ahLst/>
          <a:cxnLst/>
          <a:rect l="0" t="0" r="0" b="0"/>
          <a:pathLst>
            <a:path>
              <a:moveTo>
                <a:pt x="985794" y="0"/>
              </a:moveTo>
              <a:lnTo>
                <a:pt x="985794" y="130564"/>
              </a:lnTo>
              <a:lnTo>
                <a:pt x="0" y="130564"/>
              </a:lnTo>
              <a:lnTo>
                <a:pt x="0" y="160537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DC5F43-75D7-4E13-9472-B5F2CFB83681}">
      <dsp:nvSpPr>
        <dsp:cNvPr id="0" name=""/>
        <dsp:cNvSpPr/>
      </dsp:nvSpPr>
      <dsp:spPr>
        <a:xfrm>
          <a:off x="1571034" y="1600504"/>
          <a:ext cx="2266932" cy="360864"/>
        </a:xfrm>
        <a:custGeom>
          <a:avLst/>
          <a:gdLst/>
          <a:ahLst/>
          <a:cxnLst/>
          <a:rect l="0" t="0" r="0" b="0"/>
          <a:pathLst>
            <a:path>
              <a:moveTo>
                <a:pt x="2266932" y="0"/>
              </a:moveTo>
              <a:lnTo>
                <a:pt x="2266932" y="330891"/>
              </a:lnTo>
              <a:lnTo>
                <a:pt x="0" y="330891"/>
              </a:lnTo>
              <a:lnTo>
                <a:pt x="0" y="360864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6759EB-7F6D-4305-93A9-7E4FD0CBFD70}">
      <dsp:nvSpPr>
        <dsp:cNvPr id="0" name=""/>
        <dsp:cNvSpPr/>
      </dsp:nvSpPr>
      <dsp:spPr>
        <a:xfrm>
          <a:off x="2373153" y="816154"/>
          <a:ext cx="2929624" cy="78434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914A6CF-3D3C-4164-AFC0-519F2430A3B9}">
      <dsp:nvSpPr>
        <dsp:cNvPr id="0" name=""/>
        <dsp:cNvSpPr/>
      </dsp:nvSpPr>
      <dsp:spPr>
        <a:xfrm>
          <a:off x="2409103" y="850306"/>
          <a:ext cx="2929624" cy="784349"/>
        </a:xfrm>
        <a:prstGeom prst="roundRect">
          <a:avLst>
            <a:gd name="adj" fmla="val 10000"/>
          </a:avLst>
        </a:prstGeom>
        <a:solidFill>
          <a:schemeClr val="accent2">
            <a:lumMod val="50000"/>
            <a:alpha val="9000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Direccion general</a:t>
          </a:r>
        </a:p>
      </dsp:txBody>
      <dsp:txXfrm>
        <a:off x="2432076" y="873279"/>
        <a:ext cx="2883678" cy="738403"/>
      </dsp:txXfrm>
    </dsp:sp>
    <dsp:sp modelId="{5333E70C-97F0-4F43-98A1-C25F9CE2C94A}">
      <dsp:nvSpPr>
        <dsp:cNvPr id="0" name=""/>
        <dsp:cNvSpPr/>
      </dsp:nvSpPr>
      <dsp:spPr>
        <a:xfrm>
          <a:off x="748418" y="1961368"/>
          <a:ext cx="1645230" cy="387448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A868E09-76B5-4E8F-8EBC-2B88F6C18FE6}">
      <dsp:nvSpPr>
        <dsp:cNvPr id="0" name=""/>
        <dsp:cNvSpPr/>
      </dsp:nvSpPr>
      <dsp:spPr>
        <a:xfrm>
          <a:off x="784367" y="1995520"/>
          <a:ext cx="1645230" cy="387448"/>
        </a:xfrm>
        <a:prstGeom prst="roundRect">
          <a:avLst>
            <a:gd name="adj" fmla="val 10000"/>
          </a:avLst>
        </a:prstGeom>
        <a:solidFill>
          <a:schemeClr val="accent4">
            <a:lumMod val="50000"/>
            <a:alpha val="9000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Direccion administrativa</a:t>
          </a:r>
        </a:p>
      </dsp:txBody>
      <dsp:txXfrm>
        <a:off x="795715" y="2006868"/>
        <a:ext cx="1622534" cy="364752"/>
      </dsp:txXfrm>
    </dsp:sp>
    <dsp:sp modelId="{A52B724C-7C73-41AC-AAF6-2FDEE2EEA373}">
      <dsp:nvSpPr>
        <dsp:cNvPr id="0" name=""/>
        <dsp:cNvSpPr/>
      </dsp:nvSpPr>
      <dsp:spPr>
        <a:xfrm>
          <a:off x="268821" y="2509353"/>
          <a:ext cx="632835" cy="387448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E6A02E2-C3CE-4E1F-9639-F49FE49506D2}">
      <dsp:nvSpPr>
        <dsp:cNvPr id="0" name=""/>
        <dsp:cNvSpPr/>
      </dsp:nvSpPr>
      <dsp:spPr>
        <a:xfrm>
          <a:off x="304770" y="2543505"/>
          <a:ext cx="632835" cy="387448"/>
        </a:xfrm>
        <a:prstGeom prst="roundRect">
          <a:avLst>
            <a:gd name="adj" fmla="val 10000"/>
          </a:avLst>
        </a:prstGeom>
        <a:solidFill>
          <a:schemeClr val="accent4">
            <a:lumMod val="40000"/>
            <a:lumOff val="60000"/>
            <a:alpha val="9000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Asistente de dirección administrativa</a:t>
          </a:r>
        </a:p>
      </dsp:txBody>
      <dsp:txXfrm>
        <a:off x="316118" y="2554853"/>
        <a:ext cx="610139" cy="364752"/>
      </dsp:txXfrm>
    </dsp:sp>
    <dsp:sp modelId="{5672685D-8D2F-4E74-81B4-6005424A1CCE}">
      <dsp:nvSpPr>
        <dsp:cNvPr id="0" name=""/>
        <dsp:cNvSpPr/>
      </dsp:nvSpPr>
      <dsp:spPr>
        <a:xfrm>
          <a:off x="270155" y="3115722"/>
          <a:ext cx="632835" cy="387448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533C420-927B-4786-BF65-BDDEAF4AA496}">
      <dsp:nvSpPr>
        <dsp:cNvPr id="0" name=""/>
        <dsp:cNvSpPr/>
      </dsp:nvSpPr>
      <dsp:spPr>
        <a:xfrm>
          <a:off x="306104" y="3149874"/>
          <a:ext cx="632835" cy="387448"/>
        </a:xfrm>
        <a:prstGeom prst="roundRect">
          <a:avLst>
            <a:gd name="adj" fmla="val 10000"/>
          </a:avLst>
        </a:prstGeom>
        <a:solidFill>
          <a:schemeClr val="accent4">
            <a:lumMod val="40000"/>
            <a:lumOff val="60000"/>
            <a:alpha val="9000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Abogado</a:t>
          </a:r>
        </a:p>
      </dsp:txBody>
      <dsp:txXfrm>
        <a:off x="317452" y="3161222"/>
        <a:ext cx="610139" cy="364752"/>
      </dsp:txXfrm>
    </dsp:sp>
    <dsp:sp modelId="{59C6C531-8AC8-465C-8634-CA45883CE829}">
      <dsp:nvSpPr>
        <dsp:cNvPr id="0" name=""/>
        <dsp:cNvSpPr/>
      </dsp:nvSpPr>
      <dsp:spPr>
        <a:xfrm>
          <a:off x="253653" y="3696968"/>
          <a:ext cx="662746" cy="388800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0EDE6AD-8681-46BF-BA35-4CC7410190DA}">
      <dsp:nvSpPr>
        <dsp:cNvPr id="0" name=""/>
        <dsp:cNvSpPr/>
      </dsp:nvSpPr>
      <dsp:spPr>
        <a:xfrm>
          <a:off x="289602" y="3731119"/>
          <a:ext cx="662746" cy="388800"/>
        </a:xfrm>
        <a:prstGeom prst="roundRect">
          <a:avLst>
            <a:gd name="adj" fmla="val 10000"/>
          </a:avLst>
        </a:prstGeom>
        <a:solidFill>
          <a:schemeClr val="accent4">
            <a:lumMod val="40000"/>
            <a:lumOff val="60000"/>
            <a:alpha val="9000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Auxiliar administrativo</a:t>
          </a:r>
        </a:p>
      </dsp:txBody>
      <dsp:txXfrm>
        <a:off x="300990" y="3742507"/>
        <a:ext cx="639970" cy="366024"/>
      </dsp:txXfrm>
    </dsp:sp>
    <dsp:sp modelId="{8D1A0CC5-AA2A-42D3-87AC-8B2DBD8003CE}">
      <dsp:nvSpPr>
        <dsp:cNvPr id="0" name=""/>
        <dsp:cNvSpPr/>
      </dsp:nvSpPr>
      <dsp:spPr>
        <a:xfrm>
          <a:off x="1430898" y="2509351"/>
          <a:ext cx="632835" cy="387448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08008DA-7F47-4E8A-BFB4-D4736E747959}">
      <dsp:nvSpPr>
        <dsp:cNvPr id="0" name=""/>
        <dsp:cNvSpPr/>
      </dsp:nvSpPr>
      <dsp:spPr>
        <a:xfrm>
          <a:off x="1466847" y="2543503"/>
          <a:ext cx="632835" cy="387448"/>
        </a:xfrm>
        <a:prstGeom prst="roundRect">
          <a:avLst>
            <a:gd name="adj" fmla="val 10000"/>
          </a:avLst>
        </a:prstGeom>
        <a:solidFill>
          <a:schemeClr val="accent4">
            <a:lumMod val="40000"/>
            <a:lumOff val="60000"/>
            <a:alpha val="9000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Servicios generales</a:t>
          </a:r>
        </a:p>
      </dsp:txBody>
      <dsp:txXfrm>
        <a:off x="1478195" y="2554851"/>
        <a:ext cx="610139" cy="364752"/>
      </dsp:txXfrm>
    </dsp:sp>
    <dsp:sp modelId="{CEA1469F-BAF4-482E-9106-E03E96805F99}">
      <dsp:nvSpPr>
        <dsp:cNvPr id="0" name=""/>
        <dsp:cNvSpPr/>
      </dsp:nvSpPr>
      <dsp:spPr>
        <a:xfrm>
          <a:off x="1437079" y="3115716"/>
          <a:ext cx="1434106" cy="387448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C95E0D6-FC54-4B59-B109-84B335FD01DD}">
      <dsp:nvSpPr>
        <dsp:cNvPr id="0" name=""/>
        <dsp:cNvSpPr/>
      </dsp:nvSpPr>
      <dsp:spPr>
        <a:xfrm>
          <a:off x="1473028" y="3149868"/>
          <a:ext cx="1434106" cy="387448"/>
        </a:xfrm>
        <a:prstGeom prst="roundRect">
          <a:avLst>
            <a:gd name="adj" fmla="val 10000"/>
          </a:avLst>
        </a:prstGeom>
        <a:solidFill>
          <a:schemeClr val="accent4">
            <a:lumMod val="75000"/>
            <a:alpha val="9000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Jefatura de vinculacion administrativa</a:t>
          </a:r>
        </a:p>
      </dsp:txBody>
      <dsp:txXfrm>
        <a:off x="1484376" y="3161216"/>
        <a:ext cx="1411410" cy="364752"/>
      </dsp:txXfrm>
    </dsp:sp>
    <dsp:sp modelId="{A7E6230A-6833-4E11-91F3-6165399C1A76}">
      <dsp:nvSpPr>
        <dsp:cNvPr id="0" name=""/>
        <dsp:cNvSpPr/>
      </dsp:nvSpPr>
      <dsp:spPr>
        <a:xfrm>
          <a:off x="1625315" y="3665179"/>
          <a:ext cx="1067345" cy="387448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FA3418C-81EF-46CE-B0E3-1825C61949DD}">
      <dsp:nvSpPr>
        <dsp:cNvPr id="0" name=""/>
        <dsp:cNvSpPr/>
      </dsp:nvSpPr>
      <dsp:spPr>
        <a:xfrm>
          <a:off x="1661264" y="3699330"/>
          <a:ext cx="1067345" cy="387448"/>
        </a:xfrm>
        <a:prstGeom prst="roundRect">
          <a:avLst>
            <a:gd name="adj" fmla="val 10000"/>
          </a:avLst>
        </a:prstGeom>
        <a:solidFill>
          <a:schemeClr val="accent2">
            <a:lumMod val="75000"/>
            <a:alpha val="9000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Coordinacion financiera y contable</a:t>
          </a:r>
        </a:p>
      </dsp:txBody>
      <dsp:txXfrm>
        <a:off x="1672612" y="3710678"/>
        <a:ext cx="1044649" cy="364752"/>
      </dsp:txXfrm>
    </dsp:sp>
    <dsp:sp modelId="{D2BC6908-3237-4AD1-890D-3E8627900E20}">
      <dsp:nvSpPr>
        <dsp:cNvPr id="0" name=""/>
        <dsp:cNvSpPr/>
      </dsp:nvSpPr>
      <dsp:spPr>
        <a:xfrm>
          <a:off x="3523524" y="1968563"/>
          <a:ext cx="632835" cy="387448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2F80898-E706-4231-9983-A5EF4B89C1B1}">
      <dsp:nvSpPr>
        <dsp:cNvPr id="0" name=""/>
        <dsp:cNvSpPr/>
      </dsp:nvSpPr>
      <dsp:spPr>
        <a:xfrm>
          <a:off x="3559473" y="2002714"/>
          <a:ext cx="632835" cy="387448"/>
        </a:xfrm>
        <a:prstGeom prst="roundRect">
          <a:avLst>
            <a:gd name="adj" fmla="val 10000"/>
          </a:avLst>
        </a:prstGeom>
        <a:solidFill>
          <a:srgbClr val="75672D">
            <a:alpha val="89804"/>
          </a:srgb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Asistente de direccion</a:t>
          </a:r>
        </a:p>
      </dsp:txBody>
      <dsp:txXfrm>
        <a:off x="3570821" y="2014062"/>
        <a:ext cx="610139" cy="364752"/>
      </dsp:txXfrm>
    </dsp:sp>
    <dsp:sp modelId="{D4D7F1C6-8137-4D40-9A09-4D293CB9A9D3}">
      <dsp:nvSpPr>
        <dsp:cNvPr id="0" name=""/>
        <dsp:cNvSpPr/>
      </dsp:nvSpPr>
      <dsp:spPr>
        <a:xfrm>
          <a:off x="3521321" y="2494793"/>
          <a:ext cx="632835" cy="387448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CE5FB1F-3765-4CF7-9075-9BF3320EAC7B}">
      <dsp:nvSpPr>
        <dsp:cNvPr id="0" name=""/>
        <dsp:cNvSpPr/>
      </dsp:nvSpPr>
      <dsp:spPr>
        <a:xfrm>
          <a:off x="3557270" y="2528945"/>
          <a:ext cx="632835" cy="387448"/>
        </a:xfrm>
        <a:prstGeom prst="roundRect">
          <a:avLst>
            <a:gd name="adj" fmla="val 10000"/>
          </a:avLst>
        </a:prstGeom>
        <a:solidFill>
          <a:srgbClr val="75672D">
            <a:alpha val="90000"/>
          </a:srgb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Auxiliar administrativo</a:t>
          </a:r>
        </a:p>
      </dsp:txBody>
      <dsp:txXfrm>
        <a:off x="3568618" y="2540293"/>
        <a:ext cx="610139" cy="364752"/>
      </dsp:txXfrm>
    </dsp:sp>
    <dsp:sp modelId="{C342CA41-8C66-4222-BF1A-F5670AFEE224}">
      <dsp:nvSpPr>
        <dsp:cNvPr id="0" name=""/>
        <dsp:cNvSpPr/>
      </dsp:nvSpPr>
      <dsp:spPr>
        <a:xfrm>
          <a:off x="3517448" y="3094704"/>
          <a:ext cx="632835" cy="387448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4B29EEA-523B-4A42-AAAE-8AE49518A08D}">
      <dsp:nvSpPr>
        <dsp:cNvPr id="0" name=""/>
        <dsp:cNvSpPr/>
      </dsp:nvSpPr>
      <dsp:spPr>
        <a:xfrm>
          <a:off x="3553397" y="3128855"/>
          <a:ext cx="632835" cy="387448"/>
        </a:xfrm>
        <a:prstGeom prst="roundRect">
          <a:avLst>
            <a:gd name="adj" fmla="val 10000"/>
          </a:avLst>
        </a:prstGeom>
        <a:solidFill>
          <a:srgbClr val="75672D">
            <a:alpha val="90000"/>
          </a:srgb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/>
            <a:t>Area médica</a:t>
          </a:r>
        </a:p>
      </dsp:txBody>
      <dsp:txXfrm>
        <a:off x="3564745" y="3140203"/>
        <a:ext cx="610139" cy="364752"/>
      </dsp:txXfrm>
    </dsp:sp>
    <dsp:sp modelId="{7390E3D2-F20E-4D94-9E90-F088907157B7}">
      <dsp:nvSpPr>
        <dsp:cNvPr id="0" name=""/>
        <dsp:cNvSpPr/>
      </dsp:nvSpPr>
      <dsp:spPr>
        <a:xfrm>
          <a:off x="6019146" y="1959431"/>
          <a:ext cx="1541286" cy="387448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8E41280-BAA0-4E41-9B47-467DDE9B7743}">
      <dsp:nvSpPr>
        <dsp:cNvPr id="0" name=""/>
        <dsp:cNvSpPr/>
      </dsp:nvSpPr>
      <dsp:spPr>
        <a:xfrm>
          <a:off x="6055095" y="1993582"/>
          <a:ext cx="1541286" cy="387448"/>
        </a:xfrm>
        <a:prstGeom prst="roundRect">
          <a:avLst>
            <a:gd name="adj" fmla="val 10000"/>
          </a:avLst>
        </a:prstGeom>
        <a:solidFill>
          <a:schemeClr val="accent4">
            <a:lumMod val="75000"/>
            <a:alpha val="9000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Jefatura operativa</a:t>
          </a:r>
        </a:p>
      </dsp:txBody>
      <dsp:txXfrm>
        <a:off x="6066443" y="2004930"/>
        <a:ext cx="1518590" cy="364752"/>
      </dsp:txXfrm>
    </dsp:sp>
    <dsp:sp modelId="{0908DFA5-DB3F-4899-A82F-95FFDA3CE7C2}">
      <dsp:nvSpPr>
        <dsp:cNvPr id="0" name=""/>
        <dsp:cNvSpPr/>
      </dsp:nvSpPr>
      <dsp:spPr>
        <a:xfrm>
          <a:off x="4627767" y="2487033"/>
          <a:ext cx="1211583" cy="387448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723753E-1116-45E9-B86B-4A41EA3BA5A5}">
      <dsp:nvSpPr>
        <dsp:cNvPr id="0" name=""/>
        <dsp:cNvSpPr/>
      </dsp:nvSpPr>
      <dsp:spPr>
        <a:xfrm>
          <a:off x="4663716" y="2521185"/>
          <a:ext cx="1211583" cy="387448"/>
        </a:xfrm>
        <a:prstGeom prst="roundRect">
          <a:avLst>
            <a:gd name="adj" fmla="val 10000"/>
          </a:avLst>
        </a:prstGeom>
        <a:solidFill>
          <a:schemeClr val="accent2">
            <a:lumMod val="75000"/>
            <a:alpha val="9000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Coordinacion de talleres</a:t>
          </a:r>
        </a:p>
      </dsp:txBody>
      <dsp:txXfrm>
        <a:off x="4675064" y="2532533"/>
        <a:ext cx="1188887" cy="364752"/>
      </dsp:txXfrm>
    </dsp:sp>
    <dsp:sp modelId="{CB04838C-BF6C-4308-931E-36CC14566109}">
      <dsp:nvSpPr>
        <dsp:cNvPr id="0" name=""/>
        <dsp:cNvSpPr/>
      </dsp:nvSpPr>
      <dsp:spPr>
        <a:xfrm>
          <a:off x="4917109" y="3102468"/>
          <a:ext cx="632835" cy="387448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87C6B6F-5D32-4A37-954E-E71DBC437620}">
      <dsp:nvSpPr>
        <dsp:cNvPr id="0" name=""/>
        <dsp:cNvSpPr/>
      </dsp:nvSpPr>
      <dsp:spPr>
        <a:xfrm>
          <a:off x="4953058" y="3136619"/>
          <a:ext cx="632835" cy="387448"/>
        </a:xfrm>
        <a:prstGeom prst="roundRect">
          <a:avLst>
            <a:gd name="adj" fmla="val 10000"/>
          </a:avLst>
        </a:prstGeom>
        <a:solidFill>
          <a:srgbClr val="946C24">
            <a:alpha val="90000"/>
          </a:srgb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Area de talleres: Jarcería, Manualidades, Repostería.</a:t>
          </a:r>
        </a:p>
      </dsp:txBody>
      <dsp:txXfrm>
        <a:off x="4964406" y="3147967"/>
        <a:ext cx="610139" cy="364752"/>
      </dsp:txXfrm>
    </dsp:sp>
    <dsp:sp modelId="{0580ADC3-15C1-453D-8717-FC65E4946108}">
      <dsp:nvSpPr>
        <dsp:cNvPr id="0" name=""/>
        <dsp:cNvSpPr/>
      </dsp:nvSpPr>
      <dsp:spPr>
        <a:xfrm>
          <a:off x="7704040" y="2485079"/>
          <a:ext cx="1133468" cy="387448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4FDEEC9-5A2B-467E-B1F8-E291FD126CE9}">
      <dsp:nvSpPr>
        <dsp:cNvPr id="0" name=""/>
        <dsp:cNvSpPr/>
      </dsp:nvSpPr>
      <dsp:spPr>
        <a:xfrm>
          <a:off x="7739989" y="2519231"/>
          <a:ext cx="1133468" cy="387448"/>
        </a:xfrm>
        <a:prstGeom prst="roundRect">
          <a:avLst>
            <a:gd name="adj" fmla="val 10000"/>
          </a:avLst>
        </a:prstGeom>
        <a:solidFill>
          <a:schemeClr val="accent2">
            <a:lumMod val="75000"/>
            <a:alpha val="9000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Coordinacion de especialidades</a:t>
          </a:r>
        </a:p>
      </dsp:txBody>
      <dsp:txXfrm>
        <a:off x="7751337" y="2530579"/>
        <a:ext cx="1110772" cy="364752"/>
      </dsp:txXfrm>
    </dsp:sp>
    <dsp:sp modelId="{8C91EFA4-2F58-4C2E-AD17-0061B4EB167B}">
      <dsp:nvSpPr>
        <dsp:cNvPr id="0" name=""/>
        <dsp:cNvSpPr/>
      </dsp:nvSpPr>
      <dsp:spPr>
        <a:xfrm>
          <a:off x="9529875" y="4629896"/>
          <a:ext cx="632835" cy="387448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3A00B1D-C021-4331-AF87-EEEBFD27B20F}">
      <dsp:nvSpPr>
        <dsp:cNvPr id="0" name=""/>
        <dsp:cNvSpPr/>
      </dsp:nvSpPr>
      <dsp:spPr>
        <a:xfrm>
          <a:off x="9565824" y="4664048"/>
          <a:ext cx="632835" cy="387448"/>
        </a:xfrm>
        <a:prstGeom prst="roundRect">
          <a:avLst>
            <a:gd name="adj" fmla="val 10000"/>
          </a:avLst>
        </a:prstGeom>
        <a:solidFill>
          <a:srgbClr val="FF9900">
            <a:alpha val="90000"/>
          </a:srgb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1" kern="1200"/>
            <a:t>Estimulacion cognitiva</a:t>
          </a:r>
        </a:p>
      </dsp:txBody>
      <dsp:txXfrm>
        <a:off x="9577172" y="4675396"/>
        <a:ext cx="610139" cy="364752"/>
      </dsp:txXfrm>
    </dsp:sp>
    <dsp:sp modelId="{6EBE993A-ADA9-4D63-B110-95A360A40BE4}">
      <dsp:nvSpPr>
        <dsp:cNvPr id="0" name=""/>
        <dsp:cNvSpPr/>
      </dsp:nvSpPr>
      <dsp:spPr>
        <a:xfrm>
          <a:off x="6029972" y="3039405"/>
          <a:ext cx="632835" cy="387448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F4836BD-B72D-4EE2-95B3-2E0231BE1648}">
      <dsp:nvSpPr>
        <dsp:cNvPr id="0" name=""/>
        <dsp:cNvSpPr/>
      </dsp:nvSpPr>
      <dsp:spPr>
        <a:xfrm>
          <a:off x="6065921" y="3073557"/>
          <a:ext cx="632835" cy="387448"/>
        </a:xfrm>
        <a:prstGeom prst="roundRect">
          <a:avLst>
            <a:gd name="adj" fmla="val 10000"/>
          </a:avLst>
        </a:prstGeom>
        <a:solidFill>
          <a:srgbClr val="0070C0">
            <a:alpha val="90000"/>
          </a:srgb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1" kern="1200"/>
            <a:t>TEA</a:t>
          </a:r>
        </a:p>
      </dsp:txBody>
      <dsp:txXfrm>
        <a:off x="6077269" y="3084905"/>
        <a:ext cx="610139" cy="364752"/>
      </dsp:txXfrm>
    </dsp:sp>
    <dsp:sp modelId="{B7CB7727-9ADC-4500-920A-7D31373584B3}">
      <dsp:nvSpPr>
        <dsp:cNvPr id="0" name=""/>
        <dsp:cNvSpPr/>
      </dsp:nvSpPr>
      <dsp:spPr>
        <a:xfrm>
          <a:off x="9485156" y="3034544"/>
          <a:ext cx="632835" cy="387448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049FDD5-EB4F-4C61-A481-217115309C00}">
      <dsp:nvSpPr>
        <dsp:cNvPr id="0" name=""/>
        <dsp:cNvSpPr/>
      </dsp:nvSpPr>
      <dsp:spPr>
        <a:xfrm>
          <a:off x="9521105" y="3068696"/>
          <a:ext cx="632835" cy="387448"/>
        </a:xfrm>
        <a:prstGeom prst="roundRect">
          <a:avLst>
            <a:gd name="adj" fmla="val 10000"/>
          </a:avLst>
        </a:prstGeom>
        <a:solidFill>
          <a:srgbClr val="FF9900">
            <a:alpha val="90000"/>
          </a:srgb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Estimulacion sensorial</a:t>
          </a:r>
        </a:p>
      </dsp:txBody>
      <dsp:txXfrm>
        <a:off x="9532453" y="3080044"/>
        <a:ext cx="610139" cy="364752"/>
      </dsp:txXfrm>
    </dsp:sp>
    <dsp:sp modelId="{2EEE751B-8855-4B07-94C0-D067BAE35DD7}">
      <dsp:nvSpPr>
        <dsp:cNvPr id="0" name=""/>
        <dsp:cNvSpPr/>
      </dsp:nvSpPr>
      <dsp:spPr>
        <a:xfrm>
          <a:off x="8392193" y="4632168"/>
          <a:ext cx="632835" cy="387448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F546FF4-1116-4D94-8024-AD95E1CBBFAE}">
      <dsp:nvSpPr>
        <dsp:cNvPr id="0" name=""/>
        <dsp:cNvSpPr/>
      </dsp:nvSpPr>
      <dsp:spPr>
        <a:xfrm>
          <a:off x="8428142" y="4666320"/>
          <a:ext cx="632835" cy="387448"/>
        </a:xfrm>
        <a:prstGeom prst="roundRect">
          <a:avLst>
            <a:gd name="adj" fmla="val 10000"/>
          </a:avLst>
        </a:prstGeom>
        <a:solidFill>
          <a:srgbClr val="FF9900">
            <a:alpha val="90000"/>
          </a:srgb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1" kern="1200"/>
            <a:t>Psicomotricidad</a:t>
          </a:r>
        </a:p>
      </dsp:txBody>
      <dsp:txXfrm>
        <a:off x="8439490" y="4677668"/>
        <a:ext cx="610139" cy="364752"/>
      </dsp:txXfrm>
    </dsp:sp>
    <dsp:sp modelId="{BFCCEC48-5086-4C1B-8DEC-A7CFF507AFD8}">
      <dsp:nvSpPr>
        <dsp:cNvPr id="0" name=""/>
        <dsp:cNvSpPr/>
      </dsp:nvSpPr>
      <dsp:spPr>
        <a:xfrm>
          <a:off x="7296092" y="4632172"/>
          <a:ext cx="632835" cy="387448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38A7423-A776-4FD0-A07C-2D15AA551D91}">
      <dsp:nvSpPr>
        <dsp:cNvPr id="0" name=""/>
        <dsp:cNvSpPr/>
      </dsp:nvSpPr>
      <dsp:spPr>
        <a:xfrm>
          <a:off x="7332041" y="4666324"/>
          <a:ext cx="632835" cy="387448"/>
        </a:xfrm>
        <a:prstGeom prst="roundRect">
          <a:avLst>
            <a:gd name="adj" fmla="val 10000"/>
          </a:avLst>
        </a:prstGeom>
        <a:solidFill>
          <a:srgbClr val="FF9900">
            <a:alpha val="90000"/>
          </a:srgb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Terapia fisica y rehabilitacion</a:t>
          </a:r>
        </a:p>
      </dsp:txBody>
      <dsp:txXfrm>
        <a:off x="7343389" y="4677672"/>
        <a:ext cx="610139" cy="364752"/>
      </dsp:txXfrm>
    </dsp:sp>
    <dsp:sp modelId="{E412C5F2-554A-4854-A5CF-BAD1AD7F7164}">
      <dsp:nvSpPr>
        <dsp:cNvPr id="0" name=""/>
        <dsp:cNvSpPr/>
      </dsp:nvSpPr>
      <dsp:spPr>
        <a:xfrm>
          <a:off x="6589095" y="3529358"/>
          <a:ext cx="632835" cy="387448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B2368B7-2FFF-425C-8583-0368266CC8ED}">
      <dsp:nvSpPr>
        <dsp:cNvPr id="0" name=""/>
        <dsp:cNvSpPr/>
      </dsp:nvSpPr>
      <dsp:spPr>
        <a:xfrm>
          <a:off x="6625044" y="3563510"/>
          <a:ext cx="632835" cy="387448"/>
        </a:xfrm>
        <a:prstGeom prst="roundRect">
          <a:avLst>
            <a:gd name="adj" fmla="val 10000"/>
          </a:avLst>
        </a:prstGeom>
        <a:solidFill>
          <a:srgbClr val="FF9900">
            <a:alpha val="90000"/>
          </a:srgb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Lenguaje</a:t>
          </a:r>
        </a:p>
      </dsp:txBody>
      <dsp:txXfrm>
        <a:off x="6636392" y="3574858"/>
        <a:ext cx="610139" cy="364752"/>
      </dsp:txXfrm>
    </dsp:sp>
    <dsp:sp modelId="{AEEC4927-B597-43D9-B06F-125EA10C1787}">
      <dsp:nvSpPr>
        <dsp:cNvPr id="0" name=""/>
        <dsp:cNvSpPr/>
      </dsp:nvSpPr>
      <dsp:spPr>
        <a:xfrm>
          <a:off x="8578568" y="4098029"/>
          <a:ext cx="632835" cy="387448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EF20737-01A6-4723-846E-4102A0E33FE4}">
      <dsp:nvSpPr>
        <dsp:cNvPr id="0" name=""/>
        <dsp:cNvSpPr/>
      </dsp:nvSpPr>
      <dsp:spPr>
        <a:xfrm>
          <a:off x="8614517" y="4132181"/>
          <a:ext cx="632835" cy="387448"/>
        </a:xfrm>
        <a:prstGeom prst="roundRect">
          <a:avLst>
            <a:gd name="adj" fmla="val 10000"/>
          </a:avLst>
        </a:prstGeom>
        <a:solidFill>
          <a:srgbClr val="FF9900">
            <a:alpha val="90000"/>
          </a:srgb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1" kern="1200"/>
            <a:t>Psicologi</a:t>
          </a:r>
          <a:r>
            <a:rPr lang="es-MX" sz="500" kern="1200"/>
            <a:t>a</a:t>
          </a:r>
        </a:p>
      </dsp:txBody>
      <dsp:txXfrm>
        <a:off x="8625865" y="4143529"/>
        <a:ext cx="610139" cy="364752"/>
      </dsp:txXfrm>
    </dsp:sp>
    <dsp:sp modelId="{3E06DAE6-96A1-45DB-BC3F-8877BA213C98}">
      <dsp:nvSpPr>
        <dsp:cNvPr id="0" name=""/>
        <dsp:cNvSpPr/>
      </dsp:nvSpPr>
      <dsp:spPr>
        <a:xfrm>
          <a:off x="8883989" y="3529352"/>
          <a:ext cx="632835" cy="387448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62515A0-1559-4995-AE40-5AD443517A2C}">
      <dsp:nvSpPr>
        <dsp:cNvPr id="0" name=""/>
        <dsp:cNvSpPr/>
      </dsp:nvSpPr>
      <dsp:spPr>
        <a:xfrm>
          <a:off x="8919939" y="3563504"/>
          <a:ext cx="632835" cy="387448"/>
        </a:xfrm>
        <a:prstGeom prst="roundRect">
          <a:avLst>
            <a:gd name="adj" fmla="val 10000"/>
          </a:avLst>
        </a:prstGeom>
        <a:solidFill>
          <a:srgbClr val="FF9900">
            <a:alpha val="90000"/>
          </a:srgb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1" kern="1200"/>
            <a:t>Trabajo social</a:t>
          </a:r>
        </a:p>
      </dsp:txBody>
      <dsp:txXfrm>
        <a:off x="8931287" y="3574852"/>
        <a:ext cx="610139" cy="364752"/>
      </dsp:txXfrm>
    </dsp:sp>
    <dsp:sp modelId="{D1E7F21B-8FD7-4B20-A08D-94858231DE10}">
      <dsp:nvSpPr>
        <dsp:cNvPr id="0" name=""/>
        <dsp:cNvSpPr/>
      </dsp:nvSpPr>
      <dsp:spPr>
        <a:xfrm>
          <a:off x="7214219" y="4098021"/>
          <a:ext cx="632835" cy="387448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0A62084-7A78-4F70-9CEB-8E2B7E44588E}">
      <dsp:nvSpPr>
        <dsp:cNvPr id="0" name=""/>
        <dsp:cNvSpPr/>
      </dsp:nvSpPr>
      <dsp:spPr>
        <a:xfrm>
          <a:off x="7250168" y="4132173"/>
          <a:ext cx="632835" cy="387448"/>
        </a:xfrm>
        <a:prstGeom prst="roundRect">
          <a:avLst>
            <a:gd name="adj" fmla="val 10000"/>
          </a:avLst>
        </a:prstGeom>
        <a:solidFill>
          <a:srgbClr val="FF9900">
            <a:alpha val="90000"/>
          </a:srgb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1" kern="1200"/>
            <a:t>Habilidades</a:t>
          </a:r>
        </a:p>
      </dsp:txBody>
      <dsp:txXfrm>
        <a:off x="7261516" y="4143521"/>
        <a:ext cx="610139" cy="364752"/>
      </dsp:txXfrm>
    </dsp:sp>
    <dsp:sp modelId="{0DEFC0A2-9E2C-4782-BCE0-FB70CC864E77}">
      <dsp:nvSpPr>
        <dsp:cNvPr id="0" name=""/>
        <dsp:cNvSpPr/>
      </dsp:nvSpPr>
      <dsp:spPr>
        <a:xfrm>
          <a:off x="6144790" y="4630336"/>
          <a:ext cx="633220" cy="388800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0CC6BB0-E05B-445A-BA5B-AE23C3645A9E}">
      <dsp:nvSpPr>
        <dsp:cNvPr id="0" name=""/>
        <dsp:cNvSpPr/>
      </dsp:nvSpPr>
      <dsp:spPr>
        <a:xfrm>
          <a:off x="6180739" y="4664487"/>
          <a:ext cx="633220" cy="388800"/>
        </a:xfrm>
        <a:prstGeom prst="roundRect">
          <a:avLst>
            <a:gd name="adj" fmla="val 10000"/>
          </a:avLst>
        </a:prstGeom>
        <a:solidFill>
          <a:srgbClr val="D2A000">
            <a:alpha val="89804"/>
          </a:srgbClr>
        </a:solidFill>
        <a:ln w="1270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b="1" kern="1200"/>
            <a:t>Autonimia e independencia</a:t>
          </a:r>
        </a:p>
      </dsp:txBody>
      <dsp:txXfrm>
        <a:off x="6192127" y="4675875"/>
        <a:ext cx="610444" cy="36602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981B6-09A2-468D-AEC0-819DDAFB1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EMMANUEL SOLACHE BERNABE</dc:creator>
  <cp:keywords/>
  <dc:description/>
  <cp:lastModifiedBy>Likuit Snake</cp:lastModifiedBy>
  <cp:revision>2</cp:revision>
  <cp:lastPrinted>2022-05-17T19:16:00Z</cp:lastPrinted>
  <dcterms:created xsi:type="dcterms:W3CDTF">2022-05-18T15:07:00Z</dcterms:created>
  <dcterms:modified xsi:type="dcterms:W3CDTF">2022-05-18T15:07:00Z</dcterms:modified>
</cp:coreProperties>
</file>